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EBB" w:rsidRDefault="00F36F6A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AEC" w:rsidRDefault="00A22A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A22AEC" w:rsidRDefault="00A22A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963386">
                              <w:rPr>
                                <w:b/>
                              </w:rPr>
                              <w:t>163</w:t>
                            </w:r>
                          </w:p>
                          <w:p w:rsidR="00A22AEC" w:rsidRDefault="003251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="007951CB">
                              <w:rPr>
                                <w:b/>
                              </w:rPr>
                              <w:t>7.</w:t>
                            </w:r>
                            <w:bookmarkStart w:id="0" w:name="_GoBack"/>
                            <w:bookmarkEnd w:id="0"/>
                            <w:r w:rsidR="00A22AEC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" stroked="f">
                <v:textbox>
                  <w:txbxContent>
                    <w:p w:rsidR="00A22AEC" w:rsidRDefault="00A22A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A22AEC" w:rsidRDefault="00A22A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reg. Nr. T</w:t>
                      </w:r>
                      <w:r>
                        <w:rPr>
                          <w:b/>
                        </w:rPr>
                        <w:t>-</w:t>
                      </w:r>
                      <w:r w:rsidR="00963386">
                        <w:rPr>
                          <w:b/>
                        </w:rPr>
                        <w:t>163</w:t>
                      </w:r>
                    </w:p>
                    <w:p w:rsidR="00A22AEC" w:rsidRDefault="003251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="007951CB">
                        <w:rPr>
                          <w:b/>
                        </w:rPr>
                        <w:t>7.</w:t>
                      </w:r>
                      <w:bookmarkStart w:id="1" w:name="_GoBack"/>
                      <w:bookmarkEnd w:id="1"/>
                      <w:r w:rsidR="00A22AEC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3B5EBB" w:rsidRDefault="003B5EBB">
      <w:pPr>
        <w:pStyle w:val="Antrats"/>
        <w:jc w:val="center"/>
        <w:rPr>
          <w:b/>
          <w:bCs/>
          <w:caps/>
          <w:sz w:val="26"/>
        </w:rPr>
      </w:pPr>
      <w:bookmarkStart w:id="2" w:name="Institucija"/>
      <w:r>
        <w:rPr>
          <w:b/>
          <w:bCs/>
          <w:caps/>
          <w:sz w:val="26"/>
        </w:rPr>
        <w:t>Pasvalio rajono savivaldybės taryba</w:t>
      </w:r>
      <w:bookmarkEnd w:id="2"/>
    </w:p>
    <w:p w:rsidR="003B5EBB" w:rsidRDefault="003B5EBB"/>
    <w:tbl>
      <w:tblPr>
        <w:tblW w:w="9889" w:type="dxa"/>
        <w:tblLook w:val="0000" w:firstRow="0" w:lastRow="0" w:firstColumn="0" w:lastColumn="0" w:noHBand="0" w:noVBand="0"/>
      </w:tblPr>
      <w:tblGrid>
        <w:gridCol w:w="9889"/>
      </w:tblGrid>
      <w:tr w:rsidR="003B5EBB">
        <w:trPr>
          <w:cantSplit/>
          <w:trHeight w:val="352"/>
        </w:trPr>
        <w:tc>
          <w:tcPr>
            <w:tcW w:w="9889" w:type="dxa"/>
            <w:tcBorders>
              <w:bottom w:val="nil"/>
            </w:tcBorders>
          </w:tcPr>
          <w:p w:rsidR="003B5EBB" w:rsidRDefault="003B5EBB">
            <w:pPr>
              <w:pStyle w:val="Antrat1"/>
            </w:pPr>
            <w:bookmarkStart w:id="3" w:name="Forma"/>
            <w:r>
              <w:t>sprendimas</w:t>
            </w:r>
            <w:bookmarkEnd w:id="3"/>
          </w:p>
        </w:tc>
      </w:tr>
      <w:tr w:rsidR="003B5EBB">
        <w:trPr>
          <w:cantSplit/>
        </w:trPr>
        <w:tc>
          <w:tcPr>
            <w:tcW w:w="9889" w:type="dxa"/>
          </w:tcPr>
          <w:p w:rsidR="00F47EF6" w:rsidRPr="00F47EF6" w:rsidRDefault="003E4799" w:rsidP="002A0E52">
            <w:pPr>
              <w:jc w:val="center"/>
              <w:rPr>
                <w:b/>
                <w:caps/>
              </w:rPr>
            </w:pPr>
            <w:bookmarkStart w:id="4" w:name="Pavadinimas" w:colFirst="0" w:colLast="0"/>
            <w:r>
              <w:rPr>
                <w:rStyle w:val="antr"/>
              </w:rPr>
              <w:t xml:space="preserve">dėl </w:t>
            </w:r>
            <w:r w:rsidR="00283E11">
              <w:rPr>
                <w:b/>
              </w:rPr>
              <w:t xml:space="preserve">MOKINIŲ </w:t>
            </w:r>
            <w:r w:rsidR="00404744">
              <w:rPr>
                <w:b/>
              </w:rPr>
              <w:t>PA</w:t>
            </w:r>
            <w:r w:rsidR="00283E11">
              <w:rPr>
                <w:b/>
              </w:rPr>
              <w:t>V</w:t>
            </w:r>
            <w:r w:rsidR="00182E82">
              <w:rPr>
                <w:b/>
              </w:rPr>
              <w:t>Ė</w:t>
            </w:r>
            <w:r w:rsidR="00283E11">
              <w:rPr>
                <w:b/>
              </w:rPr>
              <w:t>Ž</w:t>
            </w:r>
            <w:r w:rsidR="00404744">
              <w:rPr>
                <w:b/>
              </w:rPr>
              <w:t>Ė</w:t>
            </w:r>
            <w:r w:rsidR="00283E11">
              <w:rPr>
                <w:b/>
              </w:rPr>
              <w:t>JIMO ORGANIZAVIMO IR KELIONĖS IŠLAIDŲ KOMPENSAVIMO TVARKOS APRAŠO PATVIRTINIMO</w:t>
            </w:r>
          </w:p>
        </w:tc>
      </w:tr>
      <w:bookmarkEnd w:id="4"/>
    </w:tbl>
    <w:p w:rsidR="003B5EBB" w:rsidRDefault="003B5EBB">
      <w:pPr>
        <w:pStyle w:val="Antrats"/>
        <w:tabs>
          <w:tab w:val="clear" w:pos="4153"/>
          <w:tab w:val="clear" w:pos="8306"/>
        </w:tabs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637"/>
        <w:gridCol w:w="450"/>
        <w:gridCol w:w="3802"/>
      </w:tblGrid>
      <w:tr w:rsidR="003B5EBB">
        <w:trPr>
          <w:cantSplit/>
          <w:trHeight w:val="277"/>
        </w:trPr>
        <w:tc>
          <w:tcPr>
            <w:tcW w:w="5637" w:type="dxa"/>
          </w:tcPr>
          <w:p w:rsidR="003B5EBB" w:rsidRDefault="0018201D">
            <w:pPr>
              <w:jc w:val="right"/>
            </w:pPr>
            <w:bookmarkStart w:id="5" w:name="Data"/>
            <w:bookmarkStart w:id="6" w:name="Nr" w:colFirst="2" w:colLast="2"/>
            <w:r>
              <w:t>201</w:t>
            </w:r>
            <w:r w:rsidR="00283E11">
              <w:t>9</w:t>
            </w:r>
            <w:r>
              <w:t xml:space="preserve"> m.</w:t>
            </w:r>
            <w:r w:rsidR="00401AF7">
              <w:t xml:space="preserve"> </w:t>
            </w:r>
            <w:r w:rsidR="008D1235">
              <w:t>rugpjūčio</w:t>
            </w:r>
            <w:r>
              <w:t xml:space="preserve"> </w:t>
            </w:r>
            <w:r w:rsidR="003B5EBB">
              <w:t xml:space="preserve"> d.</w:t>
            </w:r>
            <w:bookmarkEnd w:id="5"/>
          </w:p>
        </w:tc>
        <w:tc>
          <w:tcPr>
            <w:tcW w:w="450" w:type="dxa"/>
            <w:tcMar>
              <w:right w:w="28" w:type="dxa"/>
            </w:tcMar>
          </w:tcPr>
          <w:p w:rsidR="003B5EBB" w:rsidRDefault="003B5EBB">
            <w:pPr>
              <w:jc w:val="right"/>
            </w:pPr>
            <w:r>
              <w:t>Nr.</w:t>
            </w:r>
          </w:p>
        </w:tc>
        <w:tc>
          <w:tcPr>
            <w:tcW w:w="3802" w:type="dxa"/>
          </w:tcPr>
          <w:p w:rsidR="003B5EBB" w:rsidRDefault="003B5EBB">
            <w:r>
              <w:t>T1-</w:t>
            </w:r>
          </w:p>
        </w:tc>
      </w:tr>
      <w:bookmarkEnd w:id="6"/>
      <w:tr w:rsidR="003B5EBB">
        <w:trPr>
          <w:cantSplit/>
          <w:trHeight w:val="277"/>
        </w:trPr>
        <w:tc>
          <w:tcPr>
            <w:tcW w:w="9889" w:type="dxa"/>
            <w:gridSpan w:val="3"/>
          </w:tcPr>
          <w:p w:rsidR="003B5EBB" w:rsidRDefault="003B5EBB">
            <w:pPr>
              <w:jc w:val="center"/>
            </w:pPr>
            <w:r>
              <w:t>Pasvalys</w:t>
            </w:r>
          </w:p>
        </w:tc>
      </w:tr>
    </w:tbl>
    <w:p w:rsidR="003B5EBB" w:rsidRDefault="003B5EBB">
      <w:pPr>
        <w:pStyle w:val="Antrats"/>
        <w:tabs>
          <w:tab w:val="clear" w:pos="4153"/>
          <w:tab w:val="clear" w:pos="8306"/>
        </w:tabs>
      </w:pPr>
    </w:p>
    <w:p w:rsidR="003B5EBB" w:rsidRDefault="003B5EBB">
      <w:pPr>
        <w:pStyle w:val="Antrats"/>
        <w:tabs>
          <w:tab w:val="clear" w:pos="4153"/>
          <w:tab w:val="clear" w:pos="8306"/>
        </w:tabs>
        <w:sectPr w:rsidR="003B5EBB">
          <w:headerReference w:type="first" r:id="rId8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283E11" w:rsidRDefault="00283E11" w:rsidP="00283E1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 xml:space="preserve">Vadovaudamasi Lietuvos Respublikos vietos savivaldos įstatymo 6 straipsnio 7 punktu, 16 straipsnio 4 dalimi, 18 straipsnio 1 dalimi, Lietuvos Respublikos švietimo įstatymo 36 straipsnio 1, 2, 3 dalimis, Lietuvos Respublikos transporto lengvatų įstatymo 6 straipsnio 1 ir 2 dalimis, Pasvalio rajono savivaldybės taryba </w:t>
      </w:r>
      <w:r w:rsidR="00E75D77">
        <w:t>nusprendžia:</w:t>
      </w:r>
    </w:p>
    <w:p w:rsidR="00283E11" w:rsidRDefault="00283E11" w:rsidP="00283E11">
      <w:pPr>
        <w:pStyle w:val="Antrats"/>
        <w:tabs>
          <w:tab w:val="clear" w:pos="4153"/>
          <w:tab w:val="clear" w:pos="8306"/>
          <w:tab w:val="left" w:pos="1134"/>
        </w:tabs>
        <w:ind w:firstLine="720"/>
        <w:jc w:val="both"/>
      </w:pPr>
      <w:r>
        <w:t xml:space="preserve">1. Patvirtinti Mokinių </w:t>
      </w:r>
      <w:r w:rsidR="00182E82">
        <w:t>pa</w:t>
      </w:r>
      <w:r>
        <w:t>v</w:t>
      </w:r>
      <w:r w:rsidR="00182E82">
        <w:t>ė</w:t>
      </w:r>
      <w:r>
        <w:t>ž</w:t>
      </w:r>
      <w:r w:rsidR="00182E82">
        <w:t>ė</w:t>
      </w:r>
      <w:r>
        <w:t>jimo organizavimo ir kelionės išlaidų kompensavimo tvarkos aprašą (pridedama).</w:t>
      </w:r>
    </w:p>
    <w:p w:rsidR="00283E11" w:rsidRDefault="00283E11" w:rsidP="00283E11">
      <w:pPr>
        <w:pStyle w:val="Antrats"/>
        <w:tabs>
          <w:tab w:val="clear" w:pos="4153"/>
          <w:tab w:val="clear" w:pos="8306"/>
        </w:tabs>
        <w:ind w:firstLine="720"/>
        <w:jc w:val="both"/>
      </w:pPr>
      <w:r>
        <w:t xml:space="preserve">2. Pripažinti netekusiu galios Pasvalio rajono savivaldybės tarybos 2015 m. lapkričio 25 d. sprendimą Nr. T1-175 ,,Dėl mokinių vežiojimo organizavimo ir kelionės išlaidų kompensavimo tvarkos aprašo patvirtinimo“. </w:t>
      </w:r>
    </w:p>
    <w:p w:rsidR="003C4CDA" w:rsidRPr="001F434A" w:rsidRDefault="00283E11" w:rsidP="00E46AC3">
      <w:pPr>
        <w:pStyle w:val="Antrats"/>
        <w:tabs>
          <w:tab w:val="clear" w:pos="4153"/>
          <w:tab w:val="clear" w:pos="8306"/>
          <w:tab w:val="left" w:pos="720"/>
        </w:tabs>
        <w:jc w:val="both"/>
        <w:rPr>
          <w:szCs w:val="24"/>
        </w:rPr>
      </w:pPr>
      <w:r>
        <w:rPr>
          <w:szCs w:val="24"/>
        </w:rPr>
        <w:tab/>
      </w:r>
      <w:r>
        <w:t>3</w:t>
      </w:r>
      <w:r w:rsidR="003C4CDA">
        <w:t>. Sprendimas įsigalioja nuo 201</w:t>
      </w:r>
      <w:r w:rsidR="00CD2FCD">
        <w:t>9</w:t>
      </w:r>
      <w:r w:rsidR="003C4CDA">
        <w:t xml:space="preserve"> m. </w:t>
      </w:r>
      <w:r w:rsidR="008D1235">
        <w:t>rugsėjo</w:t>
      </w:r>
      <w:r w:rsidR="003C4CDA">
        <w:t xml:space="preserve"> 1 d.</w:t>
      </w:r>
    </w:p>
    <w:p w:rsidR="002E12DE" w:rsidRPr="004E4753" w:rsidRDefault="002E12DE" w:rsidP="00E46AC3">
      <w:pPr>
        <w:shd w:val="clear" w:color="auto" w:fill="FFFFFF"/>
        <w:tabs>
          <w:tab w:val="left" w:pos="720"/>
          <w:tab w:val="left" w:pos="851"/>
        </w:tabs>
        <w:ind w:firstLine="567"/>
        <w:jc w:val="both"/>
        <w:rPr>
          <w:szCs w:val="24"/>
          <w:lang w:eastAsia="lt-LT"/>
        </w:rPr>
      </w:pPr>
      <w:bookmarkStart w:id="7" w:name="_Hlk11163835"/>
      <w:r>
        <w:rPr>
          <w:szCs w:val="24"/>
          <w:lang w:eastAsia="lt-LT"/>
        </w:rPr>
        <w:t>S</w:t>
      </w:r>
      <w:r w:rsidRPr="004E4753">
        <w:rPr>
          <w:szCs w:val="24"/>
          <w:lang w:eastAsia="lt-LT"/>
        </w:rPr>
        <w:t>prendimas</w:t>
      </w:r>
      <w:r>
        <w:rPr>
          <w:szCs w:val="24"/>
          <w:lang w:eastAsia="lt-LT"/>
        </w:rPr>
        <w:t xml:space="preserve"> per vieną mėnesį</w:t>
      </w:r>
      <w:r w:rsidRPr="004E4753">
        <w:rPr>
          <w:szCs w:val="24"/>
          <w:lang w:eastAsia="lt-LT"/>
        </w:rPr>
        <w:t xml:space="preserve"> gali būti skundžiamas</w:t>
      </w:r>
      <w:r>
        <w:rPr>
          <w:szCs w:val="24"/>
          <w:lang w:eastAsia="lt-LT"/>
        </w:rPr>
        <w:t xml:space="preserve"> </w:t>
      </w:r>
      <w:r w:rsidR="001F434A">
        <w:rPr>
          <w:szCs w:val="24"/>
          <w:lang w:eastAsia="lt-LT"/>
        </w:rPr>
        <w:t>Regionų</w:t>
      </w:r>
      <w:r>
        <w:rPr>
          <w:szCs w:val="24"/>
          <w:lang w:eastAsia="lt-LT"/>
        </w:rPr>
        <w:t xml:space="preserve"> apygardos administraciniam teismui</w:t>
      </w:r>
      <w:r w:rsidR="001F434A">
        <w:rPr>
          <w:szCs w:val="24"/>
          <w:lang w:eastAsia="lt-LT"/>
        </w:rPr>
        <w:t>, skundą (prašymą) paduodant bet kuriuose šio teismo rūmuose,</w:t>
      </w:r>
      <w:r>
        <w:rPr>
          <w:szCs w:val="24"/>
          <w:lang w:eastAsia="lt-LT"/>
        </w:rPr>
        <w:t xml:space="preserve"> Lietuvos Respublikos a</w:t>
      </w:r>
      <w:r w:rsidRPr="004E4753">
        <w:rPr>
          <w:szCs w:val="24"/>
          <w:lang w:eastAsia="lt-LT"/>
        </w:rPr>
        <w:t>dministracinių bylų teisenos įstatymo nustatyta tvarka.</w:t>
      </w:r>
    </w:p>
    <w:p w:rsidR="002E12DE" w:rsidRPr="001D69DB" w:rsidRDefault="002E12DE" w:rsidP="002E12DE">
      <w:pPr>
        <w:pStyle w:val="Pavadinimas"/>
        <w:tabs>
          <w:tab w:val="left" w:pos="480"/>
        </w:tabs>
        <w:ind w:firstLine="720"/>
        <w:jc w:val="both"/>
        <w:rPr>
          <w:b w:val="0"/>
        </w:rPr>
      </w:pPr>
    </w:p>
    <w:bookmarkEnd w:id="7"/>
    <w:p w:rsidR="003B5EBB" w:rsidRDefault="003B5EBB">
      <w:pPr>
        <w:pStyle w:val="Antrats"/>
        <w:tabs>
          <w:tab w:val="clear" w:pos="4153"/>
          <w:tab w:val="clear" w:pos="8306"/>
        </w:tabs>
        <w:jc w:val="both"/>
      </w:pPr>
    </w:p>
    <w:p w:rsidR="003B5EBB" w:rsidRDefault="003B5EBB">
      <w:pPr>
        <w:pStyle w:val="Antrats"/>
        <w:tabs>
          <w:tab w:val="clear" w:pos="4153"/>
          <w:tab w:val="clear" w:pos="8306"/>
        </w:tabs>
        <w:jc w:val="both"/>
      </w:pPr>
      <w:r>
        <w:t xml:space="preserve">Savivaldybės mer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5EBB" w:rsidRDefault="003B5EBB">
      <w:pPr>
        <w:pStyle w:val="Antrats"/>
        <w:tabs>
          <w:tab w:val="clear" w:pos="4153"/>
          <w:tab w:val="clear" w:pos="8306"/>
        </w:tabs>
        <w:jc w:val="both"/>
      </w:pPr>
    </w:p>
    <w:p w:rsidR="00245A96" w:rsidRDefault="00245A96">
      <w:pPr>
        <w:pStyle w:val="Antrats"/>
        <w:tabs>
          <w:tab w:val="clear" w:pos="4153"/>
          <w:tab w:val="clear" w:pos="8306"/>
        </w:tabs>
        <w:jc w:val="both"/>
      </w:pPr>
    </w:p>
    <w:p w:rsidR="00245A96" w:rsidRDefault="00245A96">
      <w:pPr>
        <w:pStyle w:val="Antrats"/>
        <w:tabs>
          <w:tab w:val="clear" w:pos="4153"/>
          <w:tab w:val="clear" w:pos="8306"/>
        </w:tabs>
        <w:jc w:val="both"/>
      </w:pPr>
    </w:p>
    <w:p w:rsidR="00245A96" w:rsidRDefault="00245A96">
      <w:pPr>
        <w:pStyle w:val="Antrats"/>
        <w:tabs>
          <w:tab w:val="clear" w:pos="4153"/>
          <w:tab w:val="clear" w:pos="8306"/>
        </w:tabs>
        <w:jc w:val="both"/>
      </w:pPr>
    </w:p>
    <w:p w:rsidR="00245A96" w:rsidRDefault="00245A96">
      <w:pPr>
        <w:pStyle w:val="Antrats"/>
        <w:tabs>
          <w:tab w:val="clear" w:pos="4153"/>
          <w:tab w:val="clear" w:pos="8306"/>
        </w:tabs>
        <w:jc w:val="both"/>
      </w:pPr>
    </w:p>
    <w:p w:rsidR="00245A96" w:rsidRDefault="00245A96">
      <w:pPr>
        <w:pStyle w:val="Antrats"/>
        <w:tabs>
          <w:tab w:val="clear" w:pos="4153"/>
          <w:tab w:val="clear" w:pos="8306"/>
        </w:tabs>
        <w:jc w:val="both"/>
      </w:pPr>
    </w:p>
    <w:p w:rsidR="00245A96" w:rsidRDefault="00245A96">
      <w:pPr>
        <w:pStyle w:val="Antrats"/>
        <w:tabs>
          <w:tab w:val="clear" w:pos="4153"/>
          <w:tab w:val="clear" w:pos="8306"/>
        </w:tabs>
        <w:jc w:val="both"/>
      </w:pPr>
    </w:p>
    <w:p w:rsidR="00245A96" w:rsidRDefault="00245A96">
      <w:pPr>
        <w:pStyle w:val="Antrats"/>
        <w:tabs>
          <w:tab w:val="clear" w:pos="4153"/>
          <w:tab w:val="clear" w:pos="8306"/>
        </w:tabs>
        <w:jc w:val="both"/>
      </w:pPr>
    </w:p>
    <w:p w:rsidR="003B5EBB" w:rsidRDefault="00436F71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B5EBB">
        <w:rPr>
          <w:sz w:val="22"/>
          <w:szCs w:val="22"/>
        </w:rPr>
        <w:t>arengė</w:t>
      </w:r>
    </w:p>
    <w:p w:rsidR="00552A39" w:rsidRDefault="008D1235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kyriaus vedėjas</w:t>
      </w:r>
    </w:p>
    <w:p w:rsidR="003B5EBB" w:rsidRDefault="002A14BD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 w:rsidRPr="000C551D">
        <w:rPr>
          <w:sz w:val="22"/>
          <w:szCs w:val="22"/>
        </w:rPr>
        <w:t>d</w:t>
      </w:r>
      <w:r w:rsidR="008D1235" w:rsidRPr="000C551D">
        <w:rPr>
          <w:sz w:val="22"/>
          <w:szCs w:val="22"/>
        </w:rPr>
        <w:t>r</w:t>
      </w:r>
      <w:r w:rsidR="008D1235">
        <w:rPr>
          <w:sz w:val="22"/>
          <w:szCs w:val="22"/>
        </w:rPr>
        <w:t>. Gvidas Vilys</w:t>
      </w:r>
    </w:p>
    <w:p w:rsidR="003B5EBB" w:rsidRDefault="00DF3C61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201</w:t>
      </w:r>
      <w:r w:rsidR="00283E11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283E11">
        <w:rPr>
          <w:sz w:val="22"/>
          <w:szCs w:val="22"/>
        </w:rPr>
        <w:t>0</w:t>
      </w:r>
      <w:r w:rsidR="00997C33">
        <w:rPr>
          <w:sz w:val="22"/>
          <w:szCs w:val="22"/>
        </w:rPr>
        <w:t>8</w:t>
      </w:r>
      <w:r>
        <w:rPr>
          <w:sz w:val="22"/>
          <w:szCs w:val="22"/>
        </w:rPr>
        <w:t>-</w:t>
      </w:r>
      <w:r w:rsidR="00997C33">
        <w:rPr>
          <w:sz w:val="22"/>
          <w:szCs w:val="22"/>
        </w:rPr>
        <w:t>01</w:t>
      </w:r>
    </w:p>
    <w:p w:rsidR="003B5EBB" w:rsidRDefault="003B5EBB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Suderinta DVS Nr. RTS</w:t>
      </w:r>
      <w:r w:rsidR="008D1235">
        <w:rPr>
          <w:sz w:val="22"/>
          <w:szCs w:val="22"/>
        </w:rPr>
        <w:t>-</w:t>
      </w:r>
      <w:r w:rsidR="00D57625">
        <w:rPr>
          <w:sz w:val="22"/>
          <w:szCs w:val="22"/>
        </w:rPr>
        <w:t>177</w:t>
      </w:r>
    </w:p>
    <w:p w:rsidR="00DF3C61" w:rsidRDefault="00DF3C61">
      <w:pPr>
        <w:pStyle w:val="Antrats"/>
        <w:tabs>
          <w:tab w:val="clear" w:pos="4153"/>
          <w:tab w:val="clear" w:pos="8306"/>
        </w:tabs>
        <w:jc w:val="both"/>
        <w:rPr>
          <w:sz w:val="22"/>
          <w:szCs w:val="22"/>
        </w:rPr>
      </w:pPr>
    </w:p>
    <w:p w:rsidR="00DF3C61" w:rsidRPr="00DF3C61" w:rsidRDefault="00DF3C61">
      <w:pPr>
        <w:pStyle w:val="Antrats"/>
        <w:tabs>
          <w:tab w:val="clear" w:pos="4153"/>
          <w:tab w:val="clear" w:pos="8306"/>
        </w:tabs>
        <w:jc w:val="both"/>
        <w:rPr>
          <w:sz w:val="20"/>
        </w:rPr>
      </w:pPr>
    </w:p>
    <w:p w:rsidR="003B5EBB" w:rsidRPr="00DF3C61" w:rsidRDefault="003B5EBB">
      <w:pPr>
        <w:pStyle w:val="Antrats"/>
        <w:tabs>
          <w:tab w:val="clear" w:pos="4153"/>
          <w:tab w:val="clear" w:pos="8306"/>
        </w:tabs>
        <w:jc w:val="both"/>
        <w:rPr>
          <w:sz w:val="20"/>
        </w:rPr>
      </w:pPr>
    </w:p>
    <w:p w:rsidR="003B5EBB" w:rsidRPr="00DF3C61" w:rsidRDefault="003B5EBB" w:rsidP="00DF3C61">
      <w:pPr>
        <w:rPr>
          <w:caps/>
        </w:rPr>
      </w:pPr>
    </w:p>
    <w:p w:rsidR="003B5EBB" w:rsidRDefault="003B5EBB">
      <w:pPr>
        <w:jc w:val="center"/>
        <w:rPr>
          <w:b/>
          <w:caps/>
        </w:rPr>
      </w:pPr>
    </w:p>
    <w:p w:rsidR="003B5EBB" w:rsidRDefault="003B5EBB">
      <w:pPr>
        <w:jc w:val="center"/>
        <w:rPr>
          <w:b/>
          <w:caps/>
        </w:rPr>
      </w:pPr>
    </w:p>
    <w:p w:rsidR="0041404D" w:rsidRDefault="0041404D">
      <w:pPr>
        <w:rPr>
          <w:b/>
          <w:caps/>
        </w:rPr>
      </w:pPr>
      <w:r>
        <w:rPr>
          <w:b/>
          <w:caps/>
        </w:rPr>
        <w:br w:type="page"/>
      </w:r>
    </w:p>
    <w:p w:rsidR="003B5EBB" w:rsidRDefault="003B5EBB">
      <w:r>
        <w:lastRenderedPageBreak/>
        <w:t>Pasvalio rajono savivaldybės tarybai</w:t>
      </w:r>
    </w:p>
    <w:p w:rsidR="003B5EBB" w:rsidRDefault="003B5EBB"/>
    <w:p w:rsidR="003B5EBB" w:rsidRDefault="003B5EBB">
      <w:pPr>
        <w:jc w:val="center"/>
        <w:rPr>
          <w:b/>
        </w:rPr>
      </w:pPr>
      <w:r>
        <w:rPr>
          <w:b/>
        </w:rPr>
        <w:t>AIŠKINAMASIS RAŠTAS</w:t>
      </w:r>
    </w:p>
    <w:p w:rsidR="003B5EBB" w:rsidRDefault="003B5EBB">
      <w:pPr>
        <w:jc w:val="center"/>
        <w:rPr>
          <w:b/>
        </w:rPr>
      </w:pPr>
    </w:p>
    <w:p w:rsidR="003B5EBB" w:rsidRDefault="00DF3C61">
      <w:pPr>
        <w:jc w:val="center"/>
        <w:rPr>
          <w:b/>
        </w:rPr>
      </w:pPr>
      <w:r>
        <w:rPr>
          <w:b/>
        </w:rPr>
        <w:t xml:space="preserve"> </w:t>
      </w:r>
      <w:r w:rsidR="004C11F9">
        <w:rPr>
          <w:rStyle w:val="antr"/>
        </w:rPr>
        <w:t xml:space="preserve">dėl </w:t>
      </w:r>
      <w:r w:rsidR="00283E11">
        <w:rPr>
          <w:b/>
        </w:rPr>
        <w:t xml:space="preserve">MOKINIŲ </w:t>
      </w:r>
      <w:r w:rsidR="00182E82">
        <w:rPr>
          <w:b/>
        </w:rPr>
        <w:t>PA</w:t>
      </w:r>
      <w:r w:rsidR="00283E11">
        <w:rPr>
          <w:b/>
        </w:rPr>
        <w:t>V</w:t>
      </w:r>
      <w:r w:rsidR="00182E82">
        <w:rPr>
          <w:b/>
        </w:rPr>
        <w:t>ĖŽĖ</w:t>
      </w:r>
      <w:r w:rsidR="00283E11">
        <w:rPr>
          <w:b/>
        </w:rPr>
        <w:t>JIMO ORGANIZAVIMO IR KELIONĖS IŠLAIDŲ KOMPENSAVIMO TVARKOS APRAŠO PATVIRTINIMO</w:t>
      </w:r>
    </w:p>
    <w:p w:rsidR="003B5EBB" w:rsidRDefault="003B5EBB">
      <w:pPr>
        <w:jc w:val="center"/>
        <w:rPr>
          <w:b/>
        </w:rPr>
      </w:pPr>
    </w:p>
    <w:p w:rsidR="003B5EBB" w:rsidRDefault="00DF3C61">
      <w:pPr>
        <w:jc w:val="center"/>
        <w:rPr>
          <w:b/>
        </w:rPr>
      </w:pPr>
      <w:r>
        <w:rPr>
          <w:b/>
        </w:rPr>
        <w:t>201</w:t>
      </w:r>
      <w:r w:rsidR="00283E11">
        <w:rPr>
          <w:b/>
        </w:rPr>
        <w:t>9</w:t>
      </w:r>
      <w:r>
        <w:rPr>
          <w:b/>
        </w:rPr>
        <w:t>-</w:t>
      </w:r>
      <w:r w:rsidR="00283E11">
        <w:rPr>
          <w:b/>
        </w:rPr>
        <w:t>0</w:t>
      </w:r>
      <w:r w:rsidR="00997C33">
        <w:rPr>
          <w:b/>
        </w:rPr>
        <w:t>8</w:t>
      </w:r>
      <w:r>
        <w:rPr>
          <w:b/>
        </w:rPr>
        <w:t>-</w:t>
      </w:r>
      <w:r w:rsidR="00997C33">
        <w:rPr>
          <w:b/>
        </w:rPr>
        <w:t>01</w:t>
      </w:r>
    </w:p>
    <w:p w:rsidR="003B5EBB" w:rsidRDefault="003B5EBB">
      <w:pPr>
        <w:jc w:val="center"/>
      </w:pPr>
      <w:r>
        <w:t>Pasvalys</w:t>
      </w:r>
    </w:p>
    <w:p w:rsidR="00324CF6" w:rsidRPr="00DF7CFE" w:rsidRDefault="003B5EBB" w:rsidP="007D2B20">
      <w:pPr>
        <w:pStyle w:val="Sraopastraipa"/>
        <w:numPr>
          <w:ilvl w:val="0"/>
          <w:numId w:val="2"/>
        </w:numPr>
        <w:jc w:val="both"/>
        <w:rPr>
          <w:szCs w:val="24"/>
        </w:rPr>
      </w:pPr>
      <w:r w:rsidRPr="00DF3C61">
        <w:rPr>
          <w:b/>
          <w:szCs w:val="24"/>
        </w:rPr>
        <w:t>Problemos esmė</w:t>
      </w:r>
      <w:r w:rsidR="00436F71">
        <w:rPr>
          <w:b/>
          <w:szCs w:val="24"/>
        </w:rPr>
        <w:t>.</w:t>
      </w:r>
    </w:p>
    <w:p w:rsidR="00462584" w:rsidRDefault="00182E82" w:rsidP="00931F2B">
      <w:pPr>
        <w:ind w:firstLine="720"/>
        <w:jc w:val="both"/>
        <w:rPr>
          <w:szCs w:val="24"/>
        </w:rPr>
      </w:pPr>
      <w:r>
        <w:rPr>
          <w:szCs w:val="24"/>
        </w:rPr>
        <w:t>Atsižvelgiant į Pasvalio rajono savivaldybės kontrolės ir audito tarnybos rekomendacijas</w:t>
      </w:r>
      <w:r w:rsidR="00DB7559">
        <w:rPr>
          <w:szCs w:val="24"/>
        </w:rPr>
        <w:t>,</w:t>
      </w:r>
      <w:r>
        <w:rPr>
          <w:szCs w:val="24"/>
        </w:rPr>
        <w:t xml:space="preserve"> </w:t>
      </w:r>
      <w:r w:rsidR="00324CF6">
        <w:rPr>
          <w:szCs w:val="24"/>
        </w:rPr>
        <w:t>kei</w:t>
      </w:r>
      <w:r>
        <w:rPr>
          <w:szCs w:val="24"/>
        </w:rPr>
        <w:t>čiamas</w:t>
      </w:r>
      <w:r w:rsidR="00324CF6">
        <w:rPr>
          <w:szCs w:val="24"/>
        </w:rPr>
        <w:t xml:space="preserve"> Pasvalio rajono savivaldybės tarybos 201</w:t>
      </w:r>
      <w:r w:rsidR="00EB0F0D">
        <w:rPr>
          <w:szCs w:val="24"/>
        </w:rPr>
        <w:t>5 m. lapkričio 25 d. sprendim</w:t>
      </w:r>
      <w:r>
        <w:rPr>
          <w:szCs w:val="24"/>
        </w:rPr>
        <w:t>as</w:t>
      </w:r>
      <w:r w:rsidR="00EB0F0D">
        <w:rPr>
          <w:szCs w:val="24"/>
        </w:rPr>
        <w:t xml:space="preserve"> Nr. T1-175 ,,Dėl mokinių vežiojimo organizavimo ir kelionės išlaidų kompensavimo tvarkos aprašo patvirtinimo“, nes yra pasikeitę Lietuvos Respublikos transporto lengvatų įstatymas, Lietuvos Respublikos švietimo įstatymas.</w:t>
      </w:r>
    </w:p>
    <w:p w:rsidR="00DF7CFE" w:rsidRPr="00462584" w:rsidRDefault="00462584" w:rsidP="00931F2B">
      <w:pPr>
        <w:ind w:firstLine="720"/>
        <w:jc w:val="both"/>
      </w:pPr>
      <w:r>
        <w:rPr>
          <w:szCs w:val="24"/>
        </w:rPr>
        <w:t>Nauja mokinių pavėžėjimo tvark</w:t>
      </w:r>
      <w:r w:rsidR="00DB7559">
        <w:rPr>
          <w:szCs w:val="24"/>
        </w:rPr>
        <w:t>a</w:t>
      </w:r>
      <w:r>
        <w:rPr>
          <w:szCs w:val="24"/>
        </w:rPr>
        <w:t xml:space="preserve"> parengta vadovaujantis realios situacijos įžvalgomis. Numatytoje tvarkoje nesilaikoma tesės aktuose numatytų nuostatų - „1-8 mokinių pavėžėjimo organizavimas iki artimiausios mokyklos“, nes tokių nuostatų taikymas sumažintų pavežamų mokinių skaičių ir sukeltų </w:t>
      </w:r>
      <w:r w:rsidRPr="00462584">
        <w:rPr>
          <w:szCs w:val="24"/>
        </w:rPr>
        <w:t>nusistovėjusios rajone mokinių pavėžėjimo tradicijos sumaištį, nes iki šiol mokiniai laisvai rinkosi ugdymo įstaigą, o Savivaldybė užtikrino mokinių pavėžėjimą.</w:t>
      </w:r>
    </w:p>
    <w:p w:rsidR="00196D37" w:rsidRPr="00462584" w:rsidRDefault="00C12826" w:rsidP="00C12826">
      <w:pPr>
        <w:ind w:firstLine="720"/>
        <w:jc w:val="both"/>
        <w:rPr>
          <w:b/>
          <w:bCs/>
          <w:szCs w:val="24"/>
        </w:rPr>
      </w:pPr>
      <w:r w:rsidRPr="00462584">
        <w:rPr>
          <w:b/>
          <w:bCs/>
          <w:szCs w:val="24"/>
        </w:rPr>
        <w:t xml:space="preserve">2. </w:t>
      </w:r>
      <w:r w:rsidR="003B5EBB" w:rsidRPr="00462584">
        <w:rPr>
          <w:b/>
          <w:bCs/>
          <w:szCs w:val="24"/>
        </w:rPr>
        <w:t>Kokios siūlomos naujos teisinio reguliavimo nuostatos ir kokių  rezultatų laukiama</w:t>
      </w:r>
      <w:r w:rsidR="00436F71" w:rsidRPr="00462584">
        <w:rPr>
          <w:b/>
          <w:bCs/>
          <w:szCs w:val="24"/>
        </w:rPr>
        <w:t>.</w:t>
      </w:r>
    </w:p>
    <w:p w:rsidR="00E95732" w:rsidRPr="00462584" w:rsidRDefault="007E1C1C" w:rsidP="00E46AC3">
      <w:pPr>
        <w:ind w:firstLine="720"/>
        <w:jc w:val="both"/>
        <w:rPr>
          <w:bCs/>
          <w:szCs w:val="24"/>
        </w:rPr>
      </w:pPr>
      <w:r w:rsidRPr="00462584">
        <w:rPr>
          <w:bCs/>
          <w:szCs w:val="24"/>
        </w:rPr>
        <w:t xml:space="preserve">Naujas mokinių </w:t>
      </w:r>
      <w:r w:rsidR="00182E82" w:rsidRPr="00462584">
        <w:rPr>
          <w:bCs/>
          <w:szCs w:val="24"/>
        </w:rPr>
        <w:t>pavėžėjimo</w:t>
      </w:r>
      <w:r w:rsidRPr="00462584">
        <w:rPr>
          <w:bCs/>
          <w:szCs w:val="24"/>
        </w:rPr>
        <w:t xml:space="preserve"> organizavimo ir kelionės išlaidų kompensavimo tvarkos aprašas atitiks pasikeitusius įstatymų reikalavimus ir Pasvalio rajono savivaldybės audito ir kontrolės tarnybos pasiūlymus geresniam mokinių </w:t>
      </w:r>
      <w:r w:rsidR="00182E82" w:rsidRPr="00462584">
        <w:rPr>
          <w:bCs/>
          <w:szCs w:val="24"/>
        </w:rPr>
        <w:t>pa</w:t>
      </w:r>
      <w:r w:rsidRPr="00462584">
        <w:rPr>
          <w:bCs/>
          <w:szCs w:val="24"/>
        </w:rPr>
        <w:t>v</w:t>
      </w:r>
      <w:r w:rsidR="00182E82" w:rsidRPr="00462584">
        <w:rPr>
          <w:bCs/>
          <w:szCs w:val="24"/>
        </w:rPr>
        <w:t>ė</w:t>
      </w:r>
      <w:r w:rsidRPr="00462584">
        <w:rPr>
          <w:bCs/>
          <w:szCs w:val="24"/>
        </w:rPr>
        <w:t>ž</w:t>
      </w:r>
      <w:r w:rsidR="00182E82" w:rsidRPr="00462584">
        <w:rPr>
          <w:bCs/>
          <w:szCs w:val="24"/>
        </w:rPr>
        <w:t>ė</w:t>
      </w:r>
      <w:r w:rsidRPr="00462584">
        <w:rPr>
          <w:bCs/>
          <w:szCs w:val="24"/>
        </w:rPr>
        <w:t>jimo organizavimui ir kelionės išlaidų kompensavimui.</w:t>
      </w:r>
      <w:r w:rsidR="00182E82" w:rsidRPr="00462584">
        <w:rPr>
          <w:bCs/>
          <w:szCs w:val="24"/>
        </w:rPr>
        <w:t xml:space="preserve"> </w:t>
      </w:r>
      <w:r w:rsidR="00E95732" w:rsidRPr="00462584">
        <w:rPr>
          <w:bCs/>
          <w:szCs w:val="24"/>
        </w:rPr>
        <w:t>Pasikeitus daugiau kaip 50 proc. tvarkos aprašo</w:t>
      </w:r>
      <w:r w:rsidR="00DB7559">
        <w:rPr>
          <w:bCs/>
          <w:szCs w:val="24"/>
        </w:rPr>
        <w:t xml:space="preserve"> nuostatų</w:t>
      </w:r>
      <w:r w:rsidR="00E95732" w:rsidRPr="00462584">
        <w:rPr>
          <w:bCs/>
          <w:szCs w:val="24"/>
        </w:rPr>
        <w:t>, teikiamas naujas tvarkos aprašas ir lyginamasis variantas nedaromas.</w:t>
      </w:r>
    </w:p>
    <w:p w:rsidR="00182E82" w:rsidRPr="00005354" w:rsidRDefault="00182E82" w:rsidP="00E46AC3">
      <w:pPr>
        <w:ind w:firstLine="720"/>
        <w:jc w:val="both"/>
        <w:rPr>
          <w:rFonts w:eastAsia="Calibri"/>
          <w:szCs w:val="24"/>
          <w:lang w:eastAsia="lt-LT"/>
        </w:rPr>
      </w:pPr>
      <w:r w:rsidRPr="00462584">
        <w:rPr>
          <w:rFonts w:eastAsia="Calibri"/>
          <w:szCs w:val="24"/>
          <w:lang w:eastAsia="lt-LT"/>
        </w:rPr>
        <w:t xml:space="preserve">Nauja tvarka siekiama mažinti biurokratiją, vykdyti aiškesnę mokinių pavėžėjimo organizavimo kontrolę, minimalizuoti mokyklų ir vežėjų, </w:t>
      </w:r>
      <w:r w:rsidR="00931F2B" w:rsidRPr="00462584">
        <w:rPr>
          <w:rFonts w:eastAsia="Calibri"/>
          <w:szCs w:val="24"/>
          <w:lang w:eastAsia="lt-LT"/>
        </w:rPr>
        <w:t>S</w:t>
      </w:r>
      <w:r w:rsidRPr="00462584">
        <w:rPr>
          <w:rFonts w:eastAsia="Calibri"/>
          <w:szCs w:val="24"/>
          <w:lang w:eastAsia="lt-LT"/>
        </w:rPr>
        <w:t>avivaldybės</w:t>
      </w:r>
      <w:r>
        <w:rPr>
          <w:rFonts w:eastAsia="Calibri"/>
          <w:szCs w:val="24"/>
          <w:lang w:eastAsia="lt-LT"/>
        </w:rPr>
        <w:t xml:space="preserve"> administracijos darbo apimtis organizuojant mokinių pavėžėjimą Pasvalio rajone.</w:t>
      </w:r>
    </w:p>
    <w:p w:rsidR="003B5EBB" w:rsidRDefault="003B5EBB" w:rsidP="00047C2D">
      <w:pPr>
        <w:ind w:firstLine="720"/>
        <w:jc w:val="both"/>
        <w:rPr>
          <w:szCs w:val="24"/>
        </w:rPr>
      </w:pPr>
      <w:r w:rsidRPr="00196D37">
        <w:rPr>
          <w:szCs w:val="24"/>
        </w:rPr>
        <w:t>Priimtas sprendimo  projektas įtakos kriminogeninei situacijai ir korupcijai neturės. </w:t>
      </w:r>
    </w:p>
    <w:p w:rsidR="003B5EBB" w:rsidRDefault="003B5EBB" w:rsidP="00385842">
      <w:pPr>
        <w:pStyle w:val="Pagrindinistekstas1"/>
        <w:ind w:firstLine="72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3. Skaičiavimai, išlaidų sąmatos, finansavimo šaltiniai</w:t>
      </w:r>
      <w:r w:rsidR="00436F71">
        <w:rPr>
          <w:rFonts w:ascii="Times New Roman" w:hAnsi="Times New Roman"/>
          <w:b/>
          <w:sz w:val="24"/>
          <w:szCs w:val="24"/>
          <w:lang w:val="lt-LT"/>
        </w:rPr>
        <w:t>.</w:t>
      </w:r>
    </w:p>
    <w:p w:rsidR="003B5EBB" w:rsidRPr="0054461F" w:rsidRDefault="00B560F3" w:rsidP="00385842">
      <w:pPr>
        <w:ind w:firstLine="720"/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>Savivaldybės biudžeto išlaidos</w:t>
      </w:r>
      <w:r w:rsidR="00CC74AC">
        <w:rPr>
          <w:color w:val="000000"/>
          <w:szCs w:val="24"/>
          <w:lang w:eastAsia="lt-LT"/>
        </w:rPr>
        <w:t>.</w:t>
      </w:r>
    </w:p>
    <w:p w:rsidR="003B5EBB" w:rsidRDefault="003B5EBB" w:rsidP="00385842">
      <w:pPr>
        <w:ind w:firstLine="731"/>
        <w:jc w:val="both"/>
        <w:rPr>
          <w:szCs w:val="24"/>
        </w:rPr>
      </w:pPr>
      <w:r>
        <w:rPr>
          <w:b/>
          <w:bCs/>
          <w:szCs w:val="24"/>
        </w:rPr>
        <w:t>4. Numatomo teisinio reguliavimo poveikio vertinimo rezultatai</w:t>
      </w:r>
      <w:r w:rsidR="0054461F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  <w:r w:rsidR="00436F71">
        <w:rPr>
          <w:b/>
          <w:bCs/>
          <w:szCs w:val="24"/>
        </w:rPr>
        <w:t>.</w:t>
      </w:r>
    </w:p>
    <w:p w:rsidR="003B5EBB" w:rsidRPr="0054461F" w:rsidRDefault="003B5EBB" w:rsidP="00385842">
      <w:pPr>
        <w:ind w:firstLine="731"/>
        <w:jc w:val="both"/>
        <w:rPr>
          <w:szCs w:val="24"/>
        </w:rPr>
      </w:pPr>
      <w:r w:rsidRPr="0054461F">
        <w:rPr>
          <w:szCs w:val="24"/>
        </w:rPr>
        <w:t>Priėmus sprendimo  projektą, neigiamų pasekmių nenumatoma.</w:t>
      </w:r>
    </w:p>
    <w:p w:rsidR="00CF6DAE" w:rsidRDefault="00436F71" w:rsidP="00385842">
      <w:pPr>
        <w:ind w:firstLine="72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5. </w:t>
      </w:r>
      <w:r w:rsidR="00362F65" w:rsidRPr="00362F65">
        <w:rPr>
          <w:b/>
          <w:bCs/>
          <w:szCs w:val="24"/>
        </w:rPr>
        <w:t>Jeigu sprendimui  įgyvendinti reikia įgyvendinamųjų teisės aktų, – kas ir kada juos turėtų priimti.</w:t>
      </w:r>
    </w:p>
    <w:p w:rsidR="0054461F" w:rsidRPr="0054461F" w:rsidRDefault="0054461F" w:rsidP="00385842">
      <w:pPr>
        <w:ind w:left="720"/>
        <w:jc w:val="both"/>
        <w:rPr>
          <w:b/>
          <w:bCs/>
          <w:szCs w:val="24"/>
        </w:rPr>
      </w:pPr>
      <w:r>
        <w:rPr>
          <w:b/>
          <w:bCs/>
          <w:szCs w:val="24"/>
        </w:rPr>
        <w:t>-</w:t>
      </w:r>
    </w:p>
    <w:p w:rsidR="0054461F" w:rsidRDefault="003B5EBB" w:rsidP="00385842">
      <w:pPr>
        <w:ind w:firstLine="720"/>
        <w:jc w:val="both"/>
        <w:rPr>
          <w:b/>
          <w:szCs w:val="24"/>
        </w:rPr>
      </w:pPr>
      <w:r>
        <w:rPr>
          <w:b/>
          <w:szCs w:val="24"/>
        </w:rPr>
        <w:t>6.  Sprendimo projekto iniciatoriai</w:t>
      </w:r>
      <w:r w:rsidR="00436F71">
        <w:rPr>
          <w:b/>
          <w:szCs w:val="24"/>
        </w:rPr>
        <w:t>.</w:t>
      </w:r>
    </w:p>
    <w:p w:rsidR="003B5EBB" w:rsidRPr="0054461F" w:rsidRDefault="00EC29A4" w:rsidP="00385842">
      <w:pPr>
        <w:ind w:firstLine="720"/>
        <w:jc w:val="both"/>
        <w:rPr>
          <w:szCs w:val="24"/>
        </w:rPr>
      </w:pPr>
      <w:r>
        <w:rPr>
          <w:szCs w:val="24"/>
        </w:rPr>
        <w:t>Švietimo ir sporto skyrius</w:t>
      </w:r>
      <w:r w:rsidR="007E1C1C">
        <w:rPr>
          <w:szCs w:val="24"/>
        </w:rPr>
        <w:t>.</w:t>
      </w:r>
    </w:p>
    <w:p w:rsidR="0054461F" w:rsidRDefault="003B5EBB" w:rsidP="00385842">
      <w:pPr>
        <w:ind w:firstLine="731"/>
        <w:jc w:val="both"/>
        <w:rPr>
          <w:b/>
          <w:bCs/>
          <w:szCs w:val="24"/>
        </w:rPr>
      </w:pPr>
      <w:r>
        <w:rPr>
          <w:b/>
          <w:szCs w:val="24"/>
        </w:rPr>
        <w:t>7</w:t>
      </w:r>
      <w:r>
        <w:rPr>
          <w:b/>
          <w:bCs/>
          <w:szCs w:val="24"/>
        </w:rPr>
        <w:t>.  Sprendimo projekto rengimo metu gauti specialistų vertinimai ir išvados</w:t>
      </w:r>
      <w:r w:rsidR="00436F71">
        <w:rPr>
          <w:b/>
          <w:bCs/>
          <w:szCs w:val="24"/>
        </w:rPr>
        <w:t>.</w:t>
      </w:r>
    </w:p>
    <w:p w:rsidR="003B5EBB" w:rsidRPr="00931F2B" w:rsidRDefault="003B5EBB" w:rsidP="009452EF">
      <w:pPr>
        <w:ind w:firstLine="720"/>
        <w:jc w:val="both"/>
        <w:rPr>
          <w:color w:val="FF0000"/>
        </w:rPr>
      </w:pPr>
    </w:p>
    <w:p w:rsidR="003B5EBB" w:rsidRPr="00C12826" w:rsidRDefault="003B5EBB" w:rsidP="00385842">
      <w:pPr>
        <w:jc w:val="both"/>
        <w:rPr>
          <w:szCs w:val="24"/>
        </w:rPr>
      </w:pPr>
    </w:p>
    <w:p w:rsidR="003B5EBB" w:rsidRDefault="0054461F" w:rsidP="00931F2B">
      <w:pPr>
        <w:jc w:val="center"/>
        <w:rPr>
          <w:szCs w:val="24"/>
        </w:rPr>
      </w:pPr>
      <w:r>
        <w:rPr>
          <w:szCs w:val="24"/>
        </w:rPr>
        <w:t>V</w:t>
      </w:r>
      <w:r w:rsidR="008D1235">
        <w:rPr>
          <w:szCs w:val="24"/>
        </w:rPr>
        <w:t>edėj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</w:t>
      </w:r>
      <w:r w:rsidR="008D1235">
        <w:rPr>
          <w:szCs w:val="24"/>
        </w:rPr>
        <w:t>dr. Gvidas Vilys</w:t>
      </w:r>
    </w:p>
    <w:p w:rsidR="003B5EBB" w:rsidRDefault="003B5EBB" w:rsidP="00385842">
      <w:pPr>
        <w:jc w:val="both"/>
        <w:rPr>
          <w:b/>
          <w:caps/>
        </w:rPr>
      </w:pPr>
    </w:p>
    <w:p w:rsidR="0037606F" w:rsidRDefault="0037606F" w:rsidP="00385842">
      <w:pPr>
        <w:jc w:val="both"/>
        <w:rPr>
          <w:b/>
          <w:caps/>
        </w:rPr>
      </w:pPr>
    </w:p>
    <w:p w:rsidR="0037606F" w:rsidRDefault="0037606F" w:rsidP="00385842">
      <w:pPr>
        <w:jc w:val="both"/>
        <w:rPr>
          <w:b/>
          <w:caps/>
        </w:rPr>
      </w:pPr>
    </w:p>
    <w:p w:rsidR="0037606F" w:rsidRDefault="0037606F" w:rsidP="00385842">
      <w:pPr>
        <w:jc w:val="both"/>
        <w:rPr>
          <w:b/>
          <w:caps/>
        </w:rPr>
      </w:pPr>
    </w:p>
    <w:p w:rsidR="00C12826" w:rsidRDefault="00797307" w:rsidP="00797307">
      <w:pPr>
        <w:jc w:val="both"/>
        <w:rPr>
          <w:b/>
          <w:i/>
          <w:caps/>
        </w:rPr>
      </w:pPr>
      <w:r>
        <w:rPr>
          <w:b/>
          <w:i/>
          <w:caps/>
        </w:rPr>
        <w:t xml:space="preserve">                                                                                 </w:t>
      </w:r>
    </w:p>
    <w:p w:rsidR="00C12826" w:rsidRDefault="00C12826" w:rsidP="00797307">
      <w:pPr>
        <w:jc w:val="both"/>
        <w:rPr>
          <w:b/>
          <w:i/>
          <w:caps/>
        </w:rPr>
      </w:pPr>
    </w:p>
    <w:p w:rsidR="00C12826" w:rsidRDefault="00C12826" w:rsidP="00797307">
      <w:pPr>
        <w:jc w:val="both"/>
        <w:rPr>
          <w:b/>
          <w:i/>
          <w:caps/>
        </w:rPr>
      </w:pPr>
    </w:p>
    <w:p w:rsidR="00C12826" w:rsidRDefault="00C12826" w:rsidP="00797307">
      <w:pPr>
        <w:jc w:val="both"/>
        <w:rPr>
          <w:b/>
          <w:i/>
          <w:caps/>
        </w:rPr>
      </w:pPr>
    </w:p>
    <w:p w:rsidR="00C12826" w:rsidRDefault="00C12826" w:rsidP="00797307">
      <w:pPr>
        <w:jc w:val="both"/>
        <w:rPr>
          <w:b/>
          <w:i/>
          <w:caps/>
        </w:rPr>
      </w:pPr>
    </w:p>
    <w:p w:rsidR="00283E11" w:rsidRDefault="00F424B8" w:rsidP="00283E11">
      <w:pPr>
        <w:ind w:left="5040"/>
      </w:pPr>
      <w:bookmarkStart w:id="8" w:name="_Hlk14962636"/>
      <w:r>
        <w:lastRenderedPageBreak/>
        <w:t xml:space="preserve"> </w:t>
      </w:r>
      <w:r w:rsidR="00283E11">
        <w:t>PATVIRTINTA</w:t>
      </w:r>
    </w:p>
    <w:p w:rsidR="00283E11" w:rsidRDefault="00283E11" w:rsidP="00283E11">
      <w:r>
        <w:tab/>
      </w:r>
      <w:r>
        <w:tab/>
      </w:r>
      <w:r>
        <w:tab/>
      </w:r>
      <w:r>
        <w:tab/>
        <w:t xml:space="preserve">                                     Pasvalio rajono savivaldybės tarybos</w:t>
      </w:r>
    </w:p>
    <w:p w:rsidR="00283E11" w:rsidRDefault="00283E11" w:rsidP="00283E11">
      <w:r>
        <w:tab/>
      </w:r>
      <w:r>
        <w:tab/>
      </w:r>
      <w:r>
        <w:tab/>
      </w:r>
      <w:r>
        <w:tab/>
        <w:t xml:space="preserve">                                     2019 m. </w:t>
      </w:r>
      <w:r w:rsidR="008D1235">
        <w:t>rugpjūčio</w:t>
      </w:r>
      <w:r w:rsidR="002001EE">
        <w:t xml:space="preserve">  </w:t>
      </w:r>
      <w:r>
        <w:t xml:space="preserve"> d. sprendimu Nr. T1-</w:t>
      </w:r>
    </w:p>
    <w:p w:rsidR="00283E11" w:rsidRDefault="00283E11" w:rsidP="00283E11"/>
    <w:p w:rsidR="00283E11" w:rsidRDefault="00283E11" w:rsidP="00283E11">
      <w:pPr>
        <w:jc w:val="center"/>
        <w:rPr>
          <w:b/>
        </w:rPr>
      </w:pPr>
      <w:r>
        <w:rPr>
          <w:b/>
        </w:rPr>
        <w:t xml:space="preserve">MOKINIŲ </w:t>
      </w:r>
      <w:r w:rsidR="00CC74AC">
        <w:rPr>
          <w:b/>
        </w:rPr>
        <w:t>PA</w:t>
      </w:r>
      <w:r>
        <w:rPr>
          <w:b/>
        </w:rPr>
        <w:t>V</w:t>
      </w:r>
      <w:r w:rsidR="00CC74AC">
        <w:rPr>
          <w:b/>
        </w:rPr>
        <w:t>Ė</w:t>
      </w:r>
      <w:r>
        <w:rPr>
          <w:b/>
        </w:rPr>
        <w:t>Ž</w:t>
      </w:r>
      <w:r w:rsidR="00CC74AC">
        <w:rPr>
          <w:b/>
        </w:rPr>
        <w:t>Ė</w:t>
      </w:r>
      <w:r>
        <w:rPr>
          <w:b/>
        </w:rPr>
        <w:t>JIMO ORGANIZAVIMO IR KELIONĖS IŠLAIDŲ KOMPENSAVIMO TVARKOS APRAŠAS</w:t>
      </w:r>
    </w:p>
    <w:p w:rsidR="00283E11" w:rsidRDefault="00283E11" w:rsidP="00283E11">
      <w:pPr>
        <w:jc w:val="center"/>
        <w:rPr>
          <w:b/>
        </w:rPr>
      </w:pPr>
    </w:p>
    <w:p w:rsidR="004E4B7B" w:rsidRDefault="00283E11" w:rsidP="00283E11">
      <w:pPr>
        <w:jc w:val="center"/>
        <w:rPr>
          <w:b/>
        </w:rPr>
      </w:pPr>
      <w:r>
        <w:rPr>
          <w:b/>
        </w:rPr>
        <w:t>I</w:t>
      </w:r>
      <w:r w:rsidR="004E4B7B">
        <w:rPr>
          <w:b/>
        </w:rPr>
        <w:t xml:space="preserve"> SKYRIUS</w:t>
      </w:r>
    </w:p>
    <w:p w:rsidR="00283E11" w:rsidRDefault="00283E11" w:rsidP="00283E11">
      <w:pPr>
        <w:jc w:val="center"/>
        <w:rPr>
          <w:b/>
        </w:rPr>
      </w:pPr>
      <w:r>
        <w:rPr>
          <w:b/>
        </w:rPr>
        <w:t>BENDROSIOS NUOSTATOS</w:t>
      </w:r>
    </w:p>
    <w:p w:rsidR="00283E11" w:rsidRDefault="00283E11" w:rsidP="00283E11">
      <w:pPr>
        <w:jc w:val="center"/>
        <w:rPr>
          <w:b/>
        </w:rPr>
      </w:pPr>
    </w:p>
    <w:p w:rsidR="00283E11" w:rsidRPr="00DD457C" w:rsidRDefault="00283E11" w:rsidP="00283E11">
      <w:pPr>
        <w:jc w:val="both"/>
      </w:pPr>
      <w:r>
        <w:tab/>
      </w:r>
      <w:r w:rsidRPr="00DD457C">
        <w:t xml:space="preserve">1. Mokinių </w:t>
      </w:r>
      <w:r w:rsidR="00CC74AC">
        <w:t>pa</w:t>
      </w:r>
      <w:r w:rsidRPr="00DD457C">
        <w:t>v</w:t>
      </w:r>
      <w:r w:rsidR="00CC74AC">
        <w:t>ė</w:t>
      </w:r>
      <w:r w:rsidRPr="00DD457C">
        <w:t>ž</w:t>
      </w:r>
      <w:r w:rsidR="0016038E">
        <w:t>ė</w:t>
      </w:r>
      <w:r w:rsidRPr="00DD457C">
        <w:t xml:space="preserve">jimo organizavimo ir kelionės išlaidų kompensavimo tvarkos aprašas (toliau – Aprašas) reglamentuoja Pasvalio rajono savivaldybės (toliau – Savivaldybė) teritorijoje esančių bendrojo ugdymo, neformaliojo </w:t>
      </w:r>
      <w:r w:rsidR="00743A92" w:rsidRPr="00DD457C">
        <w:t>vaikų švietimo</w:t>
      </w:r>
      <w:r w:rsidR="00BB5C64" w:rsidRPr="00DD457C">
        <w:t xml:space="preserve">, </w:t>
      </w:r>
      <w:r w:rsidR="00BE3FE3" w:rsidRPr="00DD457C">
        <w:t xml:space="preserve">Pasvalio </w:t>
      </w:r>
      <w:r w:rsidR="008D1235" w:rsidRPr="00DD457C">
        <w:t>,,Riešuto“ mokyklos</w:t>
      </w:r>
      <w:r w:rsidR="00BE3FE3" w:rsidRPr="00DD457C">
        <w:t xml:space="preserve"> </w:t>
      </w:r>
      <w:r w:rsidR="00BB5C64" w:rsidRPr="00DD457C">
        <w:t>ir</w:t>
      </w:r>
      <w:r w:rsidRPr="00DD457C">
        <w:t xml:space="preserve"> Joniškėlio Igno Karpio žemės ūkio ir paslaugų mokykl</w:t>
      </w:r>
      <w:r w:rsidR="008D1235" w:rsidRPr="00DD457C">
        <w:t>os</w:t>
      </w:r>
      <w:r w:rsidRPr="00DD457C">
        <w:t xml:space="preserve"> mokinių, </w:t>
      </w:r>
      <w:r w:rsidR="00422056" w:rsidRPr="00DD457C">
        <w:t>ikimokyklinio ugdymo</w:t>
      </w:r>
      <w:r w:rsidR="00BE3FE3" w:rsidRPr="00DD457C">
        <w:t xml:space="preserve"> įstaigų</w:t>
      </w:r>
      <w:r w:rsidR="00D413A9" w:rsidRPr="00DD457C">
        <w:t xml:space="preserve"> vaikų</w:t>
      </w:r>
      <w:r w:rsidR="00422056" w:rsidRPr="00DD457C">
        <w:t>, Grūžių vaikų globos namų</w:t>
      </w:r>
      <w:r w:rsidR="00BE3FE3" w:rsidRPr="00DD457C">
        <w:t xml:space="preserve"> (toliau – Mokykla) </w:t>
      </w:r>
      <w:r w:rsidR="00DB7559">
        <w:t xml:space="preserve">vaikų </w:t>
      </w:r>
      <w:r w:rsidR="0016038E">
        <w:t>pa</w:t>
      </w:r>
      <w:r w:rsidRPr="00DD457C">
        <w:t>v</w:t>
      </w:r>
      <w:r w:rsidR="0016038E">
        <w:t>ė</w:t>
      </w:r>
      <w:r w:rsidRPr="00DD457C">
        <w:t>ž</w:t>
      </w:r>
      <w:r w:rsidR="0016038E">
        <w:t>ė</w:t>
      </w:r>
      <w:r w:rsidRPr="00DD457C">
        <w:t>jimo organizavimą ir važiavimo išlaidų kompensavimą.</w:t>
      </w:r>
    </w:p>
    <w:p w:rsidR="00283E11" w:rsidRPr="00DD457C" w:rsidRDefault="00283E11" w:rsidP="00283E11">
      <w:pPr>
        <w:jc w:val="both"/>
      </w:pPr>
      <w:r w:rsidRPr="00DD457C">
        <w:tab/>
        <w:t xml:space="preserve">2. Aprašas reglamentuoja ir specialiųjų poreikių mokinių iki 21 metų, kurie gyvena Savivaldybės </w:t>
      </w:r>
      <w:r w:rsidR="00BB5C64" w:rsidRPr="00DD457C">
        <w:t xml:space="preserve">ar kitų savivaldybių </w:t>
      </w:r>
      <w:r w:rsidRPr="00DD457C">
        <w:t>teritorijo</w:t>
      </w:r>
      <w:r w:rsidR="00BB5C64" w:rsidRPr="00DD457C">
        <w:t>se</w:t>
      </w:r>
      <w:r w:rsidRPr="00DD457C">
        <w:t>, bet nepajėgia (negali savarankiškai vaikščioti, dėl didelių sutrikimų yra nesaugūs gatvėje, kelyje</w:t>
      </w:r>
      <w:r w:rsidR="00931F2B">
        <w:t xml:space="preserve"> </w:t>
      </w:r>
      <w:r w:rsidR="00931F2B" w:rsidRPr="00462584">
        <w:t>ir pan.</w:t>
      </w:r>
      <w:r w:rsidRPr="00462584">
        <w:t xml:space="preserve">) </w:t>
      </w:r>
      <w:r w:rsidRPr="00DD457C">
        <w:t>patys atvykti į Mokyklą, nemokamą atvežimą į ją ir parvežimą į namus.</w:t>
      </w:r>
    </w:p>
    <w:p w:rsidR="00283E11" w:rsidRPr="00931F2B" w:rsidRDefault="00283E11" w:rsidP="00283E11">
      <w:pPr>
        <w:jc w:val="both"/>
        <w:rPr>
          <w:color w:val="FF0000"/>
        </w:rPr>
      </w:pPr>
      <w:r w:rsidRPr="00DD457C">
        <w:tab/>
      </w:r>
      <w:r w:rsidRPr="00462584">
        <w:t xml:space="preserve">3. Aprašo </w:t>
      </w:r>
      <w:r w:rsidR="00931F2B" w:rsidRPr="00462584">
        <w:t>paskirtis</w:t>
      </w:r>
      <w:r w:rsidRPr="00462584">
        <w:t xml:space="preserve"> –</w:t>
      </w:r>
      <w:r w:rsidR="00462584">
        <w:t xml:space="preserve"> </w:t>
      </w:r>
      <w:r w:rsidR="00931F2B" w:rsidRPr="00462584">
        <w:t>reglamentuoti</w:t>
      </w:r>
      <w:r w:rsidR="00931F2B" w:rsidRPr="00DD457C">
        <w:t xml:space="preserve"> </w:t>
      </w:r>
      <w:r w:rsidRPr="00DD457C">
        <w:t xml:space="preserve">įvairius </w:t>
      </w:r>
      <w:r w:rsidR="00462584">
        <w:t>mokinių pa</w:t>
      </w:r>
      <w:r w:rsidRPr="00DD457C">
        <w:t>v</w:t>
      </w:r>
      <w:r w:rsidR="00462584">
        <w:t>ė</w:t>
      </w:r>
      <w:r w:rsidRPr="00DD457C">
        <w:t>ž</w:t>
      </w:r>
      <w:r w:rsidR="00462584">
        <w:t>ė</w:t>
      </w:r>
      <w:r w:rsidRPr="00DD457C">
        <w:t>jimo būdus ir užtikrinti lėšų, skiriamų mokinių kelionės išlaidoms kompensuoti, efektyvų panaudojimą.</w:t>
      </w:r>
      <w:r w:rsidR="00931F2B">
        <w:t xml:space="preserve"> </w:t>
      </w:r>
    </w:p>
    <w:p w:rsidR="00283E11" w:rsidRPr="00DD457C" w:rsidRDefault="00283E11" w:rsidP="00283E11">
      <w:pPr>
        <w:jc w:val="both"/>
      </w:pPr>
      <w:r w:rsidRPr="00DD457C">
        <w:tab/>
        <w:t xml:space="preserve">4. Pagrindinės Apraše </w:t>
      </w:r>
      <w:r w:rsidR="004B351E" w:rsidRPr="00DD457C">
        <w:t xml:space="preserve">vartojamos </w:t>
      </w:r>
      <w:r w:rsidRPr="00DD457C">
        <w:t>sąvokos:</w:t>
      </w:r>
    </w:p>
    <w:p w:rsidR="00283E11" w:rsidRPr="00DD457C" w:rsidRDefault="00283E11" w:rsidP="00283E11">
      <w:pPr>
        <w:jc w:val="both"/>
      </w:pPr>
      <w:r w:rsidRPr="00DD457C">
        <w:tab/>
        <w:t xml:space="preserve">4.1. </w:t>
      </w:r>
      <w:r w:rsidRPr="00DD457C">
        <w:rPr>
          <w:b/>
        </w:rPr>
        <w:t xml:space="preserve">mokinių </w:t>
      </w:r>
      <w:r w:rsidR="0016038E">
        <w:rPr>
          <w:b/>
        </w:rPr>
        <w:t>pa</w:t>
      </w:r>
      <w:r w:rsidRPr="00DD457C">
        <w:rPr>
          <w:b/>
        </w:rPr>
        <w:t>v</w:t>
      </w:r>
      <w:r w:rsidR="0016038E">
        <w:rPr>
          <w:b/>
        </w:rPr>
        <w:t>ė</w:t>
      </w:r>
      <w:r w:rsidRPr="00DD457C">
        <w:rPr>
          <w:b/>
        </w:rPr>
        <w:t>ž</w:t>
      </w:r>
      <w:r w:rsidR="0016038E">
        <w:rPr>
          <w:b/>
        </w:rPr>
        <w:t>ė</w:t>
      </w:r>
      <w:r w:rsidRPr="00DD457C">
        <w:rPr>
          <w:b/>
        </w:rPr>
        <w:t>jimas</w:t>
      </w:r>
      <w:r w:rsidRPr="00DD457C">
        <w:t xml:space="preserve"> – tai procesas, kurio metu </w:t>
      </w:r>
      <w:r w:rsidR="002C1021" w:rsidRPr="00DD457C">
        <w:t>mokiniai nuvežami į Mokyklą ir parvežami į namus</w:t>
      </w:r>
      <w:r w:rsidR="00DB7559">
        <w:t>;</w:t>
      </w:r>
      <w:r w:rsidR="002C1021" w:rsidRPr="00DD457C">
        <w:t xml:space="preserve"> </w:t>
      </w:r>
    </w:p>
    <w:p w:rsidR="00FA2412" w:rsidRPr="00931F2B" w:rsidRDefault="00FA2412" w:rsidP="00283E11">
      <w:pPr>
        <w:jc w:val="both"/>
        <w:rPr>
          <w:color w:val="FF0000"/>
        </w:rPr>
      </w:pPr>
      <w:r w:rsidRPr="00DD457C">
        <w:tab/>
        <w:t>4.2.</w:t>
      </w:r>
      <w:r w:rsidRPr="00DD457C">
        <w:rPr>
          <w:b/>
        </w:rPr>
        <w:t xml:space="preserve"> vežėjas</w:t>
      </w:r>
      <w:r w:rsidRPr="00DD457C">
        <w:t xml:space="preserve"> – įmonė, įregistruota įstatymų nustatyta tvarka ir turinti teisę vežti keleivius bei jų bagažą, teikianti keleivių vežimo paslaugas Savivaldybės teritorijoje </w:t>
      </w:r>
      <w:r w:rsidRPr="00462584">
        <w:t>vietinio reguliaraus</w:t>
      </w:r>
      <w:r w:rsidRPr="00DD457C">
        <w:t xml:space="preserve"> susisiekimo autobusais;</w:t>
      </w:r>
    </w:p>
    <w:p w:rsidR="00283E11" w:rsidRPr="00DD457C" w:rsidRDefault="00283E11" w:rsidP="00283E11">
      <w:pPr>
        <w:jc w:val="both"/>
      </w:pPr>
      <w:r w:rsidRPr="00DD457C">
        <w:tab/>
        <w:t>4.</w:t>
      </w:r>
      <w:r w:rsidR="00FA2412" w:rsidRPr="00DD457C">
        <w:t>3</w:t>
      </w:r>
      <w:r w:rsidRPr="00DD457C">
        <w:t xml:space="preserve">. </w:t>
      </w:r>
      <w:r w:rsidRPr="00DD457C">
        <w:rPr>
          <w:b/>
        </w:rPr>
        <w:t>specialūs reisai</w:t>
      </w:r>
      <w:r w:rsidRPr="00DD457C">
        <w:t xml:space="preserve"> – tai</w:t>
      </w:r>
      <w:r w:rsidR="00FA2412" w:rsidRPr="00DD457C">
        <w:t xml:space="preserve"> </w:t>
      </w:r>
      <w:r w:rsidR="00462584">
        <w:t>V</w:t>
      </w:r>
      <w:r w:rsidR="00FA2412" w:rsidRPr="00DD457C">
        <w:t>ežėjo</w:t>
      </w:r>
      <w:r w:rsidR="00A63387" w:rsidRPr="00DD457C">
        <w:t xml:space="preserve"> </w:t>
      </w:r>
      <w:r w:rsidRPr="00DD457C">
        <w:t>reisai, kai vežama speciali keleivių grupė (mokiniai) į Mokyklą ir iš jos</w:t>
      </w:r>
      <w:r w:rsidR="00BB5C64" w:rsidRPr="00DD457C">
        <w:t xml:space="preserve"> į namus</w:t>
      </w:r>
      <w:r w:rsidRPr="00DD457C">
        <w:t>;</w:t>
      </w:r>
    </w:p>
    <w:p w:rsidR="00283E11" w:rsidRPr="00DD457C" w:rsidRDefault="00283E11" w:rsidP="00283E11">
      <w:pPr>
        <w:jc w:val="both"/>
      </w:pPr>
      <w:r w:rsidRPr="00DD457C">
        <w:tab/>
        <w:t>4.</w:t>
      </w:r>
      <w:r w:rsidR="00FA2412" w:rsidRPr="00DD457C">
        <w:t>4</w:t>
      </w:r>
      <w:r w:rsidRPr="00DD457C">
        <w:t xml:space="preserve">. </w:t>
      </w:r>
      <w:r w:rsidRPr="00DD457C">
        <w:rPr>
          <w:b/>
        </w:rPr>
        <w:t>Mokyklinis autobusas</w:t>
      </w:r>
      <w:r w:rsidRPr="00DD457C">
        <w:t xml:space="preserve"> – skiriamaisiais ženklais pažymėtas autobusas, </w:t>
      </w:r>
      <w:r w:rsidR="007B0D51" w:rsidRPr="00DD457C">
        <w:t xml:space="preserve">vykdantis mokinių </w:t>
      </w:r>
      <w:r w:rsidR="00462584">
        <w:t>pa</w:t>
      </w:r>
      <w:r w:rsidR="007B0D51" w:rsidRPr="00DD457C">
        <w:t>v</w:t>
      </w:r>
      <w:r w:rsidR="00462584">
        <w:t>ė</w:t>
      </w:r>
      <w:r w:rsidR="007B0D51" w:rsidRPr="00DD457C">
        <w:t>ž</w:t>
      </w:r>
      <w:r w:rsidR="00462584">
        <w:t>ė</w:t>
      </w:r>
      <w:r w:rsidR="007B0D51" w:rsidRPr="00DD457C">
        <w:t>jimą</w:t>
      </w:r>
      <w:r w:rsidRPr="00DD457C">
        <w:t xml:space="preserve">, priklausantis </w:t>
      </w:r>
      <w:r w:rsidR="00541A1D">
        <w:t>Mokyklai</w:t>
      </w:r>
      <w:r w:rsidRPr="00DD457C">
        <w:t>;</w:t>
      </w:r>
    </w:p>
    <w:p w:rsidR="00283E11" w:rsidRPr="00DD457C" w:rsidRDefault="00283E11" w:rsidP="00283E11">
      <w:pPr>
        <w:jc w:val="both"/>
      </w:pPr>
      <w:r w:rsidRPr="00DD457C">
        <w:tab/>
        <w:t>4.</w:t>
      </w:r>
      <w:r w:rsidR="007B0D51" w:rsidRPr="00DD457C">
        <w:t>5</w:t>
      </w:r>
      <w:r w:rsidRPr="00DD457C">
        <w:t xml:space="preserve">. </w:t>
      </w:r>
      <w:r w:rsidRPr="00DD457C">
        <w:rPr>
          <w:b/>
        </w:rPr>
        <w:t>Geltonasis autobusas</w:t>
      </w:r>
      <w:r w:rsidRPr="00DD457C">
        <w:t xml:space="preserve"> – geltonai dažytas, skiriamaisiais ženklais paženklintas</w:t>
      </w:r>
      <w:r w:rsidR="004C4371" w:rsidRPr="00DD457C">
        <w:t xml:space="preserve"> autobusas</w:t>
      </w:r>
      <w:r w:rsidRPr="00DD457C">
        <w:t>, įsigytas pagal specialias Lietuvos Respublikos Vyriausybės programas</w:t>
      </w:r>
      <w:r w:rsidR="00462584">
        <w:t>,</w:t>
      </w:r>
      <w:r w:rsidR="00462584" w:rsidRPr="00462584">
        <w:t xml:space="preserve"> </w:t>
      </w:r>
      <w:r w:rsidR="00462584" w:rsidRPr="00DD457C">
        <w:t>vežantis vaikus (mokinius) specialiais reisais</w:t>
      </w:r>
      <w:r w:rsidRPr="00DD457C">
        <w:t>;</w:t>
      </w:r>
    </w:p>
    <w:p w:rsidR="00283E11" w:rsidRPr="00DD457C" w:rsidRDefault="00283E11" w:rsidP="00283E11">
      <w:pPr>
        <w:jc w:val="both"/>
      </w:pPr>
      <w:r w:rsidRPr="00DD457C">
        <w:tab/>
        <w:t>4.</w:t>
      </w:r>
      <w:r w:rsidR="007B0D51" w:rsidRPr="00DD457C">
        <w:t>6</w:t>
      </w:r>
      <w:r w:rsidRPr="00DD457C">
        <w:t xml:space="preserve">. </w:t>
      </w:r>
      <w:r w:rsidRPr="00DD457C">
        <w:rPr>
          <w:b/>
        </w:rPr>
        <w:t xml:space="preserve">vietinio </w:t>
      </w:r>
      <w:r w:rsidR="007B0D51" w:rsidRPr="00DD457C">
        <w:rPr>
          <w:b/>
        </w:rPr>
        <w:t xml:space="preserve">reguliaraus </w:t>
      </w:r>
      <w:r w:rsidRPr="00DD457C">
        <w:rPr>
          <w:b/>
        </w:rPr>
        <w:t>susisiekimo autobusai</w:t>
      </w:r>
      <w:r w:rsidRPr="00DD457C">
        <w:t xml:space="preserve"> – kelių transporto priemonės, vežančios keleivius pagal patvirtintus tvarkaraščius nustatytais maršrutais ne daugiau kaip per dviejų gretimų savivaldybių teritorijas;</w:t>
      </w:r>
    </w:p>
    <w:p w:rsidR="00B81D2E" w:rsidRPr="00DD457C" w:rsidRDefault="00B81D2E" w:rsidP="00283E11">
      <w:pPr>
        <w:jc w:val="both"/>
      </w:pPr>
      <w:r w:rsidRPr="00DD457C">
        <w:tab/>
        <w:t>4.</w:t>
      </w:r>
      <w:r w:rsidR="007B0D51" w:rsidRPr="00DD457C">
        <w:t>7</w:t>
      </w:r>
      <w:r w:rsidRPr="00DD457C">
        <w:t xml:space="preserve">. </w:t>
      </w:r>
      <w:r w:rsidR="004C4371" w:rsidRPr="00DD457C">
        <w:rPr>
          <w:b/>
          <w:bCs/>
        </w:rPr>
        <w:t>t</w:t>
      </w:r>
      <w:r w:rsidRPr="00DD457C">
        <w:rPr>
          <w:b/>
        </w:rPr>
        <w:t>olimojo reguliaraus susisiekimo autobusai</w:t>
      </w:r>
      <w:r w:rsidRPr="00DD457C">
        <w:t xml:space="preserve"> – kelių </w:t>
      </w:r>
      <w:r w:rsidR="0037689C" w:rsidRPr="00DD457C">
        <w:t>transporto priemonės, vežančios keleivius pagal patvirtintus tvarkaraščius nustatytais maršrutais daugiau kaip per dviejų savivaldybių teritorijas;</w:t>
      </w:r>
      <w:r w:rsidRPr="00DD457C">
        <w:t xml:space="preserve"> </w:t>
      </w:r>
    </w:p>
    <w:p w:rsidR="00283E11" w:rsidRPr="00DD457C" w:rsidRDefault="00283E11" w:rsidP="00283E11">
      <w:pPr>
        <w:jc w:val="both"/>
      </w:pPr>
      <w:r w:rsidRPr="00DD457C">
        <w:tab/>
        <w:t>4.</w:t>
      </w:r>
      <w:r w:rsidR="007B0D51" w:rsidRPr="00DD457C">
        <w:t>8</w:t>
      </w:r>
      <w:r w:rsidRPr="00DD457C">
        <w:t xml:space="preserve">. </w:t>
      </w:r>
      <w:r w:rsidRPr="00DD457C">
        <w:rPr>
          <w:b/>
        </w:rPr>
        <w:t>tėvų (globėjų</w:t>
      </w:r>
      <w:r w:rsidR="00E8079E">
        <w:rPr>
          <w:b/>
        </w:rPr>
        <w:t>, rūpintojų</w:t>
      </w:r>
      <w:r w:rsidRPr="00DD457C">
        <w:rPr>
          <w:b/>
        </w:rPr>
        <w:t>) transportas</w:t>
      </w:r>
      <w:r w:rsidRPr="00DD457C">
        <w:t xml:space="preserve"> – tai fiziniam asmeniui</w:t>
      </w:r>
      <w:r w:rsidR="00BB5C64" w:rsidRPr="00DD457C">
        <w:t xml:space="preserve"> priklausantis transportas</w:t>
      </w:r>
      <w:r w:rsidR="00450659" w:rsidRPr="00450659">
        <w:t xml:space="preserve"> </w:t>
      </w:r>
      <w:r w:rsidR="00450659">
        <w:t>vežantis vaikus,</w:t>
      </w:r>
      <w:r w:rsidRPr="00DD457C">
        <w:t xml:space="preserve"> </w:t>
      </w:r>
      <w:r w:rsidR="00BB5C64" w:rsidRPr="00DD457C">
        <w:t xml:space="preserve">kuriuo </w:t>
      </w:r>
      <w:r w:rsidR="00221E7A" w:rsidRPr="00DD457C">
        <w:t>dėl sveikatos būklės negalintys važiuoti Mokykliniu, Geltonuoju, specialiais reisais, vietinio ir tolimojo reguliaraus susisiekimo autobusais ar kitu transportu vaikai</w:t>
      </w:r>
      <w:r w:rsidR="00221E7A">
        <w:t xml:space="preserve"> arba </w:t>
      </w:r>
      <w:r w:rsidR="00803CDC">
        <w:t xml:space="preserve">vaikai gyvenantys kaimuose ir miesteliuose, kurių negalima atvežti ir parvežti atgal reguliaraus susisiekimo autobusais, Mokyklų ir Geltonaisiais autobusais. </w:t>
      </w:r>
    </w:p>
    <w:p w:rsidR="009452EF" w:rsidRDefault="009452EF" w:rsidP="00283E11">
      <w:pPr>
        <w:jc w:val="both"/>
      </w:pPr>
    </w:p>
    <w:p w:rsidR="0016038E" w:rsidRDefault="0016038E" w:rsidP="00283E11">
      <w:pPr>
        <w:jc w:val="both"/>
      </w:pPr>
    </w:p>
    <w:p w:rsidR="00D20E4F" w:rsidRDefault="00D20E4F" w:rsidP="00283E11">
      <w:pPr>
        <w:jc w:val="center"/>
        <w:rPr>
          <w:b/>
        </w:rPr>
      </w:pPr>
    </w:p>
    <w:p w:rsidR="00D20E4F" w:rsidRDefault="00D20E4F" w:rsidP="00283E11">
      <w:pPr>
        <w:jc w:val="center"/>
        <w:rPr>
          <w:b/>
        </w:rPr>
      </w:pPr>
    </w:p>
    <w:p w:rsidR="00D20E4F" w:rsidRDefault="00D20E4F" w:rsidP="00283E11">
      <w:pPr>
        <w:jc w:val="center"/>
        <w:rPr>
          <w:b/>
        </w:rPr>
      </w:pPr>
    </w:p>
    <w:p w:rsidR="00D20E4F" w:rsidRDefault="00D20E4F" w:rsidP="00283E11">
      <w:pPr>
        <w:jc w:val="center"/>
        <w:rPr>
          <w:b/>
        </w:rPr>
      </w:pPr>
    </w:p>
    <w:p w:rsidR="00D20E4F" w:rsidRDefault="00D20E4F" w:rsidP="00283E11">
      <w:pPr>
        <w:jc w:val="center"/>
        <w:rPr>
          <w:b/>
        </w:rPr>
      </w:pPr>
    </w:p>
    <w:p w:rsidR="004E4B7B" w:rsidRDefault="00283E11" w:rsidP="00283E11">
      <w:pPr>
        <w:jc w:val="center"/>
        <w:rPr>
          <w:b/>
        </w:rPr>
      </w:pPr>
      <w:r>
        <w:rPr>
          <w:b/>
        </w:rPr>
        <w:t>II</w:t>
      </w:r>
      <w:r w:rsidR="004E4B7B" w:rsidRPr="004E4B7B">
        <w:rPr>
          <w:b/>
        </w:rPr>
        <w:t xml:space="preserve"> </w:t>
      </w:r>
      <w:r w:rsidR="004E4B7B">
        <w:rPr>
          <w:b/>
        </w:rPr>
        <w:t>SKYRIUS</w:t>
      </w:r>
      <w:r w:rsidR="004E4B7B" w:rsidDel="004E4B7B">
        <w:rPr>
          <w:b/>
        </w:rPr>
        <w:t xml:space="preserve"> </w:t>
      </w:r>
    </w:p>
    <w:p w:rsidR="00283E11" w:rsidRDefault="005615A5" w:rsidP="00283E11">
      <w:pPr>
        <w:jc w:val="center"/>
        <w:rPr>
          <w:b/>
        </w:rPr>
      </w:pPr>
      <w:r>
        <w:rPr>
          <w:b/>
        </w:rPr>
        <w:lastRenderedPageBreak/>
        <w:t>PA</w:t>
      </w:r>
      <w:r w:rsidR="00283E11">
        <w:rPr>
          <w:b/>
        </w:rPr>
        <w:t>V</w:t>
      </w:r>
      <w:r>
        <w:rPr>
          <w:b/>
        </w:rPr>
        <w:t>Ė</w:t>
      </w:r>
      <w:r w:rsidR="00283E11">
        <w:rPr>
          <w:b/>
        </w:rPr>
        <w:t>Ž</w:t>
      </w:r>
      <w:r>
        <w:rPr>
          <w:b/>
        </w:rPr>
        <w:t>Ė</w:t>
      </w:r>
      <w:r w:rsidR="00283E11">
        <w:rPr>
          <w:b/>
        </w:rPr>
        <w:t>JIMO ORGANIZAVIMAS</w:t>
      </w:r>
    </w:p>
    <w:p w:rsidR="00B64FE6" w:rsidRDefault="00B64FE6" w:rsidP="00283E11">
      <w:pPr>
        <w:jc w:val="center"/>
        <w:rPr>
          <w:b/>
        </w:rPr>
      </w:pPr>
    </w:p>
    <w:p w:rsidR="00226DB4" w:rsidRDefault="00226DB4" w:rsidP="00226DB4">
      <w:pPr>
        <w:jc w:val="both"/>
      </w:pPr>
      <w:r>
        <w:tab/>
      </w:r>
      <w:r w:rsidR="00325968">
        <w:t>5</w:t>
      </w:r>
      <w:r>
        <w:t xml:space="preserve">. </w:t>
      </w:r>
      <w:r w:rsidR="00541A1D">
        <w:t xml:space="preserve">Į </w:t>
      </w:r>
      <w:r w:rsidR="004D3FF1" w:rsidRPr="00462584">
        <w:t xml:space="preserve">Mokyklas </w:t>
      </w:r>
      <w:r w:rsidR="00541A1D">
        <w:t xml:space="preserve">ir atgal </w:t>
      </w:r>
      <w:r>
        <w:t xml:space="preserve">vežami kaimuose, miesteliuose toliau kaip 3 kilometrai nuo Mokyklos gyvenantys vaikai (mokiniai), besimokantys pagal priešmokyklinio, ikimokyklinio, bendrojo ugdymo ir neformaliojo vaikų švietimo  programas. </w:t>
      </w:r>
    </w:p>
    <w:p w:rsidR="00226DB4" w:rsidRPr="004D3FF1" w:rsidRDefault="00283E11" w:rsidP="00283E11">
      <w:pPr>
        <w:jc w:val="both"/>
        <w:rPr>
          <w:color w:val="FF0000"/>
        </w:rPr>
      </w:pPr>
      <w:r>
        <w:tab/>
      </w:r>
      <w:r w:rsidR="00325968">
        <w:t>6</w:t>
      </w:r>
      <w:r w:rsidR="00226DB4" w:rsidRPr="006B27E6">
        <w:t xml:space="preserve">. </w:t>
      </w:r>
      <w:r w:rsidR="00226DB4">
        <w:t>Kiekvienų m</w:t>
      </w:r>
      <w:r w:rsidR="00226DB4" w:rsidRPr="006B27E6">
        <w:t>okslo metų pradžioje</w:t>
      </w:r>
      <w:r w:rsidR="00325968">
        <w:t>, iki rugsėjo 10 d.,</w:t>
      </w:r>
      <w:r w:rsidR="00226DB4" w:rsidRPr="006B27E6">
        <w:t xml:space="preserve"> </w:t>
      </w:r>
      <w:r w:rsidR="004D3FF1" w:rsidRPr="00462584">
        <w:t>Mokyklos</w:t>
      </w:r>
      <w:r w:rsidR="00226DB4" w:rsidRPr="006B27E6">
        <w:t xml:space="preserve"> privalo sutvarkyti mokinio pažymėjimus: išduoti naujus, pratęsti jų galiojimo terminus, patikslinti važiavimo keleiviniu transportu maršrutą, mokyklos pavadinimą ir kt.</w:t>
      </w:r>
      <w:r w:rsidR="004D3FF1">
        <w:rPr>
          <w:color w:val="FF0000"/>
        </w:rPr>
        <w:t xml:space="preserve"> </w:t>
      </w:r>
    </w:p>
    <w:p w:rsidR="00283E11" w:rsidRDefault="00325968" w:rsidP="00226DB4">
      <w:pPr>
        <w:ind w:firstLine="720"/>
        <w:jc w:val="both"/>
      </w:pPr>
      <w:r>
        <w:t>7</w:t>
      </w:r>
      <w:r w:rsidR="00283E11" w:rsidRPr="005C053C">
        <w:t xml:space="preserve">. </w:t>
      </w:r>
      <w:r w:rsidR="004E4B7B" w:rsidRPr="005C053C">
        <w:t xml:space="preserve">Mokinių </w:t>
      </w:r>
      <w:r w:rsidR="0016038E">
        <w:t>pa</w:t>
      </w:r>
      <w:r w:rsidR="004E4B7B" w:rsidRPr="005C053C">
        <w:t>v</w:t>
      </w:r>
      <w:r w:rsidR="0016038E">
        <w:t>ė</w:t>
      </w:r>
      <w:r w:rsidR="004E4B7B" w:rsidRPr="005C053C">
        <w:t>ž</w:t>
      </w:r>
      <w:r w:rsidR="0016038E">
        <w:t>ė</w:t>
      </w:r>
      <w:r w:rsidR="004E4B7B" w:rsidRPr="005C053C">
        <w:t xml:space="preserve">jimas vykdomas </w:t>
      </w:r>
      <w:r w:rsidR="00283E11" w:rsidRPr="005C053C">
        <w:t>Mokykliniais, Geltonaisiais</w:t>
      </w:r>
      <w:r w:rsidR="00C97C47">
        <w:t xml:space="preserve"> autobusais</w:t>
      </w:r>
      <w:r w:rsidR="00283E11" w:rsidRPr="005C053C">
        <w:t xml:space="preserve">, </w:t>
      </w:r>
      <w:r w:rsidR="005B6B43" w:rsidRPr="005C053C">
        <w:t>specialiais</w:t>
      </w:r>
      <w:r w:rsidR="002C1021" w:rsidRPr="005C053C">
        <w:t xml:space="preserve"> reisais</w:t>
      </w:r>
      <w:r w:rsidR="005B6B43" w:rsidRPr="005C053C">
        <w:t xml:space="preserve">, </w:t>
      </w:r>
      <w:r w:rsidR="007B0D51" w:rsidRPr="005C053C">
        <w:t>vietinio</w:t>
      </w:r>
      <w:r w:rsidR="004E4B7B" w:rsidRPr="005C053C">
        <w:t>,</w:t>
      </w:r>
      <w:r w:rsidR="007B0D51">
        <w:t xml:space="preserve"> </w:t>
      </w:r>
      <w:r w:rsidR="00B81D2E">
        <w:t>tolimojo reguliaraus susisiekimo autobusais,</w:t>
      </w:r>
      <w:r w:rsidR="00283E11">
        <w:t xml:space="preserve"> tėvų (globėjų</w:t>
      </w:r>
      <w:r w:rsidR="00C97C47">
        <w:t>, rūpintojų</w:t>
      </w:r>
      <w:r w:rsidR="00283E11">
        <w:t>) transportu.</w:t>
      </w:r>
    </w:p>
    <w:p w:rsidR="00283E11" w:rsidRDefault="00283E11" w:rsidP="00283E11">
      <w:pPr>
        <w:jc w:val="both"/>
      </w:pPr>
      <w:r>
        <w:tab/>
      </w:r>
      <w:r w:rsidR="00325968">
        <w:t>7</w:t>
      </w:r>
      <w:r>
        <w:t>.</w:t>
      </w:r>
      <w:r w:rsidR="00B64FE6">
        <w:t>1.</w:t>
      </w:r>
      <w:r w:rsidR="00B81D2E">
        <w:t xml:space="preserve"> </w:t>
      </w:r>
      <w:r>
        <w:t>Mokykliniai ir Geltonieji autobusai</w:t>
      </w:r>
      <w:r w:rsidR="005B6B43">
        <w:t>:</w:t>
      </w:r>
      <w:r>
        <w:t xml:space="preserve"> </w:t>
      </w:r>
    </w:p>
    <w:p w:rsidR="00283E11" w:rsidRDefault="00283E11" w:rsidP="00283E11">
      <w:pPr>
        <w:jc w:val="both"/>
      </w:pPr>
      <w:r>
        <w:tab/>
      </w:r>
      <w:r w:rsidR="00325968">
        <w:t>7</w:t>
      </w:r>
      <w:r>
        <w:t>.1.</w:t>
      </w:r>
      <w:r w:rsidR="00B64FE6">
        <w:t>1.</w:t>
      </w:r>
      <w:r w:rsidR="00B81D2E">
        <w:t xml:space="preserve"> </w:t>
      </w:r>
      <w:r w:rsidR="005B6B43">
        <w:t xml:space="preserve">veža </w:t>
      </w:r>
      <w:r>
        <w:t>mokinius, gyvenančius kaimuose ir miesteliuose</w:t>
      </w:r>
      <w:r w:rsidR="005B6B43">
        <w:t xml:space="preserve"> į mokyklą ir į namus</w:t>
      </w:r>
      <w:r w:rsidR="006049BD">
        <w:t>;</w:t>
      </w:r>
    </w:p>
    <w:p w:rsidR="00283E11" w:rsidRDefault="00283E11" w:rsidP="00283E11">
      <w:pPr>
        <w:jc w:val="both"/>
      </w:pPr>
      <w:r>
        <w:tab/>
      </w:r>
      <w:r w:rsidR="00325968">
        <w:t>7</w:t>
      </w:r>
      <w:r w:rsidR="00B64FE6">
        <w:t>.1</w:t>
      </w:r>
      <w:r>
        <w:t>.2.</w:t>
      </w:r>
      <w:r w:rsidR="004F2C7C">
        <w:t xml:space="preserve"> </w:t>
      </w:r>
      <w:r w:rsidR="004E4B7B">
        <w:t>vež</w:t>
      </w:r>
      <w:r w:rsidR="00636EEF">
        <w:t>a</w:t>
      </w:r>
      <w:r w:rsidR="004E4B7B">
        <w:t xml:space="preserve"> </w:t>
      </w:r>
      <w:r>
        <w:t>specialiųjų poreikių mokinius iki 21 metų</w:t>
      </w:r>
      <w:r w:rsidR="00B81D2E">
        <w:t xml:space="preserve"> į Pasvalio </w:t>
      </w:r>
      <w:r w:rsidR="005615A5">
        <w:t>„Riešuto“</w:t>
      </w:r>
      <w:r w:rsidR="00B81D2E">
        <w:t xml:space="preserve"> </w:t>
      </w:r>
      <w:r w:rsidR="004E4B7B" w:rsidRPr="00325968">
        <w:t>mokyklą</w:t>
      </w:r>
      <w:r w:rsidR="004D3FF1" w:rsidRPr="00325968">
        <w:t xml:space="preserve"> ir į namus</w:t>
      </w:r>
      <w:r w:rsidR="004E4B7B" w:rsidRPr="00325968">
        <w:t xml:space="preserve"> </w:t>
      </w:r>
      <w:r w:rsidR="00B81D2E">
        <w:t>jos aptarnaujamoje teritorijoje;</w:t>
      </w:r>
    </w:p>
    <w:p w:rsidR="0037689C" w:rsidRDefault="00B81D2E" w:rsidP="0037689C">
      <w:pPr>
        <w:jc w:val="both"/>
      </w:pPr>
      <w:r>
        <w:tab/>
      </w:r>
      <w:r w:rsidR="00325968">
        <w:t>7</w:t>
      </w:r>
      <w:r w:rsidR="00B64FE6">
        <w:t>.1</w:t>
      </w:r>
      <w:r>
        <w:t xml:space="preserve">.3. </w:t>
      </w:r>
      <w:r w:rsidR="0037689C">
        <w:t xml:space="preserve">gali būti naudojami kitoms Mokyklos reikmėms (mokiniams ir mokytojams vykti į </w:t>
      </w:r>
      <w:r w:rsidR="0037689C" w:rsidRPr="005C053C">
        <w:t>olimpiadas, konkursus, varžybas, pažintines ekskursijas, kvalifikacinius renginius, vadovėliams ir</w:t>
      </w:r>
      <w:r w:rsidR="0037689C">
        <w:t xml:space="preserve"> kitoms mokymo priemonėms vežti ir kt.), tik laisvu nuo mokinių vežiojimo laiku</w:t>
      </w:r>
      <w:r w:rsidR="00B9422F">
        <w:t>.</w:t>
      </w:r>
    </w:p>
    <w:p w:rsidR="0037689C" w:rsidRDefault="0037689C" w:rsidP="0037689C">
      <w:pPr>
        <w:jc w:val="both"/>
      </w:pPr>
      <w:r>
        <w:tab/>
      </w:r>
      <w:r w:rsidR="00325968">
        <w:t>7</w:t>
      </w:r>
      <w:r w:rsidR="00B64FE6">
        <w:t>.2</w:t>
      </w:r>
      <w:r w:rsidRPr="005C053C">
        <w:t>. Special</w:t>
      </w:r>
      <w:r w:rsidR="002C1021" w:rsidRPr="005C053C">
        <w:t>ūs reisai</w:t>
      </w:r>
      <w:r w:rsidR="0008635A">
        <w:t>:</w:t>
      </w:r>
    </w:p>
    <w:p w:rsidR="0008635A" w:rsidRDefault="0008635A" w:rsidP="0037689C">
      <w:pPr>
        <w:jc w:val="both"/>
      </w:pPr>
      <w:r>
        <w:tab/>
      </w:r>
      <w:r w:rsidR="00325968">
        <w:t>7</w:t>
      </w:r>
      <w:r w:rsidR="00B64FE6">
        <w:t>.2</w:t>
      </w:r>
      <w:r>
        <w:t xml:space="preserve">.1. veža mokinius, gyvenančius kaimuose ir miesteliuose į </w:t>
      </w:r>
      <w:r w:rsidR="00466600">
        <w:t>M</w:t>
      </w:r>
      <w:r>
        <w:t>okyklą ir į namus, Mokyklai priskirtoje teritorijoje;</w:t>
      </w:r>
    </w:p>
    <w:p w:rsidR="0008635A" w:rsidRPr="004D3FF1" w:rsidRDefault="0008635A" w:rsidP="0037689C">
      <w:pPr>
        <w:jc w:val="both"/>
        <w:rPr>
          <w:color w:val="FF0000"/>
        </w:rPr>
      </w:pPr>
      <w:r>
        <w:tab/>
      </w:r>
      <w:r w:rsidR="00325968" w:rsidRPr="00C5368B">
        <w:t>7</w:t>
      </w:r>
      <w:r w:rsidR="00B64FE6" w:rsidRPr="00C5368B">
        <w:t>.2</w:t>
      </w:r>
      <w:r w:rsidRPr="00C5368B">
        <w:t xml:space="preserve">.2. </w:t>
      </w:r>
      <w:r w:rsidR="00466600" w:rsidRPr="00C5368B">
        <w:t>v</w:t>
      </w:r>
      <w:r w:rsidR="00A63387" w:rsidRPr="00C5368B">
        <w:t>ežėj</w:t>
      </w:r>
      <w:r w:rsidR="00466600" w:rsidRPr="00C5368B">
        <w:t>o</w:t>
      </w:r>
      <w:r w:rsidRPr="00C5368B">
        <w:t xml:space="preserve"> autobusai pagal </w:t>
      </w:r>
      <w:r w:rsidR="00466600" w:rsidRPr="00C5368B">
        <w:t>v</w:t>
      </w:r>
      <w:r w:rsidR="00A63387" w:rsidRPr="00C5368B">
        <w:t>ežėjo</w:t>
      </w:r>
      <w:r w:rsidRPr="00C5368B">
        <w:t xml:space="preserve"> sudarytus ir su Savivaldybės administracija raštu suderintus maršrutus ir </w:t>
      </w:r>
      <w:r w:rsidR="00325968" w:rsidRPr="00C5368B">
        <w:t>tvarkaraščius</w:t>
      </w:r>
      <w:r w:rsidRPr="00C5368B">
        <w:t>, vežantys mokinius.</w:t>
      </w:r>
      <w:r w:rsidR="004D3FF1">
        <w:rPr>
          <w:color w:val="FF0000"/>
        </w:rPr>
        <w:t xml:space="preserve"> </w:t>
      </w:r>
    </w:p>
    <w:p w:rsidR="0008635A" w:rsidRDefault="0008635A" w:rsidP="0037689C">
      <w:pPr>
        <w:jc w:val="both"/>
      </w:pPr>
      <w:r>
        <w:tab/>
      </w:r>
      <w:r w:rsidR="00325968">
        <w:t>7</w:t>
      </w:r>
      <w:r w:rsidR="00B64FE6">
        <w:t>.3</w:t>
      </w:r>
      <w:r>
        <w:t xml:space="preserve">. </w:t>
      </w:r>
      <w:r w:rsidR="00466600">
        <w:t>Vietinio r</w:t>
      </w:r>
      <w:r>
        <w:t>eguliaraus susisiekimo autobusai:</w:t>
      </w:r>
    </w:p>
    <w:p w:rsidR="0008635A" w:rsidRDefault="0008635A" w:rsidP="0008635A">
      <w:pPr>
        <w:jc w:val="both"/>
      </w:pPr>
      <w:r>
        <w:tab/>
      </w:r>
      <w:r w:rsidR="00325968">
        <w:t>7</w:t>
      </w:r>
      <w:r w:rsidR="00B64FE6">
        <w:t>.3</w:t>
      </w:r>
      <w:r>
        <w:t xml:space="preserve">.1. veža mokinius, gyvenančius kaimuose ir miesteliuose į </w:t>
      </w:r>
      <w:r w:rsidR="00466600">
        <w:t>M</w:t>
      </w:r>
      <w:r>
        <w:t>okyklą ir į namus, Savivaldybės teritorijoje;</w:t>
      </w:r>
    </w:p>
    <w:p w:rsidR="00C56B66" w:rsidRDefault="00C56B66" w:rsidP="00C56B66">
      <w:pPr>
        <w:jc w:val="both"/>
      </w:pPr>
      <w:r>
        <w:tab/>
      </w:r>
      <w:r w:rsidR="00325968">
        <w:t>7</w:t>
      </w:r>
      <w:r w:rsidR="00B64FE6">
        <w:t>.3</w:t>
      </w:r>
      <w:r>
        <w:t xml:space="preserve">.2. </w:t>
      </w:r>
      <w:r w:rsidR="00466600">
        <w:t>v</w:t>
      </w:r>
      <w:r w:rsidR="00A63387">
        <w:t>ežėj</w:t>
      </w:r>
      <w:r w:rsidR="00466600">
        <w:t>o</w:t>
      </w:r>
      <w:r>
        <w:t xml:space="preserve"> autobusai pagal </w:t>
      </w:r>
      <w:r w:rsidR="00466600">
        <w:t>v</w:t>
      </w:r>
      <w:r w:rsidR="00A63387">
        <w:t>ežėjo</w:t>
      </w:r>
      <w:r>
        <w:t xml:space="preserve"> sudarytus ir su Savivaldybės administracija raštu suderintus maršrutus ir </w:t>
      </w:r>
      <w:r w:rsidR="00325968">
        <w:t>tvarkaraščius</w:t>
      </w:r>
      <w:r>
        <w:t>, vežantys mokinius.</w:t>
      </w:r>
    </w:p>
    <w:p w:rsidR="00226DB4" w:rsidRDefault="00C56B66" w:rsidP="00226DB4">
      <w:pPr>
        <w:jc w:val="both"/>
      </w:pPr>
      <w:r>
        <w:tab/>
      </w:r>
      <w:r w:rsidR="00325968">
        <w:t>7</w:t>
      </w:r>
      <w:r w:rsidR="00226DB4">
        <w:t>.4. Tėvų (globėjų</w:t>
      </w:r>
      <w:r w:rsidR="00E919CD">
        <w:t>, rūpintojų</w:t>
      </w:r>
      <w:r w:rsidR="00226DB4">
        <w:t>) transportas:</w:t>
      </w:r>
    </w:p>
    <w:p w:rsidR="00226DB4" w:rsidRPr="00221E7A" w:rsidRDefault="00325968" w:rsidP="00916D9D">
      <w:pPr>
        <w:ind w:firstLine="720"/>
        <w:jc w:val="both"/>
      </w:pPr>
      <w:r>
        <w:t>7</w:t>
      </w:r>
      <w:r w:rsidR="00226DB4">
        <w:t>.4.1. fiziniam asmeniui priklausantis transportas</w:t>
      </w:r>
      <w:r w:rsidR="00916D9D">
        <w:t xml:space="preserve">, </w:t>
      </w:r>
      <w:bookmarkStart w:id="9" w:name="_Hlk15910858"/>
      <w:r w:rsidR="00450659">
        <w:t>vežantis vaikus</w:t>
      </w:r>
      <w:r w:rsidR="00450659" w:rsidRPr="00DD457C">
        <w:t xml:space="preserve"> </w:t>
      </w:r>
      <w:bookmarkEnd w:id="9"/>
      <w:r w:rsidR="00450659" w:rsidRPr="00DD457C">
        <w:t>dėl sveikatos būklės negalin</w:t>
      </w:r>
      <w:r w:rsidR="00450659">
        <w:t>čius</w:t>
      </w:r>
      <w:r w:rsidR="00450659" w:rsidRPr="00DD457C">
        <w:t xml:space="preserve"> važiuoti Mokykliniu, Geltonuoju, specialiais reisais, vietinio ir tolimojo reguliaraus susisiekimo autobusais ar kitu transportu</w:t>
      </w:r>
      <w:r w:rsidR="00450659">
        <w:t xml:space="preserve"> arba</w:t>
      </w:r>
      <w:r w:rsidR="00916D9D" w:rsidRPr="00916D9D">
        <w:t xml:space="preserve"> </w:t>
      </w:r>
      <w:r w:rsidR="00916D9D">
        <w:t xml:space="preserve">kurių negalima atvežti ir parvežti atgal reguliaraus susisiekimo autobusais, </w:t>
      </w:r>
      <w:r w:rsidR="00916D9D" w:rsidRPr="00221E7A">
        <w:t>Mokykl</w:t>
      </w:r>
      <w:r w:rsidR="00E919CD" w:rsidRPr="00221E7A">
        <w:t>iniais</w:t>
      </w:r>
      <w:r w:rsidR="00916D9D" w:rsidRPr="00450659">
        <w:t xml:space="preserve"> ir Geltonaisiais autobusais dėl maršrutų stokos ar netinkamo važiavimo tvarkaraščio</w:t>
      </w:r>
      <w:r w:rsidR="00226DB4" w:rsidRPr="002D0FF6">
        <w:t>;</w:t>
      </w:r>
      <w:r w:rsidR="008E471F" w:rsidRPr="002D0FF6">
        <w:t xml:space="preserve"> </w:t>
      </w:r>
    </w:p>
    <w:p w:rsidR="00221E7A" w:rsidRDefault="00325968" w:rsidP="00226DB4">
      <w:pPr>
        <w:ind w:firstLine="720"/>
        <w:jc w:val="both"/>
      </w:pPr>
      <w:r>
        <w:t>7</w:t>
      </w:r>
      <w:r w:rsidR="00226DB4">
        <w:t>.4.2. Savivaldybė</w:t>
      </w:r>
      <w:r w:rsidR="00E23F35">
        <w:t>s</w:t>
      </w:r>
      <w:r w:rsidR="00E23F35" w:rsidRPr="00B02A15">
        <w:rPr>
          <w:b/>
          <w:bCs/>
        </w:rPr>
        <w:t xml:space="preserve"> administracija</w:t>
      </w:r>
      <w:r w:rsidR="00226DB4" w:rsidRPr="00B02A15">
        <w:rPr>
          <w:b/>
          <w:bCs/>
        </w:rPr>
        <w:t xml:space="preserve"> </w:t>
      </w:r>
      <w:r w:rsidR="00226DB4">
        <w:t xml:space="preserve">sudaro </w:t>
      </w:r>
      <w:r w:rsidR="00221E7A">
        <w:t xml:space="preserve">mokinių pavėžėjimo </w:t>
      </w:r>
      <w:r w:rsidR="00226DB4">
        <w:t>sutartį su transporto savininku.</w:t>
      </w:r>
      <w:r w:rsidR="00ED526C">
        <w:t xml:space="preserve"> </w:t>
      </w:r>
    </w:p>
    <w:p w:rsidR="00C56B66" w:rsidRDefault="00325968" w:rsidP="00226DB4">
      <w:pPr>
        <w:ind w:firstLine="720"/>
        <w:jc w:val="both"/>
      </w:pPr>
      <w:r>
        <w:t>7</w:t>
      </w:r>
      <w:r w:rsidR="00B64FE6">
        <w:t>.</w:t>
      </w:r>
      <w:r w:rsidR="00226DB4">
        <w:t>5</w:t>
      </w:r>
      <w:r w:rsidR="00B64FE6">
        <w:t>.</w:t>
      </w:r>
      <w:r w:rsidR="00C56B66">
        <w:t xml:space="preserve"> Tolimojo reguliaraus susisiekimo autobusai:</w:t>
      </w:r>
    </w:p>
    <w:p w:rsidR="00C56B66" w:rsidRDefault="00C56B66" w:rsidP="00C56B66">
      <w:pPr>
        <w:jc w:val="both"/>
      </w:pPr>
      <w:r>
        <w:tab/>
      </w:r>
      <w:r w:rsidR="00325968">
        <w:t>7</w:t>
      </w:r>
      <w:r w:rsidR="00B64FE6">
        <w:t>.</w:t>
      </w:r>
      <w:r w:rsidR="00226DB4">
        <w:t>5</w:t>
      </w:r>
      <w:r>
        <w:t>.1. veža mokinius, gyvenančius</w:t>
      </w:r>
      <w:r w:rsidR="00401AF7">
        <w:t xml:space="preserve"> Pasvalio rajone ir</w:t>
      </w:r>
      <w:r>
        <w:t xml:space="preserve"> kituose rajonuose į Pasvalio rajono mokyklas ir į namus;</w:t>
      </w:r>
    </w:p>
    <w:p w:rsidR="00C56B66" w:rsidRDefault="00C56B66" w:rsidP="00C56B66">
      <w:pPr>
        <w:jc w:val="both"/>
      </w:pPr>
      <w:r>
        <w:tab/>
      </w:r>
      <w:r w:rsidR="00C5368B" w:rsidRPr="00C5368B">
        <w:t>7</w:t>
      </w:r>
      <w:r w:rsidR="00226DB4" w:rsidRPr="00C5368B">
        <w:t>.5</w:t>
      </w:r>
      <w:r w:rsidRPr="00C5368B">
        <w:t xml:space="preserve">.2. </w:t>
      </w:r>
      <w:r w:rsidR="00937D86" w:rsidRPr="00C5368B">
        <w:t>juridiniams ar fiziniams asmenims</w:t>
      </w:r>
      <w:r w:rsidRPr="00C5368B">
        <w:t xml:space="preserve"> priklausantys autobusai</w:t>
      </w:r>
      <w:r w:rsidR="00C5368B">
        <w:t>.</w:t>
      </w:r>
    </w:p>
    <w:p w:rsidR="00226DB4" w:rsidRDefault="00C5368B" w:rsidP="00226DB4">
      <w:pPr>
        <w:ind w:firstLine="720"/>
        <w:jc w:val="both"/>
      </w:pPr>
      <w:r>
        <w:t>8</w:t>
      </w:r>
      <w:r w:rsidR="00226DB4">
        <w:t xml:space="preserve">. </w:t>
      </w:r>
      <w:r w:rsidRPr="00C5368B">
        <w:t>Mokyklos</w:t>
      </w:r>
      <w:r w:rsidR="00226DB4" w:rsidRPr="00C5368B">
        <w:t xml:space="preserve"> vadovas</w:t>
      </w:r>
      <w:r w:rsidR="00226DB4">
        <w:t xml:space="preserve"> kiekvienų mokslo metų pradžioje, iki rugsėjo 10 </w:t>
      </w:r>
      <w:r w:rsidR="00B97924">
        <w:t>d.</w:t>
      </w:r>
      <w:r w:rsidR="00226DB4">
        <w:t xml:space="preserve">, raštu suderinęs su Savivaldybės administracijos Švietimo ir sporto </w:t>
      </w:r>
      <w:r w:rsidR="00226DB4" w:rsidRPr="00C5368B">
        <w:t xml:space="preserve">skyriumi ir </w:t>
      </w:r>
      <w:r w:rsidRPr="00C5368B">
        <w:t>V</w:t>
      </w:r>
      <w:r w:rsidR="00226DB4" w:rsidRPr="00C5368B">
        <w:t>ežėju, sudaro</w:t>
      </w:r>
      <w:r w:rsidR="00226DB4">
        <w:t xml:space="preserve"> Mokyklinio ar Geltonojo autobuso maršrutus ir </w:t>
      </w:r>
      <w:r>
        <w:t>tvarkaraščius</w:t>
      </w:r>
      <w:r w:rsidR="00226DB4">
        <w:t xml:space="preserve"> bei juos patvirtina.</w:t>
      </w:r>
    </w:p>
    <w:p w:rsidR="00B64FE6" w:rsidRPr="006B27E6" w:rsidRDefault="00B64FE6" w:rsidP="00B64FE6">
      <w:pPr>
        <w:jc w:val="both"/>
      </w:pPr>
      <w:r w:rsidRPr="006B27E6">
        <w:tab/>
      </w:r>
      <w:r w:rsidR="00C5368B">
        <w:t>9</w:t>
      </w:r>
      <w:r w:rsidRPr="006B27E6">
        <w:t xml:space="preserve">. </w:t>
      </w:r>
      <w:r w:rsidR="00C5368B" w:rsidRPr="00C5368B">
        <w:t>Mokyklos</w:t>
      </w:r>
      <w:r w:rsidRPr="00C5368B">
        <w:t xml:space="preserve"> iki</w:t>
      </w:r>
      <w:r w:rsidR="00B97924" w:rsidRPr="00B97924">
        <w:t xml:space="preserve"> </w:t>
      </w:r>
      <w:r w:rsidR="00B97924">
        <w:t xml:space="preserve">kiekvienų mokslo metų </w:t>
      </w:r>
      <w:r w:rsidRPr="00C5368B">
        <w:t>rugsėjo</w:t>
      </w:r>
      <w:r w:rsidRPr="006B27E6">
        <w:t xml:space="preserve"> 10 d. pateiki</w:t>
      </w:r>
      <w:r w:rsidR="00C5368B">
        <w:t>a</w:t>
      </w:r>
      <w:r w:rsidRPr="006B27E6">
        <w:t xml:space="preserve"> </w:t>
      </w:r>
      <w:r w:rsidR="00B97924">
        <w:t xml:space="preserve">Savivaldybės administracijos </w:t>
      </w:r>
      <w:r w:rsidRPr="006B27E6">
        <w:t xml:space="preserve">Švietimo ir sporto skyriui mokinių, kurie naudosis vežėjų paslaugomis, sąrašus, patvirtintus </w:t>
      </w:r>
      <w:r w:rsidR="00C5368B">
        <w:t>Mokyklos</w:t>
      </w:r>
      <w:r w:rsidRPr="006B27E6">
        <w:t xml:space="preserve"> vadovo, nurodant mokinio vardą, pavardę, mokinio pažymėjimo Nr., maršrutą, nuo kokios iki kokios stotelės ir kokiomis savaitės dienomis važiuoja (1 priedas).</w:t>
      </w:r>
      <w:r w:rsidR="00A152C9" w:rsidRPr="00A152C9">
        <w:t xml:space="preserve"> </w:t>
      </w:r>
      <w:r w:rsidR="00A152C9">
        <w:t>P</w:t>
      </w:r>
      <w:r w:rsidR="00A152C9" w:rsidRPr="006B27E6">
        <w:t>er mokslo metus pasikeitus mokinio maršrutui ar važiuojančių mokinių sąrašui</w:t>
      </w:r>
      <w:r w:rsidR="00A152C9">
        <w:t xml:space="preserve">, </w:t>
      </w:r>
      <w:r w:rsidR="00C5368B" w:rsidRPr="00C5368B">
        <w:t>Mokyklos</w:t>
      </w:r>
      <w:r w:rsidR="00C5368B">
        <w:t xml:space="preserve"> </w:t>
      </w:r>
      <w:r w:rsidR="00A152C9">
        <w:t>vadovas nedelsiant</w:t>
      </w:r>
      <w:r w:rsidR="00C5368B">
        <w:t xml:space="preserve"> </w:t>
      </w:r>
      <w:r w:rsidR="00A152C9">
        <w:t>pakeitimus suderin</w:t>
      </w:r>
      <w:r w:rsidR="000A120A">
        <w:t>a</w:t>
      </w:r>
      <w:r w:rsidR="00A152C9">
        <w:t xml:space="preserve"> su </w:t>
      </w:r>
      <w:r w:rsidR="00B97924">
        <w:t xml:space="preserve">Savivaldybės administracijos </w:t>
      </w:r>
      <w:r w:rsidR="00A152C9">
        <w:t>Švietimo ir sporto skyriumi.</w:t>
      </w:r>
      <w:r w:rsidR="004D3FF1">
        <w:t xml:space="preserve"> </w:t>
      </w:r>
    </w:p>
    <w:p w:rsidR="00B64FE6" w:rsidRPr="006B27E6" w:rsidRDefault="00B64FE6" w:rsidP="00B64FE6">
      <w:pPr>
        <w:jc w:val="both"/>
      </w:pPr>
      <w:r w:rsidRPr="006B27E6">
        <w:tab/>
      </w:r>
      <w:r w:rsidR="00A152C9">
        <w:t>1</w:t>
      </w:r>
      <w:r w:rsidR="00C5368B">
        <w:t>0</w:t>
      </w:r>
      <w:r w:rsidRPr="006B27E6">
        <w:t xml:space="preserve">. </w:t>
      </w:r>
      <w:r w:rsidR="00B97924">
        <w:t xml:space="preserve">Savivaldybės administracijos </w:t>
      </w:r>
      <w:r w:rsidRPr="006B27E6">
        <w:t xml:space="preserve">Švietimo ir sporto skyrius iki </w:t>
      </w:r>
      <w:r w:rsidR="00B97924">
        <w:t>kiekvienų mokslo metų</w:t>
      </w:r>
      <w:r>
        <w:t xml:space="preserve"> rugsėjo </w:t>
      </w:r>
      <w:r w:rsidRPr="006B27E6">
        <w:t xml:space="preserve">15 d. </w:t>
      </w:r>
      <w:r>
        <w:t xml:space="preserve">vežamų mokinių </w:t>
      </w:r>
      <w:r w:rsidRPr="006B27E6">
        <w:t xml:space="preserve">sąrašus </w:t>
      </w:r>
      <w:r w:rsidR="000A120A" w:rsidRPr="00C5368B">
        <w:t>pateikia</w:t>
      </w:r>
      <w:r w:rsidRPr="006B27E6">
        <w:t xml:space="preserve"> </w:t>
      </w:r>
      <w:r w:rsidR="000A120A" w:rsidRPr="00C5368B">
        <w:t>V</w:t>
      </w:r>
      <w:r w:rsidRPr="006B27E6">
        <w:t>ežėjui.</w:t>
      </w:r>
    </w:p>
    <w:p w:rsidR="00226DB4" w:rsidRPr="003A5C85" w:rsidRDefault="00B64FE6" w:rsidP="00283E11">
      <w:pPr>
        <w:jc w:val="both"/>
        <w:rPr>
          <w:color w:val="FF0000"/>
        </w:rPr>
      </w:pPr>
      <w:r w:rsidRPr="006B27E6">
        <w:tab/>
      </w:r>
      <w:r w:rsidR="00A152C9">
        <w:t>1</w:t>
      </w:r>
      <w:r w:rsidR="00C5368B">
        <w:t>1</w:t>
      </w:r>
      <w:r w:rsidRPr="006B27E6">
        <w:t xml:space="preserve">. Pagal pateiktus </w:t>
      </w:r>
      <w:r w:rsidR="00226DB4">
        <w:t xml:space="preserve">mokinių </w:t>
      </w:r>
      <w:r w:rsidRPr="006B27E6">
        <w:t>sąrašus</w:t>
      </w:r>
      <w:r w:rsidR="00B02A15">
        <w:t xml:space="preserve"> </w:t>
      </w:r>
      <w:r w:rsidR="00B02A15">
        <w:rPr>
          <w:b/>
          <w:bCs/>
        </w:rPr>
        <w:t xml:space="preserve">ir faktinį mokymosi dienų skaičių per mėnesį, </w:t>
      </w:r>
      <w:r w:rsidR="00B02A15">
        <w:t>V</w:t>
      </w:r>
      <w:r w:rsidRPr="006B27E6">
        <w:t xml:space="preserve">ežėjas kiekvieną mėnesį apskaičiuoja mokinių </w:t>
      </w:r>
      <w:r>
        <w:t>pa</w:t>
      </w:r>
      <w:r w:rsidRPr="006B27E6">
        <w:t>v</w:t>
      </w:r>
      <w:r>
        <w:t>ė</w:t>
      </w:r>
      <w:r w:rsidRPr="006B27E6">
        <w:t>ž</w:t>
      </w:r>
      <w:r>
        <w:t>ė</w:t>
      </w:r>
      <w:r w:rsidRPr="006B27E6">
        <w:t>jimo išlaidas,</w:t>
      </w:r>
      <w:r>
        <w:t xml:space="preserve"> </w:t>
      </w:r>
      <w:r w:rsidRPr="006B27E6">
        <w:t>taikydamas 10 procentų</w:t>
      </w:r>
      <w:r w:rsidR="00B02A15">
        <w:t xml:space="preserve"> </w:t>
      </w:r>
      <w:r w:rsidR="00B02A15" w:rsidRPr="00B02A15">
        <w:rPr>
          <w:b/>
          <w:bCs/>
        </w:rPr>
        <w:t>(apskaičiuojama pagal praėjusių mokslo metų</w:t>
      </w:r>
      <w:r w:rsidR="00B02A15">
        <w:t xml:space="preserve"> </w:t>
      </w:r>
      <w:r w:rsidR="00B02A15" w:rsidRPr="00B02A15">
        <w:rPr>
          <w:b/>
          <w:bCs/>
        </w:rPr>
        <w:t>praleistų dienų vidurkį)</w:t>
      </w:r>
      <w:r w:rsidRPr="006B27E6">
        <w:t xml:space="preserve"> </w:t>
      </w:r>
      <w:r w:rsidR="000A120A" w:rsidRPr="00C5368B">
        <w:t xml:space="preserve">nuolaidą nuo </w:t>
      </w:r>
      <w:r w:rsidRPr="00C5368B">
        <w:t>priskaičiuotos sumos</w:t>
      </w:r>
      <w:r w:rsidR="00B02A15">
        <w:t>.</w:t>
      </w:r>
      <w:r w:rsidRPr="00C5368B">
        <w:t xml:space="preserve"> </w:t>
      </w:r>
      <w:r w:rsidR="00B02A15">
        <w:t>S</w:t>
      </w:r>
      <w:r w:rsidRPr="00C5368B">
        <w:t xml:space="preserve">ąskaitą faktūrą už praėjusio mėnesio paslaugas iki einamojo mėnesio 10 </w:t>
      </w:r>
      <w:r w:rsidRPr="00C5368B">
        <w:lastRenderedPageBreak/>
        <w:t xml:space="preserve">dienos pristato </w:t>
      </w:r>
      <w:r w:rsidR="00B97924">
        <w:t xml:space="preserve">Savivaldybės administracijos </w:t>
      </w:r>
      <w:r w:rsidRPr="00C5368B">
        <w:t>Švietimo ir sporto</w:t>
      </w:r>
      <w:r>
        <w:t xml:space="preserve"> skyriui.</w:t>
      </w:r>
      <w:r w:rsidR="00226DB4">
        <w:t xml:space="preserve"> </w:t>
      </w:r>
      <w:r w:rsidR="00B97924">
        <w:t xml:space="preserve">Savivaldybės administracijos </w:t>
      </w:r>
      <w:r>
        <w:t>Švietimo ir sporto</w:t>
      </w:r>
      <w:r w:rsidR="00C5368B" w:rsidRPr="00C5368B">
        <w:t>,</w:t>
      </w:r>
      <w:r w:rsidRPr="00C5368B">
        <w:t xml:space="preserve"> </w:t>
      </w:r>
      <w:r w:rsidR="00440DEB" w:rsidRPr="00C5368B">
        <w:t>Apskaitos</w:t>
      </w:r>
      <w:r w:rsidR="000A120A" w:rsidRPr="00C5368B">
        <w:t xml:space="preserve"> </w:t>
      </w:r>
      <w:r>
        <w:t>skyri</w:t>
      </w:r>
      <w:r w:rsidR="00B97924">
        <w:t>ai</w:t>
      </w:r>
      <w:r>
        <w:t xml:space="preserve"> gali pareikalauti iš vežėjo ir kitų papildomų dokumentų, kuriais remiantis buvo parengtos sąskaitos faktūros.</w:t>
      </w:r>
    </w:p>
    <w:p w:rsidR="00226DB4" w:rsidRDefault="00283E11" w:rsidP="00226DB4">
      <w:pPr>
        <w:jc w:val="both"/>
      </w:pPr>
      <w:r>
        <w:tab/>
      </w:r>
      <w:r w:rsidR="00226DB4">
        <w:t>1</w:t>
      </w:r>
      <w:r w:rsidR="00AF0404">
        <w:t>2</w:t>
      </w:r>
      <w:r w:rsidR="00226DB4">
        <w:t xml:space="preserve">. Mokyklinių, Geltonųjų autobusų, specialių reisų, </w:t>
      </w:r>
      <w:r w:rsidR="00226DB4" w:rsidRPr="00AF0404">
        <w:t>vietinio reguliaraus susisiekimo autobusų reisai</w:t>
      </w:r>
      <w:r w:rsidR="00226DB4">
        <w:t xml:space="preserve"> sudaromi taip, kad būtų</w:t>
      </w:r>
      <w:r w:rsidR="000A120A">
        <w:rPr>
          <w:color w:val="FF0000"/>
        </w:rPr>
        <w:t xml:space="preserve"> </w:t>
      </w:r>
      <w:r w:rsidR="00226DB4">
        <w:t>racionalia</w:t>
      </w:r>
      <w:r w:rsidR="00AF0404">
        <w:t>i</w:t>
      </w:r>
      <w:r w:rsidR="00226DB4">
        <w:t xml:space="preserve"> panaudojamas transportas ir lėšos. Nauji  maršrutai ir </w:t>
      </w:r>
      <w:r w:rsidR="00AF0404">
        <w:t>tvarkaraščiai</w:t>
      </w:r>
      <w:r w:rsidR="00226DB4">
        <w:t xml:space="preserve"> sudaromi, koreguojami esantys </w:t>
      </w:r>
      <w:r w:rsidR="00A152C9">
        <w:t>a</w:t>
      </w:r>
      <w:r w:rsidR="00226DB4">
        <w:t xml:space="preserve">r naikinami seni, tik </w:t>
      </w:r>
      <w:r w:rsidR="00B97924">
        <w:t xml:space="preserve">Mokyklai </w:t>
      </w:r>
      <w:r w:rsidR="00226DB4">
        <w:t xml:space="preserve">raštu pateikus </w:t>
      </w:r>
      <w:r w:rsidR="00B97924">
        <w:t xml:space="preserve">Savivaldybės administracijos </w:t>
      </w:r>
      <w:r w:rsidR="00226DB4">
        <w:t xml:space="preserve">Švietimo ir sporto skyriui ir </w:t>
      </w:r>
      <w:r w:rsidR="000A120A" w:rsidRPr="00AF0404">
        <w:t>V</w:t>
      </w:r>
      <w:r w:rsidR="00226DB4" w:rsidRPr="00AF0404">
        <w:t>ežėjui</w:t>
      </w:r>
      <w:r w:rsidR="00226DB4">
        <w:t xml:space="preserve"> </w:t>
      </w:r>
      <w:r w:rsidR="00B97924">
        <w:t xml:space="preserve">motyvuotą </w:t>
      </w:r>
      <w:r w:rsidR="00226DB4">
        <w:t xml:space="preserve">prašymą, (2 priedas). Pagal </w:t>
      </w:r>
      <w:r w:rsidR="00B97924">
        <w:t>Mokyklos</w:t>
      </w:r>
      <w:r w:rsidR="00226DB4">
        <w:t xml:space="preserve"> pateiktą prašymą dėl papildomo reiso skyrimo, koregavimo ir naikinimo sprendžia </w:t>
      </w:r>
      <w:r w:rsidR="00B97924">
        <w:t>Savivaldybės administracijos</w:t>
      </w:r>
      <w:r w:rsidR="00226DB4">
        <w:t xml:space="preserve"> Švietimo ir sporto skyrius</w:t>
      </w:r>
      <w:r w:rsidR="000A120A">
        <w:t xml:space="preserve"> </w:t>
      </w:r>
      <w:r w:rsidR="000A120A" w:rsidRPr="00AF0404">
        <w:t>kartu su Vežėju</w:t>
      </w:r>
      <w:r w:rsidR="00226DB4" w:rsidRPr="00AF0404">
        <w:t>.</w:t>
      </w:r>
    </w:p>
    <w:p w:rsidR="00283E11" w:rsidRPr="002D0FF6" w:rsidRDefault="00283E11" w:rsidP="00A152C9">
      <w:pPr>
        <w:ind w:firstLine="720"/>
        <w:jc w:val="both"/>
        <w:rPr>
          <w:color w:val="FF0000"/>
        </w:rPr>
      </w:pPr>
      <w:r>
        <w:t>1</w:t>
      </w:r>
      <w:r w:rsidR="00AF0404">
        <w:t>3</w:t>
      </w:r>
      <w:r>
        <w:t xml:space="preserve">. </w:t>
      </w:r>
      <w:r w:rsidR="005615A5">
        <w:t>Informaciją a</w:t>
      </w:r>
      <w:r>
        <w:t xml:space="preserve">pie Mokyklinio ar Geltonojo autobuso </w:t>
      </w:r>
      <w:r w:rsidR="00500CDC">
        <w:t xml:space="preserve">maršrutus, grafikus </w:t>
      </w:r>
      <w:r w:rsidR="00AF0404" w:rsidRPr="00C5368B">
        <w:t>Mokykl</w:t>
      </w:r>
      <w:r w:rsidR="00AF0404">
        <w:t xml:space="preserve">a </w:t>
      </w:r>
      <w:r>
        <w:t>mokiniams, jų tėvams (globėjams</w:t>
      </w:r>
      <w:r w:rsidR="00E16082">
        <w:t>, rūpintojams</w:t>
      </w:r>
      <w:r>
        <w:t xml:space="preserve">) </w:t>
      </w:r>
      <w:r w:rsidR="000A120A" w:rsidRPr="00AF0404">
        <w:t>skelbia</w:t>
      </w:r>
      <w:r w:rsidR="00500CDC" w:rsidRPr="00AF0404">
        <w:t xml:space="preserve"> </w:t>
      </w:r>
      <w:r w:rsidR="00500CDC">
        <w:t>elektronin</w:t>
      </w:r>
      <w:r w:rsidR="005615A5">
        <w:t>iame</w:t>
      </w:r>
      <w:r w:rsidR="00500CDC">
        <w:t xml:space="preserve"> dienyn</w:t>
      </w:r>
      <w:r w:rsidR="005615A5">
        <w:t>e</w:t>
      </w:r>
      <w:r w:rsidR="00500CDC">
        <w:t xml:space="preserve"> ir </w:t>
      </w:r>
      <w:r w:rsidR="00AF0404" w:rsidRPr="00C5368B">
        <w:t>Mokyklos</w:t>
      </w:r>
      <w:r w:rsidR="00AF0404">
        <w:t xml:space="preserve"> </w:t>
      </w:r>
      <w:r w:rsidR="00500CDC">
        <w:t>skelbimų lentoje</w:t>
      </w:r>
      <w:r w:rsidR="003658D7">
        <w:t xml:space="preserve"> bei </w:t>
      </w:r>
      <w:r w:rsidR="00E16082">
        <w:t xml:space="preserve"> </w:t>
      </w:r>
      <w:r w:rsidR="003658D7">
        <w:t>internet</w:t>
      </w:r>
      <w:r w:rsidR="004B351E">
        <w:t>o svetainėje</w:t>
      </w:r>
      <w:r w:rsidR="003658D7">
        <w:t>.</w:t>
      </w:r>
      <w:r w:rsidR="00B71907">
        <w:t xml:space="preserve"> </w:t>
      </w:r>
    </w:p>
    <w:p w:rsidR="00283E11" w:rsidRDefault="00283E11" w:rsidP="00283E11">
      <w:pPr>
        <w:jc w:val="both"/>
      </w:pPr>
      <w:r>
        <w:tab/>
        <w:t>1</w:t>
      </w:r>
      <w:r w:rsidR="00AF0404">
        <w:t>4</w:t>
      </w:r>
      <w:r>
        <w:t xml:space="preserve">. </w:t>
      </w:r>
      <w:r w:rsidR="005615A5">
        <w:t>Informaciją a</w:t>
      </w:r>
      <w:r w:rsidR="00500CDC">
        <w:t>pie specialių</w:t>
      </w:r>
      <w:r w:rsidR="005C053C">
        <w:t xml:space="preserve"> reisų</w:t>
      </w:r>
      <w:r w:rsidR="00500CDC">
        <w:t xml:space="preserve">, </w:t>
      </w:r>
      <w:r w:rsidR="00A6135B">
        <w:t xml:space="preserve">vietinio </w:t>
      </w:r>
      <w:r w:rsidR="007C2D06">
        <w:t xml:space="preserve">reguliaraus susisiekimo autobusų maršrutus ir </w:t>
      </w:r>
      <w:r w:rsidR="00AF0404">
        <w:t>tvarkaraščius V</w:t>
      </w:r>
      <w:r w:rsidR="00A63387">
        <w:t>ežėjas</w:t>
      </w:r>
      <w:r w:rsidR="007C2D06">
        <w:t xml:space="preserve"> raštu </w:t>
      </w:r>
      <w:r w:rsidR="005615A5">
        <w:t xml:space="preserve">teikia </w:t>
      </w:r>
      <w:r w:rsidR="00AF0404" w:rsidRPr="00C5368B">
        <w:t>Mokyklo</w:t>
      </w:r>
      <w:r w:rsidR="00AF0404">
        <w:t>m</w:t>
      </w:r>
      <w:r w:rsidR="00AF0404" w:rsidRPr="00C5368B">
        <w:t>s</w:t>
      </w:r>
      <w:r w:rsidR="00AF0404">
        <w:t xml:space="preserve"> </w:t>
      </w:r>
      <w:r w:rsidR="007C2D06">
        <w:t>ir skelbia rajonin</w:t>
      </w:r>
      <w:r w:rsidR="002C1021">
        <w:t>i</w:t>
      </w:r>
      <w:r w:rsidR="005C053C">
        <w:t>ame</w:t>
      </w:r>
      <w:r w:rsidR="007C2D06">
        <w:t xml:space="preserve"> laikraštyje ,,Darbas“</w:t>
      </w:r>
      <w:r w:rsidR="00557761">
        <w:t xml:space="preserve">, Savivaldybės ir </w:t>
      </w:r>
      <w:r w:rsidR="00AF0404" w:rsidRPr="00AF0404">
        <w:t>V</w:t>
      </w:r>
      <w:r w:rsidR="00557761">
        <w:t xml:space="preserve">ežėjo </w:t>
      </w:r>
      <w:r w:rsidR="004B351E">
        <w:t>interneto svetainėse</w:t>
      </w:r>
      <w:r w:rsidR="00557761">
        <w:t>.</w:t>
      </w:r>
    </w:p>
    <w:p w:rsidR="00283E11" w:rsidRPr="000F4C89" w:rsidRDefault="00283E11" w:rsidP="00283E11">
      <w:pPr>
        <w:jc w:val="both"/>
      </w:pPr>
      <w:r w:rsidRPr="000F4C89">
        <w:tab/>
        <w:t>1</w:t>
      </w:r>
      <w:r w:rsidR="00AF0404">
        <w:t>5</w:t>
      </w:r>
      <w:r w:rsidRPr="000F4C89">
        <w:t>. Mokinių vykimo į Mokyklą ir atgal laikas (Savivaldybės teritorijoje) negali būti ilgesnis kaip 2 val., todėl maršruto trukmė į vieną pusę negali būti didesnė kaip 1 valanda.</w:t>
      </w:r>
    </w:p>
    <w:p w:rsidR="00283E11" w:rsidRDefault="004F2C7C" w:rsidP="000F4C89">
      <w:pPr>
        <w:ind w:firstLine="720"/>
        <w:jc w:val="both"/>
      </w:pPr>
      <w:r w:rsidRPr="000F4C89">
        <w:t>1</w:t>
      </w:r>
      <w:r w:rsidR="00AF0404">
        <w:t>6</w:t>
      </w:r>
      <w:r w:rsidRPr="000F4C89">
        <w:t>. Mokinių, kurie turi specialiųjų ugdymosi poreikių ir nepajėgia patys atvykti į mokyklą</w:t>
      </w:r>
      <w:r>
        <w:t xml:space="preserve"> mokytis pagal</w:t>
      </w:r>
      <w:r w:rsidR="00B6671B">
        <w:rPr>
          <w:color w:val="FF0000"/>
        </w:rPr>
        <w:t xml:space="preserve"> </w:t>
      </w:r>
      <w:r w:rsidR="00B6671B" w:rsidRPr="00AF0404">
        <w:t>ikimokyklinio</w:t>
      </w:r>
      <w:r w:rsidR="00AF0404">
        <w:t xml:space="preserve">, </w:t>
      </w:r>
      <w:r>
        <w:t>priešmokyklinio ugdymo ar bendrojo ugdymo programas (negali savarankiškai vaikščioti, dėl didelių sutrikimų yra nesaugūs gatvėje</w:t>
      </w:r>
      <w:r w:rsidR="00AF0404">
        <w:t xml:space="preserve"> ar pan.</w:t>
      </w:r>
      <w:r>
        <w:t xml:space="preserve">), </w:t>
      </w:r>
      <w:r w:rsidR="00022E90">
        <w:t>pa</w:t>
      </w:r>
      <w:r>
        <w:t>v</w:t>
      </w:r>
      <w:r w:rsidR="00022E90">
        <w:t>e</w:t>
      </w:r>
      <w:r>
        <w:t xml:space="preserve">žimą į mokyklas ir atgal </w:t>
      </w:r>
      <w:r w:rsidR="001B3C71">
        <w:t xml:space="preserve">organizuoja </w:t>
      </w:r>
      <w:r w:rsidR="00B6671B" w:rsidRPr="00AF0404">
        <w:t>Mokyklos</w:t>
      </w:r>
      <w:r w:rsidR="00B6671B">
        <w:rPr>
          <w:color w:val="FF0000"/>
        </w:rPr>
        <w:t xml:space="preserve"> </w:t>
      </w:r>
      <w:r w:rsidR="001B3C71">
        <w:t>savo nustatyta tvarka ir atvejais.</w:t>
      </w:r>
      <w:r>
        <w:t xml:space="preserve"> </w:t>
      </w:r>
    </w:p>
    <w:p w:rsidR="00D1548E" w:rsidRDefault="00D1548E" w:rsidP="00D1548E">
      <w:pPr>
        <w:jc w:val="both"/>
      </w:pPr>
      <w:r>
        <w:tab/>
      </w:r>
      <w:r w:rsidR="000F4C89">
        <w:t>1</w:t>
      </w:r>
      <w:r w:rsidR="00AF0404">
        <w:t>7</w:t>
      </w:r>
      <w:r>
        <w:t>. Už sąskaitų</w:t>
      </w:r>
      <w:r w:rsidR="00B6671B">
        <w:rPr>
          <w:color w:val="FF0000"/>
        </w:rPr>
        <w:t xml:space="preserve"> </w:t>
      </w:r>
      <w:r w:rsidR="00B6671B" w:rsidRPr="00AF0404">
        <w:t>faktūrų</w:t>
      </w:r>
      <w:r w:rsidRPr="00AF0404">
        <w:t xml:space="preserve"> pateikimą </w:t>
      </w:r>
      <w:r>
        <w:t>laiku ir nustatyta tvarka, jų duomenų teisingumą atsako</w:t>
      </w:r>
      <w:r w:rsidR="00AF0404">
        <w:t xml:space="preserve"> V</w:t>
      </w:r>
      <w:r>
        <w:t>ežėjas.</w:t>
      </w:r>
    </w:p>
    <w:p w:rsidR="00D1548E" w:rsidRDefault="00D1548E" w:rsidP="00D1548E">
      <w:pPr>
        <w:jc w:val="both"/>
      </w:pPr>
      <w:r>
        <w:tab/>
      </w:r>
      <w:r w:rsidR="000F4C89">
        <w:t>1</w:t>
      </w:r>
      <w:r w:rsidR="00AF0404">
        <w:t>8</w:t>
      </w:r>
      <w:r>
        <w:t xml:space="preserve">. </w:t>
      </w:r>
      <w:r w:rsidR="00E16082">
        <w:t xml:space="preserve">Savivaldybės administracijos </w:t>
      </w:r>
      <w:r>
        <w:t>Švietimo ir sporto skyrius gautas sąskaitas</w:t>
      </w:r>
      <w:r w:rsidRPr="00AF0404">
        <w:t xml:space="preserve"> </w:t>
      </w:r>
      <w:r w:rsidR="00B6671B" w:rsidRPr="00AF0404">
        <w:t xml:space="preserve">faktūras </w:t>
      </w:r>
      <w:r w:rsidR="00E170F1">
        <w:t xml:space="preserve">už praėjusio mėnesio mokinių </w:t>
      </w:r>
      <w:r w:rsidR="009452EF">
        <w:t>pa</w:t>
      </w:r>
      <w:r w:rsidR="00E170F1">
        <w:t>v</w:t>
      </w:r>
      <w:r w:rsidR="009452EF">
        <w:t>ė</w:t>
      </w:r>
      <w:r w:rsidR="00E170F1">
        <w:t>ž</w:t>
      </w:r>
      <w:r w:rsidR="009452EF">
        <w:t>ė</w:t>
      </w:r>
      <w:r w:rsidR="00E170F1">
        <w:t>jim</w:t>
      </w:r>
      <w:r w:rsidR="00F424B8">
        <w:t>ą</w:t>
      </w:r>
      <w:r w:rsidR="00E170F1">
        <w:t xml:space="preserve"> </w:t>
      </w:r>
      <w:r>
        <w:t xml:space="preserve">pateikia apmokėti </w:t>
      </w:r>
      <w:r w:rsidR="00E16082">
        <w:t xml:space="preserve">Savivaldybės administracijos </w:t>
      </w:r>
      <w:r>
        <w:t>Apskaitos skyriui.</w:t>
      </w:r>
    </w:p>
    <w:p w:rsidR="00951554" w:rsidRDefault="00D1548E" w:rsidP="00951554">
      <w:pPr>
        <w:jc w:val="both"/>
      </w:pPr>
      <w:r>
        <w:tab/>
      </w:r>
      <w:r w:rsidR="00951554">
        <w:t>19</w:t>
      </w:r>
      <w:r>
        <w:t xml:space="preserve">. </w:t>
      </w:r>
      <w:r w:rsidR="00E16082">
        <w:t xml:space="preserve">Savivaldybės administracijos </w:t>
      </w:r>
      <w:r>
        <w:t>Apskaitos skyrius pagal</w:t>
      </w:r>
      <w:r w:rsidR="00951554">
        <w:t xml:space="preserve"> V</w:t>
      </w:r>
      <w:r>
        <w:t xml:space="preserve">ežėjo pateiktas </w:t>
      </w:r>
      <w:r w:rsidRPr="00951554">
        <w:t>sąskaitas faktūras</w:t>
      </w:r>
      <w:r>
        <w:t xml:space="preserve"> sumoka </w:t>
      </w:r>
      <w:r w:rsidR="00B6671B">
        <w:t>V</w:t>
      </w:r>
      <w:r>
        <w:t>ežėjui už suteiktas paslaugas</w:t>
      </w:r>
      <w:r w:rsidR="00951554">
        <w:t>.</w:t>
      </w:r>
    </w:p>
    <w:p w:rsidR="00283E11" w:rsidRDefault="00283E11" w:rsidP="00283E11">
      <w:pPr>
        <w:jc w:val="both"/>
      </w:pPr>
    </w:p>
    <w:p w:rsidR="004E4B7B" w:rsidRDefault="00283E11" w:rsidP="00283E11">
      <w:pPr>
        <w:jc w:val="center"/>
        <w:rPr>
          <w:b/>
        </w:rPr>
      </w:pPr>
      <w:r>
        <w:rPr>
          <w:b/>
        </w:rPr>
        <w:t>III</w:t>
      </w:r>
      <w:r w:rsidR="004E4B7B" w:rsidRPr="004E4B7B">
        <w:rPr>
          <w:b/>
        </w:rPr>
        <w:t xml:space="preserve"> </w:t>
      </w:r>
      <w:r w:rsidR="004E4B7B">
        <w:rPr>
          <w:b/>
        </w:rPr>
        <w:t>SKYRIUS</w:t>
      </w:r>
    </w:p>
    <w:p w:rsidR="00283E11" w:rsidRDefault="00283E11" w:rsidP="00283E11">
      <w:pPr>
        <w:jc w:val="center"/>
        <w:rPr>
          <w:b/>
        </w:rPr>
      </w:pPr>
      <w:r>
        <w:rPr>
          <w:b/>
        </w:rPr>
        <w:t>KELIONĖS IŠLAIDŲ KOMPENSAVIMAS</w:t>
      </w:r>
    </w:p>
    <w:p w:rsidR="00283E11" w:rsidRDefault="00283E11" w:rsidP="00283E11">
      <w:pPr>
        <w:jc w:val="center"/>
        <w:rPr>
          <w:b/>
        </w:rPr>
      </w:pPr>
    </w:p>
    <w:p w:rsidR="00283E11" w:rsidRDefault="00283E11" w:rsidP="00283E11">
      <w:pPr>
        <w:jc w:val="both"/>
      </w:pPr>
      <w:r>
        <w:tab/>
      </w:r>
      <w:r w:rsidR="00C75061">
        <w:t>2</w:t>
      </w:r>
      <w:r w:rsidR="00951554">
        <w:t>0</w:t>
      </w:r>
      <w:r>
        <w:t xml:space="preserve">. Savivaldybė kompensuoja </w:t>
      </w:r>
      <w:r w:rsidR="00A6135B">
        <w:t>šias</w:t>
      </w:r>
      <w:r>
        <w:t xml:space="preserve"> vaikų (mokinių) </w:t>
      </w:r>
      <w:r w:rsidR="000F4C89">
        <w:t>pa</w:t>
      </w:r>
      <w:r>
        <w:t>v</w:t>
      </w:r>
      <w:r w:rsidR="000F4C89">
        <w:t>ė</w:t>
      </w:r>
      <w:r>
        <w:t>ž</w:t>
      </w:r>
      <w:r w:rsidR="000F4C89">
        <w:t>ėj</w:t>
      </w:r>
      <w:r>
        <w:t>imo išlaidas:</w:t>
      </w:r>
    </w:p>
    <w:p w:rsidR="00951554" w:rsidRPr="002D0FF6" w:rsidRDefault="00283E11" w:rsidP="00283E11">
      <w:pPr>
        <w:jc w:val="both"/>
        <w:rPr>
          <w:color w:val="FF0000"/>
        </w:rPr>
      </w:pPr>
      <w:r>
        <w:tab/>
      </w:r>
      <w:r w:rsidR="005D14D7">
        <w:t>2</w:t>
      </w:r>
      <w:r w:rsidR="00951554">
        <w:t>0</w:t>
      </w:r>
      <w:r>
        <w:t>.1. kaimuose ir miesteliuose gyvenantiems</w:t>
      </w:r>
      <w:r w:rsidR="00C75061">
        <w:t xml:space="preserve"> bendrojo ugdymo programas vykdančių mokyklų</w:t>
      </w:r>
      <w:r w:rsidR="00650F5B">
        <w:t xml:space="preserve">, profesinio mokymo įstaigų ir neformaliojo vaikų švietimo įstaigų mokiniams, </w:t>
      </w:r>
      <w:r w:rsidR="0050063D">
        <w:t>vaikų globos namų</w:t>
      </w:r>
      <w:r w:rsidR="00B560F3">
        <w:t xml:space="preserve"> vaikams, </w:t>
      </w:r>
      <w:r w:rsidR="00650F5B">
        <w:t xml:space="preserve">šių mokyklų ar įstaigų darbo dienomis važiuojantiems į mokyklą ar įstaigą iki 40 km ir atgal mokinio pažymėjime nurodytu maršrutu </w:t>
      </w:r>
      <w:r w:rsidR="00650F5B" w:rsidRPr="00973263">
        <w:t>vietinio reguliaraus susisiekimo autobusais, tolimojo reguliaraus susisiekimo autobusais</w:t>
      </w:r>
      <w:r w:rsidR="00A40FFF">
        <w:t>. N</w:t>
      </w:r>
      <w:r w:rsidR="00650F5B">
        <w:t>eformaliojo vaikų švietimo įstaigų</w:t>
      </w:r>
      <w:r w:rsidR="00B560F3">
        <w:t xml:space="preserve"> ir vaikų globos namų</w:t>
      </w:r>
      <w:r w:rsidR="00650F5B">
        <w:t xml:space="preserve"> </w:t>
      </w:r>
      <w:r w:rsidR="00B560F3">
        <w:t>vaikams (</w:t>
      </w:r>
      <w:r w:rsidR="00650F5B">
        <w:t>mokiniams</w:t>
      </w:r>
      <w:r w:rsidR="00B560F3">
        <w:t>)</w:t>
      </w:r>
      <w:r w:rsidR="00650F5B">
        <w:t xml:space="preserve"> ši lengvata taikoma ir ne darbo dienomis</w:t>
      </w:r>
      <w:r w:rsidR="00B560F3">
        <w:t>;</w:t>
      </w:r>
    </w:p>
    <w:p w:rsidR="008F7E17" w:rsidRPr="008F7E17" w:rsidRDefault="00E95732" w:rsidP="008F7E17">
      <w:pPr>
        <w:jc w:val="both"/>
        <w:rPr>
          <w:color w:val="FF0000"/>
        </w:rPr>
      </w:pPr>
      <w:r>
        <w:tab/>
      </w:r>
      <w:r w:rsidR="005D14D7">
        <w:t>2</w:t>
      </w:r>
      <w:r w:rsidR="00951554">
        <w:t>0</w:t>
      </w:r>
      <w:r w:rsidR="00283E11">
        <w:t>.2. vaikų globos namuose</w:t>
      </w:r>
      <w:r w:rsidR="005D14D7">
        <w:t xml:space="preserve"> </w:t>
      </w:r>
      <w:r w:rsidR="00283E11">
        <w:t>gyvenantiems našlaičiams ar likusiems be tėvų globos vaikams,</w:t>
      </w:r>
      <w:r w:rsidR="005D14D7">
        <w:t xml:space="preserve"> profesinio mokymo įstaigų bendrabučiuose gyvenantiems mokiniams, </w:t>
      </w:r>
      <w:r w:rsidR="00283E11">
        <w:t xml:space="preserve">važiuojantiems </w:t>
      </w:r>
      <w:r w:rsidR="005D14D7">
        <w:t>m</w:t>
      </w:r>
      <w:r w:rsidR="00283E11">
        <w:t xml:space="preserve">okinio pažymėjime nurodytu maršrutu </w:t>
      </w:r>
      <w:r w:rsidR="00283E11" w:rsidRPr="00973263">
        <w:t>vietinio</w:t>
      </w:r>
      <w:r w:rsidR="005D14D7" w:rsidRPr="00973263">
        <w:t xml:space="preserve"> </w:t>
      </w:r>
      <w:r w:rsidR="00283E11" w:rsidRPr="00973263">
        <w:t xml:space="preserve">reguliaraus susisiekimo </w:t>
      </w:r>
      <w:r w:rsidR="005D14D7" w:rsidRPr="00973263">
        <w:t>autobusais, tolimojo reguliaraus susisiekimo autobusais</w:t>
      </w:r>
      <w:r w:rsidR="005D14D7">
        <w:t>.</w:t>
      </w:r>
      <w:r w:rsidR="00283E11">
        <w:t xml:space="preserve"> </w:t>
      </w:r>
    </w:p>
    <w:p w:rsidR="003A5C85" w:rsidRDefault="00D1548E" w:rsidP="000F4C89">
      <w:pPr>
        <w:jc w:val="both"/>
      </w:pPr>
      <w:r>
        <w:tab/>
      </w:r>
      <w:r w:rsidR="000C6116">
        <w:t>2</w:t>
      </w:r>
      <w:r w:rsidR="00916D9D">
        <w:t>1</w:t>
      </w:r>
      <w:r>
        <w:t xml:space="preserve">. </w:t>
      </w:r>
      <w:r w:rsidR="000C6116">
        <w:t xml:space="preserve">Tolimojo reguliaraus susisiekimo autobusais važiuojantiems mokiniams </w:t>
      </w:r>
      <w:r>
        <w:t xml:space="preserve">transporto išlaidos kompensuojamos pateikus važiavimo bilietus, kuriuos mokiniai pasibaigus mėnesiui turi pateikti savo </w:t>
      </w:r>
      <w:r w:rsidR="00F424B8">
        <w:t>Mokyklai</w:t>
      </w:r>
      <w:r>
        <w:t xml:space="preserve">. Su šiais vežėjais atskiros sutartys nesudaromos. </w:t>
      </w:r>
      <w:r w:rsidR="00916D9D" w:rsidRPr="00C5368B">
        <w:t>Mokyklos</w:t>
      </w:r>
      <w:r w:rsidR="00916D9D">
        <w:t xml:space="preserve"> </w:t>
      </w:r>
      <w:r>
        <w:t xml:space="preserve">vadovo nustatyta tvarka </w:t>
      </w:r>
      <w:r w:rsidRPr="00916D9D">
        <w:t>apskaičiuojam</w:t>
      </w:r>
      <w:r w:rsidR="003A5C85" w:rsidRPr="00916D9D">
        <w:t>os</w:t>
      </w:r>
      <w:r w:rsidRPr="00916D9D">
        <w:t xml:space="preserve"> ir išmoka</w:t>
      </w:r>
      <w:r w:rsidR="00022E90" w:rsidRPr="00916D9D">
        <w:t>m</w:t>
      </w:r>
      <w:r w:rsidR="003A5C85" w:rsidRPr="00916D9D">
        <w:t>os</w:t>
      </w:r>
      <w:r>
        <w:t xml:space="preserve"> mokiniams priklausančios kompensacijos. </w:t>
      </w:r>
      <w:r w:rsidR="00916D9D" w:rsidRPr="00C5368B">
        <w:t>Mokyklos</w:t>
      </w:r>
      <w:r w:rsidR="00916D9D">
        <w:t xml:space="preserve"> </w:t>
      </w:r>
      <w:r>
        <w:t>vadovas atsako už važiavimo išlaidų kompensacijų apskaičiavimo, išmokėjimo ir apskaitos teisingumą.</w:t>
      </w:r>
      <w:r w:rsidR="000F4C89" w:rsidRPr="000F4C89">
        <w:t xml:space="preserve"> </w:t>
      </w:r>
      <w:r w:rsidR="000F4C89">
        <w:tab/>
      </w:r>
    </w:p>
    <w:p w:rsidR="00D1548E" w:rsidRDefault="003A5C85" w:rsidP="00D20E4F">
      <w:pPr>
        <w:jc w:val="both"/>
      </w:pPr>
      <w:r>
        <w:tab/>
      </w:r>
      <w:r w:rsidR="009452EF">
        <w:t>2</w:t>
      </w:r>
      <w:r w:rsidR="00D20E4F">
        <w:t>2</w:t>
      </w:r>
      <w:r w:rsidR="00D1548E">
        <w:t xml:space="preserve">. </w:t>
      </w:r>
      <w:r w:rsidR="00A423F8">
        <w:t>T</w:t>
      </w:r>
      <w:r w:rsidR="00D1548E">
        <w:t>ėvams (globėjams</w:t>
      </w:r>
      <w:r w:rsidR="00873B70">
        <w:t>, rūpintojams</w:t>
      </w:r>
      <w:r w:rsidR="00D1548E">
        <w:t xml:space="preserve">), kurie nuosavu transportu </w:t>
      </w:r>
      <w:r w:rsidR="00022E90">
        <w:t>pa</w:t>
      </w:r>
      <w:r w:rsidR="00D1548E">
        <w:t xml:space="preserve">veža savo vaikus, </w:t>
      </w:r>
      <w:r w:rsidR="00221E7A" w:rsidRPr="00DD457C">
        <w:t>dėl sveikatos būklės negalin</w:t>
      </w:r>
      <w:r w:rsidR="00221E7A">
        <w:t>čius</w:t>
      </w:r>
      <w:r w:rsidR="00221E7A" w:rsidRPr="00DD457C">
        <w:t xml:space="preserve"> važiuoti Mokykliniu, Geltonuoju, specialiais reisais, vietinio ir tolimojo reguliaraus susisiekimo autobusais ar kitu transportu</w:t>
      </w:r>
      <w:r w:rsidR="00221E7A">
        <w:t xml:space="preserve"> ar</w:t>
      </w:r>
      <w:r w:rsidR="00AB750B">
        <w:t>ba</w:t>
      </w:r>
      <w:r w:rsidR="00221E7A">
        <w:t xml:space="preserve"> </w:t>
      </w:r>
      <w:r w:rsidR="00D1548E">
        <w:t xml:space="preserve">gyvenančius kaimuose ir miesteliuose, kurių negalima atvežti ir parvežti atgal reguliaraus susisiekimo autobusais, </w:t>
      </w:r>
      <w:r w:rsidR="00916D9D">
        <w:t>M</w:t>
      </w:r>
      <w:r w:rsidR="00D1548E">
        <w:t xml:space="preserve">okyklų ir </w:t>
      </w:r>
      <w:r w:rsidR="00916D9D">
        <w:t>G</w:t>
      </w:r>
      <w:r w:rsidR="00D1548E">
        <w:t xml:space="preserve">eltonaisiais autobusais </w:t>
      </w:r>
      <w:r w:rsidR="00D1548E" w:rsidRPr="00221E7A">
        <w:t xml:space="preserve">dėl maršrutų stokos ar netinkamo važiavimo </w:t>
      </w:r>
      <w:r w:rsidR="00916D9D" w:rsidRPr="00450659">
        <w:t>tvarkaraščio</w:t>
      </w:r>
      <w:r w:rsidR="00A423F8" w:rsidRPr="00221E7A">
        <w:t>, transporto</w:t>
      </w:r>
      <w:r w:rsidR="00A423F8">
        <w:t xml:space="preserve"> kuro sąnaudos </w:t>
      </w:r>
      <w:r w:rsidR="00A423F8">
        <w:lastRenderedPageBreak/>
        <w:t xml:space="preserve">kompensuojamos </w:t>
      </w:r>
      <w:r w:rsidR="00873B70">
        <w:t>S</w:t>
      </w:r>
      <w:r w:rsidR="00A423F8">
        <w:t xml:space="preserve">avivaldybės tarybos sprendimu nustatytu keleivių vežimo reguliariais reisais vietinio susisiekimo maršrutais tarifu. </w:t>
      </w:r>
    </w:p>
    <w:p w:rsidR="001F6609" w:rsidRDefault="009452EF" w:rsidP="000C6116">
      <w:pPr>
        <w:ind w:firstLine="720"/>
        <w:jc w:val="both"/>
      </w:pPr>
      <w:r>
        <w:t>2</w:t>
      </w:r>
      <w:r w:rsidR="00D20E4F">
        <w:t>3</w:t>
      </w:r>
      <w:r w:rsidR="001F6609">
        <w:t xml:space="preserve">. Lėšos mokinių </w:t>
      </w:r>
      <w:r w:rsidR="00022E90">
        <w:t>pa</w:t>
      </w:r>
      <w:r w:rsidR="001F6609">
        <w:t>v</w:t>
      </w:r>
      <w:r w:rsidR="00022E90">
        <w:t>ė</w:t>
      </w:r>
      <w:r w:rsidR="001F6609">
        <w:t>ž</w:t>
      </w:r>
      <w:r w:rsidR="00022E90">
        <w:t>ė</w:t>
      </w:r>
      <w:r w:rsidR="001F6609">
        <w:t>jimo išlaidoms kompensuoti skiriamos iš Savivaldybės biudžeto.</w:t>
      </w:r>
    </w:p>
    <w:p w:rsidR="00283E11" w:rsidRDefault="00283E11" w:rsidP="00283E11">
      <w:pPr>
        <w:jc w:val="both"/>
      </w:pPr>
    </w:p>
    <w:p w:rsidR="004E4B7B" w:rsidRDefault="00283E11" w:rsidP="00283E11">
      <w:pPr>
        <w:jc w:val="center"/>
        <w:rPr>
          <w:b/>
        </w:rPr>
      </w:pPr>
      <w:r>
        <w:rPr>
          <w:b/>
        </w:rPr>
        <w:t>IV</w:t>
      </w:r>
      <w:r w:rsidR="004E4B7B" w:rsidRPr="004E4B7B">
        <w:rPr>
          <w:b/>
        </w:rPr>
        <w:t xml:space="preserve"> </w:t>
      </w:r>
      <w:r w:rsidR="004E4B7B">
        <w:rPr>
          <w:b/>
        </w:rPr>
        <w:t>SKYRIUS</w:t>
      </w:r>
    </w:p>
    <w:p w:rsidR="00283E11" w:rsidRDefault="00283E11" w:rsidP="00283E11">
      <w:pPr>
        <w:jc w:val="center"/>
        <w:rPr>
          <w:b/>
        </w:rPr>
      </w:pPr>
      <w:r>
        <w:rPr>
          <w:b/>
        </w:rPr>
        <w:t>BAIGIAMOSIOS NUOSTATOS</w:t>
      </w:r>
    </w:p>
    <w:p w:rsidR="000F4C89" w:rsidRDefault="000F4C89" w:rsidP="00283E11">
      <w:pPr>
        <w:jc w:val="center"/>
        <w:rPr>
          <w:b/>
        </w:rPr>
      </w:pPr>
    </w:p>
    <w:p w:rsidR="000F4C89" w:rsidRPr="000F4C89" w:rsidRDefault="000F4C89" w:rsidP="000F4C89">
      <w:pPr>
        <w:jc w:val="both"/>
      </w:pPr>
      <w:r w:rsidRPr="000F4C89">
        <w:tab/>
      </w:r>
      <w:r w:rsidR="009452EF">
        <w:t>2</w:t>
      </w:r>
      <w:r w:rsidR="00D20E4F">
        <w:t>4</w:t>
      </w:r>
      <w:r w:rsidR="009452EF">
        <w:t>.</w:t>
      </w:r>
      <w:r w:rsidRPr="000F4C89">
        <w:t xml:space="preserve"> Mokyklinio ar Geltonojo autobuso stovėjimo ir saugojimo vietas, techninės priežiūros ir naudojimo tvarkas nustato </w:t>
      </w:r>
      <w:r w:rsidR="00A423F8">
        <w:t>Mokyklų</w:t>
      </w:r>
      <w:r w:rsidRPr="000F4C89">
        <w:t xml:space="preserve"> vadovai.</w:t>
      </w:r>
    </w:p>
    <w:p w:rsidR="00283E11" w:rsidRDefault="00283E11" w:rsidP="00283E11">
      <w:pPr>
        <w:jc w:val="both"/>
      </w:pPr>
      <w:r>
        <w:tab/>
      </w:r>
      <w:r w:rsidR="009452EF">
        <w:t>2</w:t>
      </w:r>
      <w:r w:rsidR="00D20E4F">
        <w:t>5</w:t>
      </w:r>
      <w:r>
        <w:t xml:space="preserve">. </w:t>
      </w:r>
      <w:r w:rsidR="00A423F8">
        <w:t>Mokyklų</w:t>
      </w:r>
      <w:r>
        <w:t xml:space="preserve"> vadovai už šio Aprašo reikalavimų vykdymą </w:t>
      </w:r>
      <w:r w:rsidR="00A423F8">
        <w:t xml:space="preserve">atsako </w:t>
      </w:r>
      <w:r>
        <w:t>teisės aktų nustatyta tvarka.</w:t>
      </w:r>
    </w:p>
    <w:p w:rsidR="00283E11" w:rsidRDefault="00283E11" w:rsidP="00283E11">
      <w:pPr>
        <w:jc w:val="both"/>
      </w:pPr>
      <w:r>
        <w:tab/>
      </w:r>
      <w:r w:rsidR="009452EF">
        <w:t>2</w:t>
      </w:r>
      <w:r w:rsidR="00D20E4F">
        <w:t>6</w:t>
      </w:r>
      <w:r>
        <w:t xml:space="preserve">. </w:t>
      </w:r>
      <w:r w:rsidR="009030B1">
        <w:t>M</w:t>
      </w:r>
      <w:r>
        <w:t xml:space="preserve">okinių </w:t>
      </w:r>
      <w:r w:rsidR="00022E90">
        <w:t>pa</w:t>
      </w:r>
      <w:r>
        <w:t>v</w:t>
      </w:r>
      <w:r w:rsidR="00022E90">
        <w:t>ė</w:t>
      </w:r>
      <w:r>
        <w:t>ž</w:t>
      </w:r>
      <w:r w:rsidR="00022E90">
        <w:t>ė</w:t>
      </w:r>
      <w:r>
        <w:t>j</w:t>
      </w:r>
      <w:r w:rsidR="009030B1">
        <w:t>imo procesą</w:t>
      </w:r>
      <w:r>
        <w:t xml:space="preserve"> koordinuoja</w:t>
      </w:r>
      <w:r w:rsidR="00DC4082" w:rsidRPr="00DC4082">
        <w:t xml:space="preserve"> </w:t>
      </w:r>
      <w:r w:rsidR="00DC4082">
        <w:t>Savivaldybės administracijos</w:t>
      </w:r>
      <w:r>
        <w:t xml:space="preserve"> Švietimo ir sporto skyrius.</w:t>
      </w:r>
    </w:p>
    <w:p w:rsidR="00283E11" w:rsidRDefault="00283E11" w:rsidP="00283E11">
      <w:pPr>
        <w:jc w:val="both"/>
      </w:pPr>
      <w:r>
        <w:tab/>
      </w:r>
      <w:r w:rsidR="009452EF">
        <w:t>2</w:t>
      </w:r>
      <w:r w:rsidR="00D20E4F">
        <w:t>7</w:t>
      </w:r>
      <w:r>
        <w:t xml:space="preserve">. </w:t>
      </w:r>
      <w:r w:rsidR="00DC4082">
        <w:t xml:space="preserve">Savivaldybės administracijos </w:t>
      </w:r>
      <w:r w:rsidR="006049BD">
        <w:t>Apskaitos</w:t>
      </w:r>
      <w:r>
        <w:t xml:space="preserve"> skyrius </w:t>
      </w:r>
      <w:r w:rsidR="009030B1">
        <w:t>planuoja</w:t>
      </w:r>
      <w:r w:rsidR="00376CFA">
        <w:t xml:space="preserve"> Savivaldybės biudžete </w:t>
      </w:r>
      <w:r w:rsidR="007E1077">
        <w:t>lėšas</w:t>
      </w:r>
      <w:r w:rsidR="009030B1">
        <w:t>, reikalingas</w:t>
      </w:r>
      <w:r w:rsidR="007E1077">
        <w:t xml:space="preserve"> kelionės išlaidų kompensavimui.</w:t>
      </w:r>
    </w:p>
    <w:p w:rsidR="00283E11" w:rsidRDefault="00283E11" w:rsidP="00283E11">
      <w:pPr>
        <w:jc w:val="both"/>
      </w:pPr>
      <w:r>
        <w:tab/>
      </w:r>
      <w:r w:rsidR="00D20E4F">
        <w:t>28</w:t>
      </w:r>
      <w:r>
        <w:t xml:space="preserve">. Ginčai, susiję su </w:t>
      </w:r>
      <w:r w:rsidR="00A50EE0">
        <w:t>v</w:t>
      </w:r>
      <w:r>
        <w:t xml:space="preserve">ežėjų išlaidų (negautų pajamų) transporto lengvatų kompensavimu, sprendžiami </w:t>
      </w:r>
      <w:r w:rsidR="009030B1">
        <w:t>teisės aktų</w:t>
      </w:r>
      <w:r>
        <w:t xml:space="preserve"> nustatyta tvarka.</w:t>
      </w:r>
    </w:p>
    <w:p w:rsidR="00283E11" w:rsidRPr="00A36C7A" w:rsidRDefault="00283E11" w:rsidP="00A50EE0">
      <w:pPr>
        <w:jc w:val="both"/>
      </w:pPr>
      <w:r>
        <w:tab/>
      </w:r>
      <w:r w:rsidR="00D20E4F">
        <w:t>29</w:t>
      </w:r>
      <w:r>
        <w:t>. Aprašo įgyvendinimo priežiūrą vykdo Savivaldybės administracijos direktorius.</w:t>
      </w:r>
    </w:p>
    <w:p w:rsidR="004B351E" w:rsidRDefault="004B351E" w:rsidP="00A63387">
      <w:pPr>
        <w:jc w:val="both"/>
      </w:pPr>
    </w:p>
    <w:p w:rsidR="004B351E" w:rsidRDefault="00B560F3" w:rsidP="00D20E4F">
      <w:pPr>
        <w:jc w:val="center"/>
      </w:pPr>
      <w:r>
        <w:t>__________________________________________</w:t>
      </w:r>
    </w:p>
    <w:bookmarkEnd w:id="8"/>
    <w:p w:rsidR="004B351E" w:rsidRDefault="004B351E" w:rsidP="00A63387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0109C" w:rsidRDefault="00A0109C" w:rsidP="00B560F3">
      <w:pPr>
        <w:jc w:val="both"/>
      </w:pPr>
    </w:p>
    <w:p w:rsidR="00A423F8" w:rsidRDefault="00A423F8" w:rsidP="00B560F3">
      <w:pPr>
        <w:jc w:val="both"/>
      </w:pPr>
    </w:p>
    <w:p w:rsidR="00A423F8" w:rsidRDefault="00A423F8" w:rsidP="00B560F3">
      <w:pPr>
        <w:jc w:val="both"/>
      </w:pPr>
    </w:p>
    <w:p w:rsidR="00A423F8" w:rsidRDefault="00A423F8" w:rsidP="00B560F3">
      <w:pPr>
        <w:jc w:val="both"/>
      </w:pPr>
    </w:p>
    <w:p w:rsidR="00A423F8" w:rsidRDefault="00A423F8" w:rsidP="00B560F3">
      <w:pPr>
        <w:jc w:val="both"/>
      </w:pPr>
    </w:p>
    <w:p w:rsidR="00A423F8" w:rsidRDefault="00A423F8" w:rsidP="00B560F3">
      <w:pPr>
        <w:jc w:val="both"/>
      </w:pPr>
    </w:p>
    <w:p w:rsidR="00A423F8" w:rsidRDefault="00A423F8" w:rsidP="00B560F3">
      <w:pPr>
        <w:jc w:val="both"/>
      </w:pPr>
    </w:p>
    <w:p w:rsidR="00A423F8" w:rsidRDefault="00A423F8" w:rsidP="00B560F3">
      <w:pPr>
        <w:jc w:val="both"/>
      </w:pPr>
    </w:p>
    <w:p w:rsidR="00A423F8" w:rsidRDefault="00A423F8" w:rsidP="00B560F3">
      <w:pPr>
        <w:jc w:val="both"/>
      </w:pPr>
    </w:p>
    <w:p w:rsidR="00A423F8" w:rsidRDefault="00A423F8">
      <w:r>
        <w:br w:type="page"/>
      </w:r>
    </w:p>
    <w:p w:rsidR="0002571A" w:rsidRDefault="00A0109C" w:rsidP="00B560F3">
      <w:pPr>
        <w:jc w:val="both"/>
      </w:pPr>
      <w:r>
        <w:lastRenderedPageBreak/>
        <w:t xml:space="preserve">                                                                                     </w:t>
      </w:r>
      <w:r w:rsidR="009048EB">
        <w:t xml:space="preserve">Mokinių </w:t>
      </w:r>
      <w:r w:rsidR="00F5515F">
        <w:t xml:space="preserve">pavėžėjimo </w:t>
      </w:r>
      <w:r w:rsidR="009048EB">
        <w:t xml:space="preserve">organizavimo ir kelionės </w:t>
      </w:r>
    </w:p>
    <w:p w:rsidR="009048EB" w:rsidRDefault="0002571A" w:rsidP="0002571A">
      <w:r>
        <w:t xml:space="preserve">                                                                                     </w:t>
      </w:r>
      <w:r w:rsidR="009048EB">
        <w:t xml:space="preserve">išlaidų kompensavimo tvarkos aprašo </w:t>
      </w:r>
    </w:p>
    <w:p w:rsidR="009048EB" w:rsidRDefault="00A0109C" w:rsidP="009048EB">
      <w:pPr>
        <w:ind w:left="5103"/>
      </w:pPr>
      <w:r>
        <w:t>1</w:t>
      </w:r>
      <w:r w:rsidR="009048EB">
        <w:t xml:space="preserve"> priedas</w:t>
      </w:r>
    </w:p>
    <w:p w:rsidR="009048EB" w:rsidRDefault="009048EB" w:rsidP="009048EB">
      <w:pPr>
        <w:ind w:firstLine="1296"/>
      </w:pPr>
    </w:p>
    <w:p w:rsidR="009048EB" w:rsidRDefault="009048EB" w:rsidP="009048EB">
      <w:pPr>
        <w:ind w:firstLine="1296"/>
      </w:pPr>
    </w:p>
    <w:p w:rsidR="009048EB" w:rsidRPr="00AB2875" w:rsidRDefault="009048EB" w:rsidP="009048EB">
      <w:pPr>
        <w:pStyle w:val="Betarp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ąrašo</w:t>
      </w:r>
      <w:r w:rsidRPr="00AB2875">
        <w:rPr>
          <w:rFonts w:ascii="Times New Roman" w:hAnsi="Times New Roman"/>
          <w:b/>
          <w:sz w:val="24"/>
          <w:szCs w:val="24"/>
        </w:rPr>
        <w:t xml:space="preserve"> formos pavyzdys)</w:t>
      </w:r>
    </w:p>
    <w:p w:rsidR="009048EB" w:rsidRDefault="009048EB" w:rsidP="009048EB">
      <w:pPr>
        <w:ind w:firstLine="1296"/>
      </w:pPr>
    </w:p>
    <w:p w:rsidR="009048EB" w:rsidRDefault="009048EB" w:rsidP="009048EB">
      <w:pPr>
        <w:ind w:firstLine="1296"/>
      </w:pPr>
    </w:p>
    <w:p w:rsidR="009048EB" w:rsidRDefault="009048EB" w:rsidP="009048EB">
      <w:pPr>
        <w:ind w:firstLine="1296"/>
      </w:pPr>
    </w:p>
    <w:p w:rsidR="009048EB" w:rsidRDefault="009048EB" w:rsidP="009048EB">
      <w:pPr>
        <w:jc w:val="center"/>
      </w:pPr>
      <w:r>
        <w:t>_________________________________________</w:t>
      </w:r>
    </w:p>
    <w:p w:rsidR="009048EB" w:rsidRDefault="009048EB" w:rsidP="009048EB">
      <w:pPr>
        <w:jc w:val="center"/>
      </w:pPr>
    </w:p>
    <w:p w:rsidR="009048EB" w:rsidRDefault="009048EB" w:rsidP="009048EB">
      <w:pPr>
        <w:jc w:val="center"/>
        <w:rPr>
          <w:sz w:val="16"/>
          <w:szCs w:val="16"/>
        </w:rPr>
      </w:pPr>
      <w:r>
        <w:rPr>
          <w:sz w:val="16"/>
          <w:szCs w:val="16"/>
        </w:rPr>
        <w:t>(į</w:t>
      </w:r>
      <w:r w:rsidRPr="00441BB2">
        <w:rPr>
          <w:sz w:val="16"/>
          <w:szCs w:val="16"/>
        </w:rPr>
        <w:t>staigos pavadinimas)</w:t>
      </w:r>
    </w:p>
    <w:p w:rsidR="009048EB" w:rsidRDefault="009048EB" w:rsidP="009048EB">
      <w:pPr>
        <w:jc w:val="center"/>
        <w:rPr>
          <w:sz w:val="16"/>
          <w:szCs w:val="16"/>
        </w:rPr>
      </w:pPr>
    </w:p>
    <w:p w:rsidR="009048EB" w:rsidRPr="00441BB2" w:rsidRDefault="00F36F6A" w:rsidP="009048EB">
      <w:pPr>
        <w:jc w:val="center"/>
        <w:rPr>
          <w:b/>
        </w:rPr>
      </w:pPr>
      <w:r>
        <w:rPr>
          <w:b/>
        </w:rPr>
        <w:t>PA</w:t>
      </w:r>
      <w:r w:rsidR="009048EB" w:rsidRPr="00441BB2">
        <w:rPr>
          <w:b/>
        </w:rPr>
        <w:t>VEŽ</w:t>
      </w:r>
      <w:r>
        <w:rPr>
          <w:b/>
        </w:rPr>
        <w:t>A</w:t>
      </w:r>
      <w:r w:rsidR="009048EB" w:rsidRPr="00441BB2">
        <w:rPr>
          <w:b/>
        </w:rPr>
        <w:t>MŲ MOKINIŲ SĄRAŠAS</w:t>
      </w:r>
    </w:p>
    <w:p w:rsidR="009048EB" w:rsidRDefault="009048EB" w:rsidP="009048EB">
      <w:pPr>
        <w:jc w:val="center"/>
      </w:pPr>
      <w:r>
        <w:t>20___ m. _________________ mėn.</w:t>
      </w:r>
    </w:p>
    <w:p w:rsidR="009048EB" w:rsidRDefault="009048EB" w:rsidP="009048EB">
      <w:pPr>
        <w:jc w:val="center"/>
      </w:pPr>
    </w:p>
    <w:p w:rsidR="009048EB" w:rsidRPr="00441BB2" w:rsidRDefault="009048EB" w:rsidP="009048EB">
      <w:pPr>
        <w:jc w:val="center"/>
      </w:pPr>
    </w:p>
    <w:p w:rsidR="009048EB" w:rsidRDefault="009048EB" w:rsidP="009048E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"/>
        <w:gridCol w:w="2827"/>
        <w:gridCol w:w="1701"/>
        <w:gridCol w:w="1560"/>
        <w:gridCol w:w="1559"/>
        <w:gridCol w:w="1247"/>
      </w:tblGrid>
      <w:tr w:rsidR="009048EB" w:rsidTr="00A0109C">
        <w:tc>
          <w:tcPr>
            <w:tcW w:w="570" w:type="dxa"/>
          </w:tcPr>
          <w:p w:rsidR="009048EB" w:rsidRPr="003239FF" w:rsidRDefault="009048EB" w:rsidP="00EE31A2">
            <w:pPr>
              <w:jc w:val="center"/>
              <w:rPr>
                <w:b/>
              </w:rPr>
            </w:pPr>
            <w:r w:rsidRPr="003239FF">
              <w:rPr>
                <w:b/>
              </w:rPr>
              <w:t>Eil. Nr.</w:t>
            </w:r>
          </w:p>
        </w:tc>
        <w:tc>
          <w:tcPr>
            <w:tcW w:w="2827" w:type="dxa"/>
          </w:tcPr>
          <w:p w:rsidR="009048EB" w:rsidRPr="003239FF" w:rsidRDefault="009048EB" w:rsidP="00EE31A2">
            <w:pPr>
              <w:jc w:val="center"/>
              <w:rPr>
                <w:b/>
              </w:rPr>
            </w:pPr>
            <w:r w:rsidRPr="003239FF">
              <w:rPr>
                <w:b/>
              </w:rPr>
              <w:t>Mokinio vardas, pavardė</w:t>
            </w:r>
          </w:p>
        </w:tc>
        <w:tc>
          <w:tcPr>
            <w:tcW w:w="1701" w:type="dxa"/>
          </w:tcPr>
          <w:p w:rsidR="009048EB" w:rsidRPr="003239FF" w:rsidRDefault="009048EB" w:rsidP="00EE31A2">
            <w:pPr>
              <w:jc w:val="center"/>
              <w:rPr>
                <w:b/>
              </w:rPr>
            </w:pPr>
            <w:r w:rsidRPr="003239FF">
              <w:rPr>
                <w:b/>
              </w:rPr>
              <w:t>Mokinio pažymėjimo Nr</w:t>
            </w:r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:rsidR="009048EB" w:rsidRDefault="00A0109C" w:rsidP="00EE31A2">
            <w:pPr>
              <w:jc w:val="center"/>
              <w:rPr>
                <w:b/>
              </w:rPr>
            </w:pPr>
            <w:r>
              <w:rPr>
                <w:b/>
              </w:rPr>
              <w:t>Maršrutas</w:t>
            </w:r>
          </w:p>
          <w:p w:rsidR="00A0109C" w:rsidRPr="003239FF" w:rsidRDefault="00A0109C" w:rsidP="00EE31A2">
            <w:pPr>
              <w:jc w:val="center"/>
              <w:rPr>
                <w:b/>
              </w:rPr>
            </w:pPr>
            <w:r>
              <w:rPr>
                <w:b/>
              </w:rPr>
              <w:t>(nuo stotelės iki stotelės)</w:t>
            </w:r>
          </w:p>
        </w:tc>
        <w:tc>
          <w:tcPr>
            <w:tcW w:w="1559" w:type="dxa"/>
          </w:tcPr>
          <w:p w:rsidR="009048EB" w:rsidRPr="003239FF" w:rsidRDefault="00A0109C" w:rsidP="00EE31A2">
            <w:pPr>
              <w:jc w:val="center"/>
              <w:rPr>
                <w:b/>
              </w:rPr>
            </w:pPr>
            <w:r>
              <w:rPr>
                <w:b/>
              </w:rPr>
              <w:t>Kokiomis savaitės dienomis važiuoja</w:t>
            </w:r>
          </w:p>
        </w:tc>
        <w:tc>
          <w:tcPr>
            <w:tcW w:w="1247" w:type="dxa"/>
          </w:tcPr>
          <w:p w:rsidR="009048EB" w:rsidRPr="003239FF" w:rsidRDefault="009048EB" w:rsidP="00EE31A2">
            <w:pPr>
              <w:rPr>
                <w:b/>
              </w:rPr>
            </w:pPr>
            <w:r w:rsidRPr="003239FF">
              <w:rPr>
                <w:b/>
              </w:rPr>
              <w:t>Pastabos</w:t>
            </w:r>
          </w:p>
        </w:tc>
      </w:tr>
      <w:tr w:rsidR="009048EB" w:rsidTr="00A0109C">
        <w:tc>
          <w:tcPr>
            <w:tcW w:w="570" w:type="dxa"/>
          </w:tcPr>
          <w:p w:rsidR="009048EB" w:rsidRDefault="009048EB" w:rsidP="00EE31A2"/>
        </w:tc>
        <w:tc>
          <w:tcPr>
            <w:tcW w:w="2827" w:type="dxa"/>
          </w:tcPr>
          <w:p w:rsidR="009048EB" w:rsidRDefault="009048EB" w:rsidP="00EE31A2"/>
        </w:tc>
        <w:tc>
          <w:tcPr>
            <w:tcW w:w="1701" w:type="dxa"/>
          </w:tcPr>
          <w:p w:rsidR="009048EB" w:rsidRDefault="009048EB" w:rsidP="00EE31A2"/>
        </w:tc>
        <w:tc>
          <w:tcPr>
            <w:tcW w:w="1560" w:type="dxa"/>
          </w:tcPr>
          <w:p w:rsidR="009048EB" w:rsidRDefault="009048EB" w:rsidP="00EE31A2"/>
        </w:tc>
        <w:tc>
          <w:tcPr>
            <w:tcW w:w="1559" w:type="dxa"/>
          </w:tcPr>
          <w:p w:rsidR="009048EB" w:rsidRDefault="009048EB" w:rsidP="00EE31A2"/>
        </w:tc>
        <w:tc>
          <w:tcPr>
            <w:tcW w:w="1247" w:type="dxa"/>
          </w:tcPr>
          <w:p w:rsidR="009048EB" w:rsidRDefault="009048EB" w:rsidP="00EE31A2"/>
        </w:tc>
      </w:tr>
      <w:tr w:rsidR="009048EB" w:rsidTr="00A0109C">
        <w:tc>
          <w:tcPr>
            <w:tcW w:w="570" w:type="dxa"/>
          </w:tcPr>
          <w:p w:rsidR="009048EB" w:rsidRDefault="009048EB" w:rsidP="00EE31A2"/>
        </w:tc>
        <w:tc>
          <w:tcPr>
            <w:tcW w:w="2827" w:type="dxa"/>
          </w:tcPr>
          <w:p w:rsidR="009048EB" w:rsidRDefault="009048EB" w:rsidP="00EE31A2"/>
        </w:tc>
        <w:tc>
          <w:tcPr>
            <w:tcW w:w="1701" w:type="dxa"/>
          </w:tcPr>
          <w:p w:rsidR="009048EB" w:rsidRDefault="009048EB" w:rsidP="00EE31A2"/>
        </w:tc>
        <w:tc>
          <w:tcPr>
            <w:tcW w:w="1560" w:type="dxa"/>
          </w:tcPr>
          <w:p w:rsidR="009048EB" w:rsidRDefault="009048EB" w:rsidP="00EE31A2"/>
        </w:tc>
        <w:tc>
          <w:tcPr>
            <w:tcW w:w="1559" w:type="dxa"/>
          </w:tcPr>
          <w:p w:rsidR="009048EB" w:rsidRDefault="009048EB" w:rsidP="00EE31A2"/>
        </w:tc>
        <w:tc>
          <w:tcPr>
            <w:tcW w:w="1247" w:type="dxa"/>
          </w:tcPr>
          <w:p w:rsidR="009048EB" w:rsidRDefault="009048EB" w:rsidP="00EE31A2"/>
        </w:tc>
      </w:tr>
      <w:tr w:rsidR="009048EB" w:rsidTr="00A0109C">
        <w:tc>
          <w:tcPr>
            <w:tcW w:w="570" w:type="dxa"/>
          </w:tcPr>
          <w:p w:rsidR="009048EB" w:rsidRDefault="009048EB" w:rsidP="00EE31A2"/>
        </w:tc>
        <w:tc>
          <w:tcPr>
            <w:tcW w:w="2827" w:type="dxa"/>
          </w:tcPr>
          <w:p w:rsidR="009048EB" w:rsidRDefault="009048EB" w:rsidP="00EE31A2"/>
        </w:tc>
        <w:tc>
          <w:tcPr>
            <w:tcW w:w="1701" w:type="dxa"/>
          </w:tcPr>
          <w:p w:rsidR="009048EB" w:rsidRDefault="009048EB" w:rsidP="00EE31A2"/>
        </w:tc>
        <w:tc>
          <w:tcPr>
            <w:tcW w:w="1560" w:type="dxa"/>
          </w:tcPr>
          <w:p w:rsidR="009048EB" w:rsidRDefault="009048EB" w:rsidP="00EE31A2"/>
        </w:tc>
        <w:tc>
          <w:tcPr>
            <w:tcW w:w="1559" w:type="dxa"/>
          </w:tcPr>
          <w:p w:rsidR="009048EB" w:rsidRDefault="009048EB" w:rsidP="00EE31A2"/>
        </w:tc>
        <w:tc>
          <w:tcPr>
            <w:tcW w:w="1247" w:type="dxa"/>
          </w:tcPr>
          <w:p w:rsidR="009048EB" w:rsidRDefault="009048EB" w:rsidP="00EE31A2"/>
        </w:tc>
      </w:tr>
      <w:tr w:rsidR="009048EB" w:rsidTr="00A0109C">
        <w:tc>
          <w:tcPr>
            <w:tcW w:w="570" w:type="dxa"/>
          </w:tcPr>
          <w:p w:rsidR="009048EB" w:rsidRDefault="009048EB" w:rsidP="00EE31A2"/>
        </w:tc>
        <w:tc>
          <w:tcPr>
            <w:tcW w:w="2827" w:type="dxa"/>
          </w:tcPr>
          <w:p w:rsidR="009048EB" w:rsidRDefault="009048EB" w:rsidP="00EE31A2"/>
        </w:tc>
        <w:tc>
          <w:tcPr>
            <w:tcW w:w="1701" w:type="dxa"/>
          </w:tcPr>
          <w:p w:rsidR="009048EB" w:rsidRDefault="009048EB" w:rsidP="00EE31A2"/>
        </w:tc>
        <w:tc>
          <w:tcPr>
            <w:tcW w:w="1560" w:type="dxa"/>
          </w:tcPr>
          <w:p w:rsidR="009048EB" w:rsidRDefault="009048EB" w:rsidP="00EE31A2"/>
        </w:tc>
        <w:tc>
          <w:tcPr>
            <w:tcW w:w="1559" w:type="dxa"/>
          </w:tcPr>
          <w:p w:rsidR="009048EB" w:rsidRDefault="009048EB" w:rsidP="00EE31A2"/>
        </w:tc>
        <w:tc>
          <w:tcPr>
            <w:tcW w:w="1247" w:type="dxa"/>
          </w:tcPr>
          <w:p w:rsidR="009048EB" w:rsidRDefault="009048EB" w:rsidP="00EE31A2"/>
        </w:tc>
      </w:tr>
    </w:tbl>
    <w:p w:rsidR="009048EB" w:rsidRDefault="009048EB" w:rsidP="009048EB"/>
    <w:p w:rsidR="00891AC9" w:rsidRDefault="00891AC9" w:rsidP="00DD457C"/>
    <w:p w:rsidR="00DD457C" w:rsidRDefault="00DD457C" w:rsidP="00DD457C">
      <w:r>
        <w:t xml:space="preserve">Ugdymo įstaigos vadovas    </w:t>
      </w:r>
    </w:p>
    <w:p w:rsidR="00DD457C" w:rsidRPr="004B2EC4" w:rsidRDefault="00DD457C" w:rsidP="00DD457C">
      <w:pPr>
        <w:rPr>
          <w:sz w:val="22"/>
          <w:szCs w:val="22"/>
        </w:rPr>
      </w:pPr>
      <w:r>
        <w:t xml:space="preserve">                                                 A.V.  </w:t>
      </w:r>
      <w:r w:rsidRPr="004B2EC4">
        <w:rPr>
          <w:sz w:val="20"/>
        </w:rPr>
        <w:t>(parašas)                           (vardas, pavardė)</w:t>
      </w:r>
      <w:r w:rsidRPr="004B2EC4">
        <w:rPr>
          <w:sz w:val="22"/>
          <w:szCs w:val="22"/>
        </w:rPr>
        <w:t xml:space="preserve">           </w:t>
      </w:r>
    </w:p>
    <w:p w:rsidR="00DD457C" w:rsidRDefault="00DD457C" w:rsidP="009048EB"/>
    <w:p w:rsidR="00DD457C" w:rsidRDefault="00DD457C" w:rsidP="009048EB"/>
    <w:p w:rsidR="009048EB" w:rsidRDefault="009048EB" w:rsidP="009048EB">
      <w:pPr>
        <w:jc w:val="center"/>
      </w:pPr>
      <w:r>
        <w:t>_________________________</w:t>
      </w:r>
    </w:p>
    <w:p w:rsidR="009048EB" w:rsidRDefault="009048EB" w:rsidP="009048EB"/>
    <w:p w:rsidR="009048EB" w:rsidRDefault="009048EB" w:rsidP="009048EB"/>
    <w:p w:rsidR="00076177" w:rsidRDefault="00076177" w:rsidP="00076177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9048EB" w:rsidRPr="009048EB" w:rsidRDefault="009048EB" w:rsidP="009048EB">
      <w:pPr>
        <w:rPr>
          <w:szCs w:val="24"/>
        </w:rPr>
      </w:pPr>
    </w:p>
    <w:p w:rsidR="00A423F8" w:rsidRDefault="00A423F8">
      <w:pPr>
        <w:rPr>
          <w:szCs w:val="24"/>
        </w:rPr>
      </w:pPr>
      <w:r>
        <w:rPr>
          <w:szCs w:val="24"/>
        </w:rPr>
        <w:br w:type="page"/>
      </w:r>
    </w:p>
    <w:p w:rsidR="00891AC9" w:rsidRDefault="00891AC9" w:rsidP="00A0109C"/>
    <w:p w:rsidR="00A0109C" w:rsidRDefault="00A0109C" w:rsidP="00A0109C">
      <w:r>
        <w:t xml:space="preserve">                                                                                    </w:t>
      </w:r>
      <w:r w:rsidR="00EC73D0">
        <w:t xml:space="preserve">Mokinių </w:t>
      </w:r>
      <w:r w:rsidR="00F5515F">
        <w:t xml:space="preserve">pavėžėjimo </w:t>
      </w:r>
      <w:r w:rsidR="00EC73D0">
        <w:t xml:space="preserve">organizavimo ir kelionės </w:t>
      </w:r>
    </w:p>
    <w:p w:rsidR="00EC73D0" w:rsidRDefault="00A0109C" w:rsidP="00A0109C">
      <w:r>
        <w:t xml:space="preserve">                                                                                    </w:t>
      </w:r>
      <w:r w:rsidR="00EC73D0">
        <w:t xml:space="preserve">išlaidų kompensavimo tvarkos aprašo </w:t>
      </w:r>
    </w:p>
    <w:p w:rsidR="00EC73D0" w:rsidRDefault="00EC73D0" w:rsidP="00EC73D0">
      <w:r>
        <w:t xml:space="preserve">                                                                                    </w:t>
      </w:r>
      <w:r w:rsidR="00A0109C">
        <w:t>2</w:t>
      </w:r>
      <w:r>
        <w:t xml:space="preserve"> priedas</w:t>
      </w:r>
    </w:p>
    <w:p w:rsidR="00BE64A0" w:rsidRDefault="00BE64A0" w:rsidP="00EC73D0"/>
    <w:p w:rsidR="00BE64A0" w:rsidRPr="00BE64A0" w:rsidRDefault="00BE64A0" w:rsidP="00EC73D0">
      <w:pPr>
        <w:rPr>
          <w:b/>
          <w:bCs/>
        </w:rPr>
      </w:pPr>
      <w:r>
        <w:t xml:space="preserve">                                                       </w:t>
      </w:r>
      <w:r w:rsidRPr="00BE64A0">
        <w:rPr>
          <w:b/>
          <w:bCs/>
        </w:rPr>
        <w:t>(Prašymo formos pavyzdys)</w:t>
      </w:r>
    </w:p>
    <w:p w:rsidR="00EC73D0" w:rsidRPr="00BE64A0" w:rsidRDefault="00EC73D0" w:rsidP="00EC73D0">
      <w:pPr>
        <w:rPr>
          <w:b/>
          <w:bCs/>
        </w:rPr>
      </w:pPr>
    </w:p>
    <w:p w:rsidR="00EC73D0" w:rsidRDefault="00EC73D0" w:rsidP="00EC73D0">
      <w:pPr>
        <w:jc w:val="center"/>
      </w:pPr>
      <w:r>
        <w:t>_________________________________________</w:t>
      </w:r>
    </w:p>
    <w:p w:rsidR="00EC73D0" w:rsidRDefault="00EC73D0" w:rsidP="00EC73D0">
      <w:pPr>
        <w:jc w:val="center"/>
        <w:rPr>
          <w:sz w:val="20"/>
        </w:rPr>
      </w:pPr>
      <w:r w:rsidRPr="004B2EC4">
        <w:rPr>
          <w:sz w:val="20"/>
        </w:rPr>
        <w:t>(įstaigos pavadinimas)</w:t>
      </w:r>
    </w:p>
    <w:p w:rsidR="004B2EC4" w:rsidRPr="004B2EC4" w:rsidRDefault="004B2EC4" w:rsidP="00EC73D0">
      <w:pPr>
        <w:jc w:val="center"/>
        <w:rPr>
          <w:sz w:val="20"/>
        </w:rPr>
      </w:pPr>
    </w:p>
    <w:p w:rsidR="00EC73D0" w:rsidRDefault="00EC73D0" w:rsidP="00EC73D0">
      <w:pPr>
        <w:rPr>
          <w:b/>
        </w:rPr>
      </w:pPr>
      <w:r>
        <w:rPr>
          <w:b/>
        </w:rPr>
        <w:tab/>
        <w:t>PRAŠYMAS DĖL _________________________________________</w:t>
      </w:r>
    </w:p>
    <w:p w:rsidR="004B2EC4" w:rsidRPr="00441BB2" w:rsidRDefault="004B2EC4" w:rsidP="00EC73D0">
      <w:pPr>
        <w:rPr>
          <w:b/>
        </w:rPr>
      </w:pPr>
    </w:p>
    <w:p w:rsidR="00EC73D0" w:rsidRDefault="00EC73D0" w:rsidP="00EC73D0">
      <w:pPr>
        <w:jc w:val="center"/>
      </w:pPr>
      <w:r>
        <w:t>20___ m. _________________ mėn.</w:t>
      </w:r>
    </w:p>
    <w:p w:rsidR="00EC73D0" w:rsidRDefault="00EC73D0" w:rsidP="00EC73D0"/>
    <w:p w:rsidR="00EC73D0" w:rsidRDefault="00EC73D0" w:rsidP="00EC73D0"/>
    <w:p w:rsidR="00EC73D0" w:rsidRDefault="00EC73D0" w:rsidP="00EC73D0"/>
    <w:p w:rsidR="00EC73D0" w:rsidRDefault="00EC73D0" w:rsidP="00EC73D0">
      <w:r>
        <w:t>Maršrutas ________________________________________________________________</w:t>
      </w:r>
    </w:p>
    <w:p w:rsidR="00EC73D0" w:rsidRDefault="00EC73D0" w:rsidP="00EC73D0"/>
    <w:p w:rsidR="00EC73D0" w:rsidRDefault="00F36F6A" w:rsidP="00EC73D0">
      <w:r>
        <w:t>Pav</w:t>
      </w:r>
      <w:r w:rsidR="00EC73D0">
        <w:t>ežamų mokinių skaičius ___________________________________________________</w:t>
      </w:r>
    </w:p>
    <w:p w:rsidR="00EC73D0" w:rsidRDefault="00EC73D0" w:rsidP="00EC73D0"/>
    <w:p w:rsidR="00EC73D0" w:rsidRDefault="00EC73D0" w:rsidP="00EC73D0">
      <w:r>
        <w:t>Planuojamos išlaidos</w:t>
      </w:r>
      <w:r w:rsidR="004B2EC4">
        <w:t xml:space="preserve"> _______________________________________________________</w:t>
      </w:r>
    </w:p>
    <w:p w:rsidR="004B2EC4" w:rsidRDefault="004B2EC4" w:rsidP="00EC73D0"/>
    <w:p w:rsidR="004B2EC4" w:rsidRDefault="004B2EC4" w:rsidP="00EC73D0">
      <w:r>
        <w:t>Kita aktuali informacija _____________________________________________________</w:t>
      </w:r>
    </w:p>
    <w:p w:rsidR="004B2EC4" w:rsidRDefault="004B2EC4" w:rsidP="00EC73D0"/>
    <w:p w:rsidR="004B2EC4" w:rsidRDefault="004B2EC4" w:rsidP="00EC73D0"/>
    <w:p w:rsidR="00891AC9" w:rsidRDefault="00891AC9" w:rsidP="00EC73D0"/>
    <w:p w:rsidR="004B2EC4" w:rsidRDefault="004B2EC4" w:rsidP="00EC73D0">
      <w:r>
        <w:t xml:space="preserve">Ugdymo įstaigos vadovas    </w:t>
      </w:r>
    </w:p>
    <w:p w:rsidR="004B2EC4" w:rsidRPr="004B2EC4" w:rsidRDefault="004B2EC4" w:rsidP="00EC73D0">
      <w:pPr>
        <w:rPr>
          <w:sz w:val="22"/>
          <w:szCs w:val="22"/>
        </w:rPr>
      </w:pPr>
      <w:r>
        <w:t xml:space="preserve">                                                 A.V.  </w:t>
      </w:r>
      <w:r w:rsidRPr="004B2EC4">
        <w:rPr>
          <w:sz w:val="20"/>
        </w:rPr>
        <w:t>(parašas)                           (vardas, pavardė)</w:t>
      </w:r>
      <w:r w:rsidRPr="004B2EC4">
        <w:rPr>
          <w:sz w:val="22"/>
          <w:szCs w:val="22"/>
        </w:rPr>
        <w:t xml:space="preserve">           </w:t>
      </w:r>
    </w:p>
    <w:p w:rsidR="00EC73D0" w:rsidRPr="004B2EC4" w:rsidRDefault="00EC73D0" w:rsidP="00EC73D0">
      <w:pPr>
        <w:jc w:val="center"/>
        <w:rPr>
          <w:sz w:val="22"/>
          <w:szCs w:val="22"/>
        </w:rPr>
      </w:pPr>
    </w:p>
    <w:p w:rsidR="00EC73D0" w:rsidRPr="009048EB" w:rsidRDefault="00EC73D0" w:rsidP="00EC73D0">
      <w:pPr>
        <w:tabs>
          <w:tab w:val="left" w:pos="5760"/>
        </w:tabs>
        <w:ind w:firstLine="720"/>
        <w:rPr>
          <w:szCs w:val="24"/>
        </w:rPr>
      </w:pPr>
    </w:p>
    <w:sectPr w:rsidR="00EC73D0" w:rsidRPr="009048EB" w:rsidSect="002A019C">
      <w:type w:val="continuous"/>
      <w:pgSz w:w="11906" w:h="16838" w:code="9"/>
      <w:pgMar w:top="1134" w:right="567" w:bottom="567" w:left="1701" w:header="964" w:footer="567" w:gutter="0"/>
      <w:cols w:space="1296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42" w:rsidRDefault="00640F42">
      <w:r>
        <w:separator/>
      </w:r>
    </w:p>
  </w:endnote>
  <w:endnote w:type="continuationSeparator" w:id="0">
    <w:p w:rsidR="00640F42" w:rsidRDefault="0064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42" w:rsidRDefault="00640F42">
      <w:r>
        <w:separator/>
      </w:r>
    </w:p>
  </w:footnote>
  <w:footnote w:type="continuationSeparator" w:id="0">
    <w:p w:rsidR="00640F42" w:rsidRDefault="0064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AEC" w:rsidRDefault="00A22AEC">
    <w:pPr>
      <w:pStyle w:val="Antrats"/>
      <w:rPr>
        <w:b/>
      </w:rPr>
    </w:pPr>
    <w:r>
      <w:tab/>
    </w:r>
    <w:r>
      <w:tab/>
    </w:r>
  </w:p>
  <w:p w:rsidR="00A22AEC" w:rsidRDefault="00A22AE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2CF2"/>
    <w:multiLevelType w:val="multilevel"/>
    <w:tmpl w:val="F168D08C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7775FE"/>
    <w:multiLevelType w:val="hybridMultilevel"/>
    <w:tmpl w:val="E84682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B3555"/>
    <w:multiLevelType w:val="hybridMultilevel"/>
    <w:tmpl w:val="42F8932E"/>
    <w:lvl w:ilvl="0" w:tplc="DCD0B6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C6CDE"/>
    <w:multiLevelType w:val="multilevel"/>
    <w:tmpl w:val="0F2086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821535A"/>
    <w:multiLevelType w:val="multilevel"/>
    <w:tmpl w:val="DA629C22"/>
    <w:lvl w:ilvl="0">
      <w:start w:val="3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  <w:b w:val="0"/>
      </w:rPr>
    </w:lvl>
  </w:abstractNum>
  <w:abstractNum w:abstractNumId="5" w15:restartNumberingAfterBreak="0">
    <w:nsid w:val="2AAA096C"/>
    <w:multiLevelType w:val="hybridMultilevel"/>
    <w:tmpl w:val="58787C1E"/>
    <w:lvl w:ilvl="0" w:tplc="BBEC0572">
      <w:start w:val="6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38210519"/>
    <w:multiLevelType w:val="hybridMultilevel"/>
    <w:tmpl w:val="C30EA0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A0372"/>
    <w:multiLevelType w:val="multilevel"/>
    <w:tmpl w:val="18B89B00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8" w15:restartNumberingAfterBreak="0">
    <w:nsid w:val="51557425"/>
    <w:multiLevelType w:val="multilevel"/>
    <w:tmpl w:val="392480F6"/>
    <w:lvl w:ilvl="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5B83267"/>
    <w:multiLevelType w:val="hybridMultilevel"/>
    <w:tmpl w:val="B66E2358"/>
    <w:lvl w:ilvl="0" w:tplc="77F2117A">
      <w:start w:val="6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3D6548"/>
    <w:multiLevelType w:val="multilevel"/>
    <w:tmpl w:val="7F961474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9DB54E1"/>
    <w:multiLevelType w:val="hybridMultilevel"/>
    <w:tmpl w:val="D10EA7C8"/>
    <w:lvl w:ilvl="0" w:tplc="7DB293D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11" w:hanging="360"/>
      </w:pPr>
    </w:lvl>
    <w:lvl w:ilvl="2" w:tplc="0427001B" w:tentative="1">
      <w:start w:val="1"/>
      <w:numFmt w:val="lowerRoman"/>
      <w:lvlText w:val="%3."/>
      <w:lvlJc w:val="right"/>
      <w:pPr>
        <w:ind w:left="2531" w:hanging="180"/>
      </w:pPr>
    </w:lvl>
    <w:lvl w:ilvl="3" w:tplc="0427000F" w:tentative="1">
      <w:start w:val="1"/>
      <w:numFmt w:val="decimal"/>
      <w:lvlText w:val="%4."/>
      <w:lvlJc w:val="left"/>
      <w:pPr>
        <w:ind w:left="3251" w:hanging="360"/>
      </w:pPr>
    </w:lvl>
    <w:lvl w:ilvl="4" w:tplc="04270019" w:tentative="1">
      <w:start w:val="1"/>
      <w:numFmt w:val="lowerLetter"/>
      <w:lvlText w:val="%5."/>
      <w:lvlJc w:val="left"/>
      <w:pPr>
        <w:ind w:left="3971" w:hanging="360"/>
      </w:pPr>
    </w:lvl>
    <w:lvl w:ilvl="5" w:tplc="0427001B" w:tentative="1">
      <w:start w:val="1"/>
      <w:numFmt w:val="lowerRoman"/>
      <w:lvlText w:val="%6."/>
      <w:lvlJc w:val="right"/>
      <w:pPr>
        <w:ind w:left="4691" w:hanging="180"/>
      </w:pPr>
    </w:lvl>
    <w:lvl w:ilvl="6" w:tplc="0427000F" w:tentative="1">
      <w:start w:val="1"/>
      <w:numFmt w:val="decimal"/>
      <w:lvlText w:val="%7."/>
      <w:lvlJc w:val="left"/>
      <w:pPr>
        <w:ind w:left="5411" w:hanging="360"/>
      </w:pPr>
    </w:lvl>
    <w:lvl w:ilvl="7" w:tplc="04270019" w:tentative="1">
      <w:start w:val="1"/>
      <w:numFmt w:val="lowerLetter"/>
      <w:lvlText w:val="%8."/>
      <w:lvlJc w:val="left"/>
      <w:pPr>
        <w:ind w:left="6131" w:hanging="360"/>
      </w:pPr>
    </w:lvl>
    <w:lvl w:ilvl="8" w:tplc="0427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2" w15:restartNumberingAfterBreak="0">
    <w:nsid w:val="740C3740"/>
    <w:multiLevelType w:val="multilevel"/>
    <w:tmpl w:val="8E7812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A031C97"/>
    <w:multiLevelType w:val="multilevel"/>
    <w:tmpl w:val="2B42F4CC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ED21532"/>
    <w:multiLevelType w:val="multilevel"/>
    <w:tmpl w:val="CDD02B48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F8A3179"/>
    <w:multiLevelType w:val="multilevel"/>
    <w:tmpl w:val="3F5298C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cs="Times New Roman" w:hint="default"/>
        <w:b w:val="0"/>
        <w:color w:val="auto"/>
        <w:sz w:val="24"/>
        <w:szCs w:val="24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436"/>
        </w:tabs>
        <w:ind w:left="1436" w:hanging="58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BB"/>
    <w:rsid w:val="00004E6E"/>
    <w:rsid w:val="00007055"/>
    <w:rsid w:val="000152E9"/>
    <w:rsid w:val="00021A30"/>
    <w:rsid w:val="000228A9"/>
    <w:rsid w:val="00022E90"/>
    <w:rsid w:val="0002571A"/>
    <w:rsid w:val="00030BB3"/>
    <w:rsid w:val="00047C2D"/>
    <w:rsid w:val="000602F3"/>
    <w:rsid w:val="00076177"/>
    <w:rsid w:val="0008635A"/>
    <w:rsid w:val="000926DD"/>
    <w:rsid w:val="000A07BD"/>
    <w:rsid w:val="000A120A"/>
    <w:rsid w:val="000A1E88"/>
    <w:rsid w:val="000A6622"/>
    <w:rsid w:val="000B080D"/>
    <w:rsid w:val="000B4597"/>
    <w:rsid w:val="000B57CE"/>
    <w:rsid w:val="000B76C1"/>
    <w:rsid w:val="000C551D"/>
    <w:rsid w:val="000C6116"/>
    <w:rsid w:val="000E5F21"/>
    <w:rsid w:val="000E62D7"/>
    <w:rsid w:val="000E6991"/>
    <w:rsid w:val="000F4C89"/>
    <w:rsid w:val="000F78BA"/>
    <w:rsid w:val="0010473D"/>
    <w:rsid w:val="001172A7"/>
    <w:rsid w:val="0012504E"/>
    <w:rsid w:val="00144474"/>
    <w:rsid w:val="0016038E"/>
    <w:rsid w:val="001621CF"/>
    <w:rsid w:val="001637AC"/>
    <w:rsid w:val="00164AEA"/>
    <w:rsid w:val="00172140"/>
    <w:rsid w:val="0018201D"/>
    <w:rsid w:val="00182E82"/>
    <w:rsid w:val="00196D37"/>
    <w:rsid w:val="001978C1"/>
    <w:rsid w:val="001A13E1"/>
    <w:rsid w:val="001B3C71"/>
    <w:rsid w:val="001B6D93"/>
    <w:rsid w:val="001C6095"/>
    <w:rsid w:val="001D69DB"/>
    <w:rsid w:val="001E0F2C"/>
    <w:rsid w:val="001F3CC4"/>
    <w:rsid w:val="001F434A"/>
    <w:rsid w:val="001F51A3"/>
    <w:rsid w:val="001F6609"/>
    <w:rsid w:val="002001EE"/>
    <w:rsid w:val="002078E6"/>
    <w:rsid w:val="00212933"/>
    <w:rsid w:val="00217EA7"/>
    <w:rsid w:val="0022133D"/>
    <w:rsid w:val="00221E7A"/>
    <w:rsid w:val="00221FC3"/>
    <w:rsid w:val="002221AC"/>
    <w:rsid w:val="00226DB4"/>
    <w:rsid w:val="00226DF1"/>
    <w:rsid w:val="002329B5"/>
    <w:rsid w:val="00245A96"/>
    <w:rsid w:val="00255271"/>
    <w:rsid w:val="002617FA"/>
    <w:rsid w:val="00263F05"/>
    <w:rsid w:val="00263F3A"/>
    <w:rsid w:val="002770B9"/>
    <w:rsid w:val="00277265"/>
    <w:rsid w:val="00283E11"/>
    <w:rsid w:val="002A019C"/>
    <w:rsid w:val="002A0E52"/>
    <w:rsid w:val="002A14BD"/>
    <w:rsid w:val="002B29AA"/>
    <w:rsid w:val="002B5F98"/>
    <w:rsid w:val="002C1021"/>
    <w:rsid w:val="002C39DF"/>
    <w:rsid w:val="002C49FB"/>
    <w:rsid w:val="002D0FF6"/>
    <w:rsid w:val="002E12DE"/>
    <w:rsid w:val="002E5473"/>
    <w:rsid w:val="002F3674"/>
    <w:rsid w:val="002F39CA"/>
    <w:rsid w:val="00306A48"/>
    <w:rsid w:val="00324CF6"/>
    <w:rsid w:val="003251C2"/>
    <w:rsid w:val="00325968"/>
    <w:rsid w:val="00326BE3"/>
    <w:rsid w:val="00330F5B"/>
    <w:rsid w:val="0034218B"/>
    <w:rsid w:val="003467ED"/>
    <w:rsid w:val="00350B08"/>
    <w:rsid w:val="00362F65"/>
    <w:rsid w:val="003658D7"/>
    <w:rsid w:val="00370B55"/>
    <w:rsid w:val="00374040"/>
    <w:rsid w:val="0037606F"/>
    <w:rsid w:val="0037689C"/>
    <w:rsid w:val="00376CFA"/>
    <w:rsid w:val="00385842"/>
    <w:rsid w:val="003A03A0"/>
    <w:rsid w:val="003A5C85"/>
    <w:rsid w:val="003B5EBB"/>
    <w:rsid w:val="003C0BFE"/>
    <w:rsid w:val="003C3569"/>
    <w:rsid w:val="003C4CDA"/>
    <w:rsid w:val="003D12B9"/>
    <w:rsid w:val="003D6356"/>
    <w:rsid w:val="003E4799"/>
    <w:rsid w:val="004010F1"/>
    <w:rsid w:val="00401AF7"/>
    <w:rsid w:val="00404744"/>
    <w:rsid w:val="0041404D"/>
    <w:rsid w:val="00422056"/>
    <w:rsid w:val="0043157B"/>
    <w:rsid w:val="00432E1E"/>
    <w:rsid w:val="00436F71"/>
    <w:rsid w:val="00440DEB"/>
    <w:rsid w:val="0044159D"/>
    <w:rsid w:val="004437D1"/>
    <w:rsid w:val="00450659"/>
    <w:rsid w:val="00455B22"/>
    <w:rsid w:val="00462584"/>
    <w:rsid w:val="00466600"/>
    <w:rsid w:val="00466E5A"/>
    <w:rsid w:val="00477DA5"/>
    <w:rsid w:val="00487E69"/>
    <w:rsid w:val="004A11E7"/>
    <w:rsid w:val="004A5614"/>
    <w:rsid w:val="004B044C"/>
    <w:rsid w:val="004B2EC4"/>
    <w:rsid w:val="004B351E"/>
    <w:rsid w:val="004C11F9"/>
    <w:rsid w:val="004C4371"/>
    <w:rsid w:val="004D3FF1"/>
    <w:rsid w:val="004E4B7B"/>
    <w:rsid w:val="004F2C7C"/>
    <w:rsid w:val="004F2E68"/>
    <w:rsid w:val="0050063D"/>
    <w:rsid w:val="00500B1E"/>
    <w:rsid w:val="00500CDC"/>
    <w:rsid w:val="00527A66"/>
    <w:rsid w:val="0053339A"/>
    <w:rsid w:val="005354C5"/>
    <w:rsid w:val="005359EB"/>
    <w:rsid w:val="00541A1D"/>
    <w:rsid w:val="0054461F"/>
    <w:rsid w:val="00552A39"/>
    <w:rsid w:val="00553D6B"/>
    <w:rsid w:val="00557761"/>
    <w:rsid w:val="00560FC3"/>
    <w:rsid w:val="005615A5"/>
    <w:rsid w:val="005754C2"/>
    <w:rsid w:val="00575957"/>
    <w:rsid w:val="00597ACC"/>
    <w:rsid w:val="005A1C51"/>
    <w:rsid w:val="005A6316"/>
    <w:rsid w:val="005B6B43"/>
    <w:rsid w:val="005C053C"/>
    <w:rsid w:val="005C4E06"/>
    <w:rsid w:val="005D0613"/>
    <w:rsid w:val="005D14D7"/>
    <w:rsid w:val="005D7B2C"/>
    <w:rsid w:val="005E45E5"/>
    <w:rsid w:val="005E485A"/>
    <w:rsid w:val="005F2F70"/>
    <w:rsid w:val="005F34C3"/>
    <w:rsid w:val="00602205"/>
    <w:rsid w:val="006049BD"/>
    <w:rsid w:val="0061199B"/>
    <w:rsid w:val="00612156"/>
    <w:rsid w:val="00636EEF"/>
    <w:rsid w:val="00640F42"/>
    <w:rsid w:val="006449E3"/>
    <w:rsid w:val="00650F5B"/>
    <w:rsid w:val="00654549"/>
    <w:rsid w:val="00673E73"/>
    <w:rsid w:val="00675F96"/>
    <w:rsid w:val="00683D77"/>
    <w:rsid w:val="00690D88"/>
    <w:rsid w:val="006B27E6"/>
    <w:rsid w:val="006C023E"/>
    <w:rsid w:val="006C2065"/>
    <w:rsid w:val="006C3CB5"/>
    <w:rsid w:val="006C4C3A"/>
    <w:rsid w:val="006E26A8"/>
    <w:rsid w:val="006E2DDA"/>
    <w:rsid w:val="006E7B6C"/>
    <w:rsid w:val="006F4CE8"/>
    <w:rsid w:val="00701240"/>
    <w:rsid w:val="00704D65"/>
    <w:rsid w:val="00704EB4"/>
    <w:rsid w:val="007336DF"/>
    <w:rsid w:val="0073649E"/>
    <w:rsid w:val="00736B8B"/>
    <w:rsid w:val="00737C35"/>
    <w:rsid w:val="00743A92"/>
    <w:rsid w:val="00746521"/>
    <w:rsid w:val="00755EF0"/>
    <w:rsid w:val="00764395"/>
    <w:rsid w:val="007645EB"/>
    <w:rsid w:val="007674D4"/>
    <w:rsid w:val="00770E28"/>
    <w:rsid w:val="007864B8"/>
    <w:rsid w:val="007946E8"/>
    <w:rsid w:val="007951CB"/>
    <w:rsid w:val="00795991"/>
    <w:rsid w:val="00797307"/>
    <w:rsid w:val="007A3879"/>
    <w:rsid w:val="007B0365"/>
    <w:rsid w:val="007B0D51"/>
    <w:rsid w:val="007B24BF"/>
    <w:rsid w:val="007C2D06"/>
    <w:rsid w:val="007C32FB"/>
    <w:rsid w:val="007D039D"/>
    <w:rsid w:val="007D2B20"/>
    <w:rsid w:val="007E1077"/>
    <w:rsid w:val="007E1C1C"/>
    <w:rsid w:val="00803CDC"/>
    <w:rsid w:val="00833C1E"/>
    <w:rsid w:val="00843BBD"/>
    <w:rsid w:val="00846368"/>
    <w:rsid w:val="008471D1"/>
    <w:rsid w:val="00864AE4"/>
    <w:rsid w:val="00865111"/>
    <w:rsid w:val="00873B70"/>
    <w:rsid w:val="0087780B"/>
    <w:rsid w:val="0088492F"/>
    <w:rsid w:val="00884B0D"/>
    <w:rsid w:val="008861B5"/>
    <w:rsid w:val="00891AC9"/>
    <w:rsid w:val="0089321C"/>
    <w:rsid w:val="00896C9C"/>
    <w:rsid w:val="008A0DC6"/>
    <w:rsid w:val="008A535B"/>
    <w:rsid w:val="008A622B"/>
    <w:rsid w:val="008A75A6"/>
    <w:rsid w:val="008D1235"/>
    <w:rsid w:val="008E471F"/>
    <w:rsid w:val="008F7E17"/>
    <w:rsid w:val="009030B1"/>
    <w:rsid w:val="009045C8"/>
    <w:rsid w:val="009048EB"/>
    <w:rsid w:val="00906C18"/>
    <w:rsid w:val="00916D9D"/>
    <w:rsid w:val="00926AB4"/>
    <w:rsid w:val="00926D0D"/>
    <w:rsid w:val="00931F2B"/>
    <w:rsid w:val="00934176"/>
    <w:rsid w:val="00937D86"/>
    <w:rsid w:val="009452EF"/>
    <w:rsid w:val="00951554"/>
    <w:rsid w:val="00952098"/>
    <w:rsid w:val="00955795"/>
    <w:rsid w:val="00956483"/>
    <w:rsid w:val="00961014"/>
    <w:rsid w:val="00963386"/>
    <w:rsid w:val="009658EF"/>
    <w:rsid w:val="00973263"/>
    <w:rsid w:val="00997C33"/>
    <w:rsid w:val="009A1CA9"/>
    <w:rsid w:val="009B66B7"/>
    <w:rsid w:val="009C1250"/>
    <w:rsid w:val="009C5D50"/>
    <w:rsid w:val="009C7FA6"/>
    <w:rsid w:val="009F4FD2"/>
    <w:rsid w:val="00A008C8"/>
    <w:rsid w:val="00A0109C"/>
    <w:rsid w:val="00A11897"/>
    <w:rsid w:val="00A152C9"/>
    <w:rsid w:val="00A22AEC"/>
    <w:rsid w:val="00A33BFF"/>
    <w:rsid w:val="00A33D46"/>
    <w:rsid w:val="00A40FFF"/>
    <w:rsid w:val="00A423F8"/>
    <w:rsid w:val="00A44437"/>
    <w:rsid w:val="00A4482A"/>
    <w:rsid w:val="00A470C0"/>
    <w:rsid w:val="00A50EE0"/>
    <w:rsid w:val="00A55FA4"/>
    <w:rsid w:val="00A6135B"/>
    <w:rsid w:val="00A615FB"/>
    <w:rsid w:val="00A62704"/>
    <w:rsid w:val="00A63387"/>
    <w:rsid w:val="00A740C2"/>
    <w:rsid w:val="00A759D8"/>
    <w:rsid w:val="00A93193"/>
    <w:rsid w:val="00A94BA6"/>
    <w:rsid w:val="00A95A9D"/>
    <w:rsid w:val="00AA23E0"/>
    <w:rsid w:val="00AA4BDB"/>
    <w:rsid w:val="00AB750B"/>
    <w:rsid w:val="00AC6EE0"/>
    <w:rsid w:val="00AD0EDB"/>
    <w:rsid w:val="00AE19AB"/>
    <w:rsid w:val="00AE3BCC"/>
    <w:rsid w:val="00AE4F10"/>
    <w:rsid w:val="00AF0404"/>
    <w:rsid w:val="00AF4D73"/>
    <w:rsid w:val="00B02A15"/>
    <w:rsid w:val="00B249A2"/>
    <w:rsid w:val="00B33582"/>
    <w:rsid w:val="00B3383B"/>
    <w:rsid w:val="00B35436"/>
    <w:rsid w:val="00B4791D"/>
    <w:rsid w:val="00B560F3"/>
    <w:rsid w:val="00B627A5"/>
    <w:rsid w:val="00B64FE6"/>
    <w:rsid w:val="00B6671B"/>
    <w:rsid w:val="00B71907"/>
    <w:rsid w:val="00B81D2E"/>
    <w:rsid w:val="00B9422F"/>
    <w:rsid w:val="00B97924"/>
    <w:rsid w:val="00BA62B4"/>
    <w:rsid w:val="00BB018D"/>
    <w:rsid w:val="00BB59F2"/>
    <w:rsid w:val="00BB5C64"/>
    <w:rsid w:val="00BC0BFD"/>
    <w:rsid w:val="00BC1B13"/>
    <w:rsid w:val="00BC36F1"/>
    <w:rsid w:val="00BE3FE3"/>
    <w:rsid w:val="00BE64A0"/>
    <w:rsid w:val="00C12826"/>
    <w:rsid w:val="00C2014F"/>
    <w:rsid w:val="00C20D17"/>
    <w:rsid w:val="00C25EC2"/>
    <w:rsid w:val="00C47481"/>
    <w:rsid w:val="00C5368B"/>
    <w:rsid w:val="00C56B66"/>
    <w:rsid w:val="00C67C3C"/>
    <w:rsid w:val="00C74B95"/>
    <w:rsid w:val="00C75061"/>
    <w:rsid w:val="00C97C47"/>
    <w:rsid w:val="00C97FBC"/>
    <w:rsid w:val="00CA1A95"/>
    <w:rsid w:val="00CA3317"/>
    <w:rsid w:val="00CA7286"/>
    <w:rsid w:val="00CB75E5"/>
    <w:rsid w:val="00CC74AC"/>
    <w:rsid w:val="00CD2FCD"/>
    <w:rsid w:val="00CE00BB"/>
    <w:rsid w:val="00CE6CBC"/>
    <w:rsid w:val="00CF6DAE"/>
    <w:rsid w:val="00D105A5"/>
    <w:rsid w:val="00D1548E"/>
    <w:rsid w:val="00D16D83"/>
    <w:rsid w:val="00D20E4F"/>
    <w:rsid w:val="00D30508"/>
    <w:rsid w:val="00D413A9"/>
    <w:rsid w:val="00D57625"/>
    <w:rsid w:val="00D6350E"/>
    <w:rsid w:val="00D63C8F"/>
    <w:rsid w:val="00D7255B"/>
    <w:rsid w:val="00D74A78"/>
    <w:rsid w:val="00D907D1"/>
    <w:rsid w:val="00D97169"/>
    <w:rsid w:val="00DA65AE"/>
    <w:rsid w:val="00DB58E0"/>
    <w:rsid w:val="00DB7559"/>
    <w:rsid w:val="00DC4082"/>
    <w:rsid w:val="00DD07E4"/>
    <w:rsid w:val="00DD457C"/>
    <w:rsid w:val="00DE7D88"/>
    <w:rsid w:val="00DF3C61"/>
    <w:rsid w:val="00DF7CFE"/>
    <w:rsid w:val="00E062CA"/>
    <w:rsid w:val="00E101D9"/>
    <w:rsid w:val="00E12087"/>
    <w:rsid w:val="00E16082"/>
    <w:rsid w:val="00E16422"/>
    <w:rsid w:val="00E170F1"/>
    <w:rsid w:val="00E23F35"/>
    <w:rsid w:val="00E30652"/>
    <w:rsid w:val="00E317F2"/>
    <w:rsid w:val="00E360B8"/>
    <w:rsid w:val="00E46AC3"/>
    <w:rsid w:val="00E62A4A"/>
    <w:rsid w:val="00E732AA"/>
    <w:rsid w:val="00E75D77"/>
    <w:rsid w:val="00E8003B"/>
    <w:rsid w:val="00E8079E"/>
    <w:rsid w:val="00E80D15"/>
    <w:rsid w:val="00E83A53"/>
    <w:rsid w:val="00E919CD"/>
    <w:rsid w:val="00E95732"/>
    <w:rsid w:val="00E9607E"/>
    <w:rsid w:val="00EA0155"/>
    <w:rsid w:val="00EA0FDC"/>
    <w:rsid w:val="00EB0F0D"/>
    <w:rsid w:val="00EB726E"/>
    <w:rsid w:val="00EC29A4"/>
    <w:rsid w:val="00EC73D0"/>
    <w:rsid w:val="00ED526C"/>
    <w:rsid w:val="00ED7E9E"/>
    <w:rsid w:val="00EF58C8"/>
    <w:rsid w:val="00F021D5"/>
    <w:rsid w:val="00F04DED"/>
    <w:rsid w:val="00F31B5C"/>
    <w:rsid w:val="00F36F6A"/>
    <w:rsid w:val="00F424B8"/>
    <w:rsid w:val="00F47EF6"/>
    <w:rsid w:val="00F5515F"/>
    <w:rsid w:val="00F56886"/>
    <w:rsid w:val="00F724DC"/>
    <w:rsid w:val="00F73836"/>
    <w:rsid w:val="00F84539"/>
    <w:rsid w:val="00FA005E"/>
    <w:rsid w:val="00FA2412"/>
    <w:rsid w:val="00FB246F"/>
    <w:rsid w:val="00FC2EA6"/>
    <w:rsid w:val="00FC7EEA"/>
    <w:rsid w:val="00FD3923"/>
    <w:rsid w:val="00FD44F2"/>
    <w:rsid w:val="00FF0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ACB4E"/>
  <w15:docId w15:val="{106074B1-228E-4268-A8D7-29EE3D50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B4597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0B4597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FC7E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0B459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 Diagrama,Char,Diagrama"/>
    <w:basedOn w:val="prastasis"/>
    <w:link w:val="AntratsDiagrama"/>
    <w:uiPriority w:val="99"/>
    <w:rsid w:val="000B4597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 Diagrama Diagrama,Char Diagrama,Diagrama Diagrama"/>
    <w:basedOn w:val="Numatytasispastraiposriftas"/>
    <w:link w:val="Antrats"/>
    <w:uiPriority w:val="99"/>
    <w:locked/>
    <w:rsid w:val="000B4597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rsid w:val="000B459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locked/>
    <w:rsid w:val="000B4597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rsid w:val="000B459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locked/>
    <w:rsid w:val="000B4597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0B4597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0B4597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0B4597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uiPriority w:val="99"/>
    <w:rsid w:val="000B4597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0B4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rsid w:val="003B5EBB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0B4597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0B4597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rsid w:val="003B5EBB"/>
    <w:rPr>
      <w:sz w:val="24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0B4597"/>
    <w:rPr>
      <w:rFonts w:cs="Times New Roman"/>
      <w:sz w:val="24"/>
      <w:lang w:val="lt-LT" w:eastAsia="en-US" w:bidi="ar-SA"/>
    </w:rPr>
  </w:style>
  <w:style w:type="paragraph" w:styleId="Sraopastraipa">
    <w:name w:val="List Paragraph"/>
    <w:basedOn w:val="prastasis"/>
    <w:uiPriority w:val="34"/>
    <w:qFormat/>
    <w:rsid w:val="00DF3C61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locked/>
    <w:rsid w:val="00277265"/>
    <w:pPr>
      <w:overflowPunct w:val="0"/>
      <w:autoSpaceDE w:val="0"/>
      <w:autoSpaceDN w:val="0"/>
      <w:adjustRightInd w:val="0"/>
      <w:jc w:val="center"/>
    </w:pPr>
    <w:rPr>
      <w:b/>
    </w:rPr>
  </w:style>
  <w:style w:type="character" w:customStyle="1" w:styleId="PavadinimasDiagrama">
    <w:name w:val="Pavadinimas Diagrama"/>
    <w:basedOn w:val="Numatytasispastraiposriftas"/>
    <w:link w:val="Pavadinimas"/>
    <w:rsid w:val="00277265"/>
    <w:rPr>
      <w:b/>
      <w:sz w:val="24"/>
      <w:szCs w:val="20"/>
      <w:lang w:eastAsia="en-US"/>
    </w:rPr>
  </w:style>
  <w:style w:type="paragraph" w:styleId="prastasiniatinklio">
    <w:name w:val="Normal (Web)"/>
    <w:basedOn w:val="prastasis"/>
    <w:rsid w:val="001D69DB"/>
    <w:pPr>
      <w:overflowPunct w:val="0"/>
      <w:autoSpaceDE w:val="0"/>
      <w:autoSpaceDN w:val="0"/>
      <w:adjustRightInd w:val="0"/>
      <w:spacing w:before="100" w:beforeAutospacing="1" w:after="100" w:afterAutospacing="1"/>
    </w:pPr>
    <w:rPr>
      <w:lang w:val="en-GB"/>
    </w:rPr>
  </w:style>
  <w:style w:type="paragraph" w:styleId="Pagrindinistekstas">
    <w:name w:val="Body Text"/>
    <w:basedOn w:val="prastasis"/>
    <w:link w:val="PagrindinistekstasDiagrama"/>
    <w:unhideWhenUsed/>
    <w:rsid w:val="0037606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7606F"/>
    <w:rPr>
      <w:sz w:val="24"/>
      <w:szCs w:val="20"/>
      <w:lang w:eastAsia="en-US"/>
    </w:rPr>
  </w:style>
  <w:style w:type="character" w:styleId="Hipersaitas">
    <w:name w:val="Hyperlink"/>
    <w:unhideWhenUsed/>
    <w:rsid w:val="0037606F"/>
    <w:rPr>
      <w:color w:val="0000FF"/>
      <w:u w:val="single"/>
    </w:rPr>
  </w:style>
  <w:style w:type="character" w:styleId="Grietas">
    <w:name w:val="Strong"/>
    <w:qFormat/>
    <w:locked/>
    <w:rsid w:val="0037606F"/>
    <w:rPr>
      <w:b/>
      <w:bCs/>
    </w:rPr>
  </w:style>
  <w:style w:type="character" w:customStyle="1" w:styleId="Antrat2Diagrama">
    <w:name w:val="Antraštė 2 Diagrama"/>
    <w:basedOn w:val="Numatytasispastraiposriftas"/>
    <w:link w:val="Antrat2"/>
    <w:semiHidden/>
    <w:rsid w:val="00FC7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grindinistekstas2">
    <w:name w:val="Body Text 2"/>
    <w:basedOn w:val="prastasis"/>
    <w:link w:val="Pagrindinistekstas2Diagrama"/>
    <w:unhideWhenUsed/>
    <w:rsid w:val="00FC7EEA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FC7EEA"/>
    <w:rPr>
      <w:sz w:val="24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FC7EE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FC7EEA"/>
    <w:rPr>
      <w:sz w:val="16"/>
      <w:szCs w:val="16"/>
      <w:lang w:eastAsia="en-US"/>
    </w:rPr>
  </w:style>
  <w:style w:type="character" w:styleId="Puslapionumeris">
    <w:name w:val="page number"/>
    <w:basedOn w:val="Numatytasispastraiposriftas"/>
    <w:rsid w:val="00FC7EEA"/>
  </w:style>
  <w:style w:type="paragraph" w:styleId="Betarp">
    <w:name w:val="No Spacing"/>
    <w:uiPriority w:val="1"/>
    <w:qFormat/>
    <w:rsid w:val="0087780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94E7-8F8E-4BA3-BBBE-0032731B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31</Words>
  <Characters>15633</Characters>
  <Application>Microsoft Office Word</Application>
  <DocSecurity>0</DocSecurity>
  <Lines>130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7</cp:revision>
  <cp:lastPrinted>2019-08-05T12:22:00Z</cp:lastPrinted>
  <dcterms:created xsi:type="dcterms:W3CDTF">2019-08-06T06:50:00Z</dcterms:created>
  <dcterms:modified xsi:type="dcterms:W3CDTF">2019-08-08T08:54:00Z</dcterms:modified>
</cp:coreProperties>
</file>